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2B016FEB" w14:textId="77777777" w:rsidTr="004A5F4B">
        <w:trPr>
          <w:trHeight w:val="1620"/>
        </w:trPr>
        <w:tc>
          <w:tcPr>
            <w:tcW w:w="2046" w:type="dxa"/>
          </w:tcPr>
          <w:p w14:paraId="59E5E1AB"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164A4EDC" wp14:editId="3BC01A59">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630F5514" w14:textId="77777777" w:rsidR="00AC010A" w:rsidRDefault="005C68A7"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53BFACA9" wp14:editId="7B4FB18C">
                      <wp:extent cx="3810000" cy="666750"/>
                      <wp:effectExtent l="9525" t="9525" r="34925" b="406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66750"/>
                              </a:xfrm>
                              <a:prstGeom prst="rect">
                                <a:avLst/>
                              </a:prstGeom>
                            </wps:spPr>
                            <wps:txbx>
                              <w:txbxContent>
                                <w:p w14:paraId="73927B9A"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559CA793"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53BFACA9" id="_x0000_t202" coordsize="21600,21600" o:spt="202" path="m,l,21600r21600,l21600,xe">
                      <v:stroke joinstyle="miter"/>
                      <v:path gradientshapeok="t" o:connecttype="rect"/>
                    </v:shapetype>
                    <v:shape id="WordArt 1" o:spid="_x0000_s1026" type="#_x0000_t202" style="width:30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" filled="f" stroked="f">
                      <o:lock v:ext="edit" shapetype="t"/>
                      <v:textbox style="mso-fit-shape-to-text:t">
                        <w:txbxContent>
                          <w:p w14:paraId="73927B9A"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559CA793"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5E3FD90C" w14:textId="77777777" w:rsidR="00AC010A" w:rsidRDefault="00AC010A" w:rsidP="00194C3C">
            <w:pPr>
              <w:pStyle w:val="Title"/>
              <w:rPr>
                <w:rFonts w:ascii="Book Antiqua" w:hAnsi="Book Antiqua"/>
                <w:sz w:val="20"/>
              </w:rPr>
            </w:pPr>
          </w:p>
          <w:p w14:paraId="52769A11" w14:textId="32DB2AA7" w:rsidR="00AC010A" w:rsidRPr="000D0CC1" w:rsidRDefault="00CA6A09" w:rsidP="000E20CA">
            <w:pPr>
              <w:pStyle w:val="Title"/>
              <w:rPr>
                <w:rFonts w:ascii="Book Antiqua" w:hAnsi="Book Antiqua"/>
                <w:sz w:val="32"/>
                <w:szCs w:val="32"/>
              </w:rPr>
            </w:pPr>
            <w:r w:rsidRPr="000D0CC1">
              <w:rPr>
                <w:rFonts w:ascii="Book Antiqua" w:hAnsi="Book Antiqua"/>
                <w:sz w:val="32"/>
                <w:szCs w:val="32"/>
              </w:rPr>
              <w:t>December</w:t>
            </w:r>
            <w:r w:rsidR="00CC002F" w:rsidRPr="000D0CC1">
              <w:rPr>
                <w:rFonts w:ascii="Book Antiqua" w:hAnsi="Book Antiqua"/>
                <w:sz w:val="32"/>
                <w:szCs w:val="32"/>
              </w:rPr>
              <w:t xml:space="preserve"> 20</w:t>
            </w:r>
            <w:r w:rsidR="00E06720">
              <w:rPr>
                <w:rFonts w:ascii="Book Antiqua" w:hAnsi="Book Antiqua"/>
                <w:sz w:val="32"/>
                <w:szCs w:val="32"/>
              </w:rPr>
              <w:t>2</w:t>
            </w:r>
            <w:r w:rsidR="001B67EB">
              <w:rPr>
                <w:rFonts w:ascii="Book Antiqua" w:hAnsi="Book Antiqua"/>
                <w:sz w:val="32"/>
                <w:szCs w:val="32"/>
              </w:rPr>
              <w:t>3</w:t>
            </w:r>
          </w:p>
        </w:tc>
      </w:tr>
    </w:tbl>
    <w:p w14:paraId="712F59DE" w14:textId="77777777" w:rsidR="00F37ADA" w:rsidRPr="0020643E" w:rsidRDefault="00F37ADA" w:rsidP="00F37ADA">
      <w:pPr>
        <w:rPr>
          <w:b/>
          <w:sz w:val="32"/>
          <w:szCs w:val="32"/>
        </w:rPr>
      </w:pPr>
      <w:r>
        <w:rPr>
          <w:rFonts w:ascii="Arial" w:hAnsi="Arial" w:cs="Arial"/>
          <w:noProof/>
          <w:lang w:val="en-CA" w:eastAsia="en-CA"/>
        </w:rPr>
        <w:drawing>
          <wp:inline distT="0" distB="0" distL="0" distR="0" wp14:anchorId="3B5B461D" wp14:editId="43641C0C">
            <wp:extent cx="1017917" cy="1017917"/>
            <wp:effectExtent l="0" t="0" r="0" b="0"/>
            <wp:docPr id="9" name="Picture 9" descr="http://ts1.mm.bing.net/th?&amp;id=HN.608056095477204111&amp;w=300&amp;h=300&amp;c=0&amp;pid=1.9&amp;rs=0&amp;p=0&amp;url=http%3A%2F%2Fknowgoodall.blogspot.com%2F2011%2F12%2Fsanta-clau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56095477204111&amp;w=300&amp;h=300&amp;c=0&amp;pid=1.9&amp;rs=0&amp;p=0&amp;url=http%3A%2F%2Fknowgoodall.blogspot.com%2F2011%2F12%2Fsanta-claus.ht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598" cy="1023598"/>
                    </a:xfrm>
                    <a:prstGeom prst="rect">
                      <a:avLst/>
                    </a:prstGeom>
                    <a:noFill/>
                    <a:ln>
                      <a:noFill/>
                    </a:ln>
                  </pic:spPr>
                </pic:pic>
              </a:graphicData>
            </a:graphic>
          </wp:inline>
        </w:drawing>
      </w:r>
    </w:p>
    <w:p w14:paraId="40978F23" w14:textId="77777777" w:rsidR="00CC002F" w:rsidRDefault="00CC002F" w:rsidP="00B26463">
      <w:pPr>
        <w:rPr>
          <w:rFonts w:ascii="Comic Sans MS" w:hAnsi="Comic Sans MS"/>
          <w:b/>
          <w:noProof/>
          <w:sz w:val="22"/>
          <w:szCs w:val="22"/>
        </w:rPr>
      </w:pPr>
    </w:p>
    <w:p w14:paraId="6BC324AC" w14:textId="77777777" w:rsidR="000E7709" w:rsidRPr="00AE66CA" w:rsidRDefault="000E7709" w:rsidP="000E7709">
      <w:pPr>
        <w:jc w:val="center"/>
        <w:rPr>
          <w:rFonts w:ascii="Arial" w:hAnsi="Arial" w:cs="Arial"/>
          <w:b/>
        </w:rPr>
      </w:pPr>
      <w:r w:rsidRPr="00AE66CA">
        <w:rPr>
          <w:rFonts w:ascii="Arial" w:hAnsi="Arial" w:cs="Arial"/>
          <w:b/>
        </w:rPr>
        <w:t>VISION</w:t>
      </w:r>
    </w:p>
    <w:p w14:paraId="3862BFDD" w14:textId="4F01786A" w:rsidR="000E7709" w:rsidRPr="00AE66CA" w:rsidRDefault="000E7709" w:rsidP="000E7709">
      <w:pPr>
        <w:jc w:val="center"/>
        <w:rPr>
          <w:rFonts w:ascii="Arial" w:hAnsi="Arial" w:cs="Arial"/>
          <w:sz w:val="22"/>
          <w:szCs w:val="22"/>
        </w:rPr>
      </w:pPr>
      <w:r w:rsidRPr="00AE66CA">
        <w:rPr>
          <w:rFonts w:ascii="Arial" w:hAnsi="Arial" w:cs="Arial"/>
          <w:sz w:val="22"/>
          <w:szCs w:val="22"/>
        </w:rPr>
        <w:t>To provide students with essential knowledge and skills to</w:t>
      </w:r>
      <w:r w:rsidR="00FB3B4C" w:rsidRPr="00AE66CA">
        <w:rPr>
          <w:rFonts w:ascii="Arial" w:hAnsi="Arial" w:cs="Arial"/>
          <w:sz w:val="22"/>
          <w:szCs w:val="22"/>
        </w:rPr>
        <w:t xml:space="preserve"> become the leaders of tomorrow</w:t>
      </w:r>
      <w:r w:rsidR="00457C4C" w:rsidRPr="00AE66CA">
        <w:rPr>
          <w:rFonts w:ascii="Arial" w:hAnsi="Arial" w:cs="Arial"/>
          <w:sz w:val="22"/>
          <w:szCs w:val="22"/>
        </w:rPr>
        <w:t>.</w:t>
      </w:r>
    </w:p>
    <w:p w14:paraId="4E19A470" w14:textId="77777777" w:rsidR="0059232C" w:rsidRPr="00AE66CA" w:rsidRDefault="0059232C" w:rsidP="00E5542B">
      <w:pPr>
        <w:pStyle w:val="NormalWeb"/>
        <w:rPr>
          <w:rFonts w:ascii="Arial" w:hAnsi="Arial" w:cs="Arial"/>
          <w:b/>
          <w:color w:val="000000"/>
          <w:sz w:val="22"/>
          <w:szCs w:val="22"/>
          <w:u w:val="single"/>
        </w:rPr>
      </w:pPr>
    </w:p>
    <w:p w14:paraId="79C0FC12" w14:textId="64989F06" w:rsidR="00E5542B" w:rsidRPr="00AE66CA" w:rsidRDefault="00E5542B" w:rsidP="00E5542B">
      <w:pPr>
        <w:pStyle w:val="NormalWeb"/>
        <w:rPr>
          <w:rFonts w:ascii="Arial" w:hAnsi="Arial" w:cs="Arial"/>
          <w:b/>
          <w:color w:val="000000"/>
          <w:sz w:val="20"/>
          <w:szCs w:val="20"/>
          <w:u w:val="single"/>
        </w:rPr>
      </w:pPr>
      <w:r w:rsidRPr="00AE66CA">
        <w:rPr>
          <w:rFonts w:ascii="Arial" w:hAnsi="Arial" w:cs="Arial"/>
          <w:b/>
          <w:color w:val="000000"/>
          <w:sz w:val="20"/>
          <w:szCs w:val="20"/>
          <w:u w:val="single"/>
        </w:rPr>
        <w:t>Important Dates</w:t>
      </w:r>
    </w:p>
    <w:p w14:paraId="0C1A7FAD" w14:textId="52893CB1" w:rsidR="009F4598" w:rsidRPr="00AE66CA" w:rsidRDefault="009F4598" w:rsidP="00F96178">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 4</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 Report Cards sent home.</w:t>
      </w:r>
    </w:p>
    <w:p w14:paraId="1376502A" w14:textId="3EA76A67" w:rsidR="009F4598" w:rsidRPr="00AE66CA" w:rsidRDefault="009F4598" w:rsidP="009F4598">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 4</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8</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 Ring a Bell for Mental Health </w:t>
      </w:r>
    </w:p>
    <w:p w14:paraId="44912552" w14:textId="77777777" w:rsidR="009F4598" w:rsidRPr="00AE66CA" w:rsidRDefault="009F4598" w:rsidP="009F4598">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 5</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 Santa Pictures at the school (order online Cashless Schools)</w:t>
      </w:r>
    </w:p>
    <w:p w14:paraId="4EB28B76" w14:textId="6C1090A0" w:rsidR="009F4598" w:rsidRPr="00AE66CA" w:rsidRDefault="009F4598" w:rsidP="00F96178">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 6</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 Kick Off to Kindergarten 7:00pm </w:t>
      </w:r>
    </w:p>
    <w:p w14:paraId="077199F4" w14:textId="0146DBDE" w:rsidR="009F4598" w:rsidRPr="00AE66CA" w:rsidRDefault="009F4598" w:rsidP="00F96178">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 7</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 Parent Teacher 4-7pm</w:t>
      </w:r>
    </w:p>
    <w:p w14:paraId="051BEED3" w14:textId="2DD8628E" w:rsidR="009F4598" w:rsidRPr="00AE66CA" w:rsidRDefault="009F4598" w:rsidP="00F96178">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 8</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 Parent Teacher 9:00-11:00am (</w:t>
      </w:r>
      <w:r w:rsidRPr="00AE66CA">
        <w:rPr>
          <w:rFonts w:ascii="Arial" w:eastAsia="Times New Roman" w:hAnsi="Arial" w:cs="Arial"/>
          <w:b/>
          <w:bCs/>
          <w:sz w:val="20"/>
          <w:szCs w:val="20"/>
        </w:rPr>
        <w:t>No school for students</w:t>
      </w:r>
      <w:r w:rsidRPr="00AE66CA">
        <w:rPr>
          <w:rFonts w:ascii="Arial" w:eastAsia="Times New Roman" w:hAnsi="Arial" w:cs="Arial"/>
          <w:sz w:val="20"/>
          <w:szCs w:val="20"/>
        </w:rPr>
        <w:t>)</w:t>
      </w:r>
    </w:p>
    <w:p w14:paraId="20C97717" w14:textId="31B4062D" w:rsidR="006651C2" w:rsidRPr="00AE66CA" w:rsidRDefault="006651C2" w:rsidP="006651C2">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 xml:space="preserve">Dec. </w:t>
      </w:r>
      <w:r w:rsidR="00AE66CA">
        <w:rPr>
          <w:rFonts w:ascii="Arial" w:eastAsia="Times New Roman" w:hAnsi="Arial" w:cs="Arial"/>
          <w:sz w:val="20"/>
          <w:szCs w:val="20"/>
        </w:rPr>
        <w:t>8</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 Draw date for “Best Seats in the House” for Christmas Concert</w:t>
      </w:r>
    </w:p>
    <w:p w14:paraId="21257DBC" w14:textId="325BA599" w:rsidR="00FB475D" w:rsidRPr="00AE66CA" w:rsidRDefault="006651C2" w:rsidP="006651C2">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 1</w:t>
      </w:r>
      <w:r w:rsidR="00457C4C" w:rsidRPr="00AE66CA">
        <w:rPr>
          <w:rFonts w:ascii="Arial" w:eastAsia="Times New Roman" w:hAnsi="Arial" w:cs="Arial"/>
          <w:sz w:val="20"/>
          <w:szCs w:val="20"/>
        </w:rPr>
        <w:t>1</w:t>
      </w:r>
      <w:r w:rsidR="00457C4C"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 Christmas Concert (snow date of Dec. 1</w:t>
      </w:r>
      <w:r w:rsidR="00457C4C" w:rsidRPr="00AE66CA">
        <w:rPr>
          <w:rFonts w:ascii="Arial" w:eastAsia="Times New Roman" w:hAnsi="Arial" w:cs="Arial"/>
          <w:sz w:val="20"/>
          <w:szCs w:val="20"/>
        </w:rPr>
        <w:t>5</w:t>
      </w:r>
      <w:r w:rsidR="00457C4C" w:rsidRPr="00AE66CA">
        <w:rPr>
          <w:rFonts w:ascii="Arial" w:eastAsia="Times New Roman" w:hAnsi="Arial" w:cs="Arial"/>
          <w:sz w:val="20"/>
          <w:szCs w:val="20"/>
          <w:vertAlign w:val="superscript"/>
        </w:rPr>
        <w:t>th</w:t>
      </w:r>
      <w:r w:rsidRPr="00AE66CA">
        <w:rPr>
          <w:rFonts w:ascii="Arial" w:eastAsia="Times New Roman" w:hAnsi="Arial" w:cs="Arial"/>
          <w:sz w:val="20"/>
          <w:szCs w:val="20"/>
        </w:rPr>
        <w:t>) K-2 families 8:30-9:30 &amp; 3-5 families 10:30-11:30</w:t>
      </w:r>
    </w:p>
    <w:p w14:paraId="7844159E" w14:textId="6FDF97B5" w:rsidR="002A4661" w:rsidRPr="00AE66CA" w:rsidRDefault="002A4661" w:rsidP="00F96178">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w:t>
      </w:r>
      <w:r w:rsidR="003F5C1F" w:rsidRPr="00AE66CA">
        <w:rPr>
          <w:rFonts w:ascii="Arial" w:eastAsia="Times New Roman" w:hAnsi="Arial" w:cs="Arial"/>
          <w:sz w:val="20"/>
          <w:szCs w:val="20"/>
        </w:rPr>
        <w:t xml:space="preserve"> </w:t>
      </w:r>
      <w:r w:rsidRPr="00AE66CA">
        <w:rPr>
          <w:rFonts w:ascii="Arial" w:eastAsia="Times New Roman" w:hAnsi="Arial" w:cs="Arial"/>
          <w:sz w:val="20"/>
          <w:szCs w:val="20"/>
        </w:rPr>
        <w:t>1</w:t>
      </w:r>
      <w:r w:rsidR="00457C4C" w:rsidRPr="00AE66CA">
        <w:rPr>
          <w:rFonts w:ascii="Arial" w:eastAsia="Times New Roman" w:hAnsi="Arial" w:cs="Arial"/>
          <w:sz w:val="20"/>
          <w:szCs w:val="20"/>
        </w:rPr>
        <w:t>9</w:t>
      </w:r>
      <w:r w:rsidR="003F5C1F" w:rsidRPr="00AE66CA">
        <w:rPr>
          <w:rFonts w:ascii="Arial" w:eastAsia="Times New Roman" w:hAnsi="Arial" w:cs="Arial"/>
          <w:sz w:val="20"/>
          <w:szCs w:val="20"/>
          <w:vertAlign w:val="superscript"/>
        </w:rPr>
        <w:t>th</w:t>
      </w:r>
      <w:r w:rsidR="003F5C1F" w:rsidRPr="00AE66CA">
        <w:rPr>
          <w:rFonts w:ascii="Arial" w:eastAsia="Times New Roman" w:hAnsi="Arial" w:cs="Arial"/>
          <w:sz w:val="20"/>
          <w:szCs w:val="20"/>
        </w:rPr>
        <w:t xml:space="preserve"> – </w:t>
      </w:r>
      <w:r w:rsidRPr="00AE66CA">
        <w:rPr>
          <w:rFonts w:ascii="Arial" w:eastAsia="Times New Roman" w:hAnsi="Arial" w:cs="Arial"/>
          <w:sz w:val="20"/>
          <w:szCs w:val="20"/>
        </w:rPr>
        <w:t xml:space="preserve">Christmas Bazaar </w:t>
      </w:r>
    </w:p>
    <w:p w14:paraId="7F15AE1F" w14:textId="07FD862C" w:rsidR="00E5542B" w:rsidRPr="00AE66CA" w:rsidRDefault="002A4661" w:rsidP="00E5542B">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 xml:space="preserve">Dec. </w:t>
      </w:r>
      <w:r w:rsidR="00457C4C" w:rsidRPr="00AE66CA">
        <w:rPr>
          <w:rFonts w:ascii="Arial" w:eastAsia="Times New Roman" w:hAnsi="Arial" w:cs="Arial"/>
          <w:sz w:val="20"/>
          <w:szCs w:val="20"/>
        </w:rPr>
        <w:t>14</w:t>
      </w:r>
      <w:r w:rsidRPr="00AE66CA">
        <w:rPr>
          <w:rFonts w:ascii="Arial" w:eastAsia="Times New Roman" w:hAnsi="Arial" w:cs="Arial"/>
          <w:sz w:val="20"/>
          <w:szCs w:val="20"/>
          <w:vertAlign w:val="superscript"/>
        </w:rPr>
        <w:t>th</w:t>
      </w:r>
      <w:r w:rsidRPr="00AE66CA">
        <w:rPr>
          <w:rFonts w:ascii="Arial" w:eastAsia="Times New Roman" w:hAnsi="Arial" w:cs="Arial"/>
          <w:sz w:val="20"/>
          <w:szCs w:val="20"/>
        </w:rPr>
        <w:t xml:space="preserve"> </w:t>
      </w:r>
      <w:r w:rsidR="00E5542B" w:rsidRPr="00AE66CA">
        <w:rPr>
          <w:rFonts w:ascii="Arial" w:eastAsia="Times New Roman" w:hAnsi="Arial" w:cs="Arial"/>
          <w:sz w:val="20"/>
          <w:szCs w:val="20"/>
        </w:rPr>
        <w:t xml:space="preserve">– Christmas </w:t>
      </w:r>
      <w:r w:rsidR="00E06720" w:rsidRPr="00AE66CA">
        <w:rPr>
          <w:rFonts w:ascii="Arial" w:eastAsia="Times New Roman" w:hAnsi="Arial" w:cs="Arial"/>
          <w:sz w:val="20"/>
          <w:szCs w:val="20"/>
        </w:rPr>
        <w:t>Turkey Dinner</w:t>
      </w:r>
      <w:r w:rsidRPr="00AE66CA">
        <w:rPr>
          <w:rFonts w:ascii="Arial" w:eastAsia="Times New Roman" w:hAnsi="Arial" w:cs="Arial"/>
          <w:sz w:val="20"/>
          <w:szCs w:val="20"/>
        </w:rPr>
        <w:t xml:space="preserve"> at the school (this is for students only)</w:t>
      </w:r>
    </w:p>
    <w:p w14:paraId="7DC5C761" w14:textId="5ED2990C" w:rsidR="00E5542B" w:rsidRPr="00AE66CA" w:rsidRDefault="002A4661" w:rsidP="00E5542B">
      <w:pPr>
        <w:pStyle w:val="NormalWeb"/>
        <w:spacing w:before="60" w:after="60"/>
        <w:rPr>
          <w:rFonts w:ascii="Arial" w:eastAsia="Times New Roman" w:hAnsi="Arial" w:cs="Arial"/>
          <w:sz w:val="20"/>
          <w:szCs w:val="20"/>
        </w:rPr>
      </w:pPr>
      <w:r w:rsidRPr="00AE66CA">
        <w:rPr>
          <w:rFonts w:ascii="Arial" w:eastAsia="Times New Roman" w:hAnsi="Arial" w:cs="Arial"/>
          <w:sz w:val="20"/>
          <w:szCs w:val="20"/>
        </w:rPr>
        <w:t>December 2</w:t>
      </w:r>
      <w:r w:rsidR="00457C4C" w:rsidRPr="00AE66CA">
        <w:rPr>
          <w:rFonts w:ascii="Arial" w:eastAsia="Times New Roman" w:hAnsi="Arial" w:cs="Arial"/>
          <w:sz w:val="20"/>
          <w:szCs w:val="20"/>
        </w:rPr>
        <w:t>2</w:t>
      </w:r>
      <w:r w:rsidR="00457C4C" w:rsidRPr="00AE66CA">
        <w:rPr>
          <w:rFonts w:ascii="Arial" w:eastAsia="Times New Roman" w:hAnsi="Arial" w:cs="Arial"/>
          <w:sz w:val="20"/>
          <w:szCs w:val="20"/>
          <w:vertAlign w:val="superscript"/>
        </w:rPr>
        <w:t>nd</w:t>
      </w:r>
      <w:r w:rsidR="00E5542B" w:rsidRPr="00AE66CA">
        <w:rPr>
          <w:rFonts w:ascii="Arial" w:eastAsia="Times New Roman" w:hAnsi="Arial" w:cs="Arial"/>
          <w:sz w:val="20"/>
          <w:szCs w:val="20"/>
        </w:rPr>
        <w:t xml:space="preserve"> </w:t>
      </w:r>
      <w:r w:rsidRPr="00AE66CA">
        <w:rPr>
          <w:rFonts w:ascii="Arial" w:eastAsia="Times New Roman" w:hAnsi="Arial" w:cs="Arial"/>
          <w:bCs/>
          <w:sz w:val="20"/>
          <w:szCs w:val="20"/>
        </w:rPr>
        <w:t>Last day before Christmas break.</w:t>
      </w:r>
      <w:r w:rsidRPr="00AE66CA">
        <w:rPr>
          <w:rFonts w:ascii="Arial" w:eastAsia="Times New Roman" w:hAnsi="Arial" w:cs="Arial"/>
          <w:b/>
          <w:sz w:val="20"/>
          <w:szCs w:val="20"/>
        </w:rPr>
        <w:t xml:space="preserve">  This is a </w:t>
      </w:r>
      <w:r w:rsidR="00E06720" w:rsidRPr="00AE66CA">
        <w:rPr>
          <w:rFonts w:ascii="Arial" w:eastAsia="Times New Roman" w:hAnsi="Arial" w:cs="Arial"/>
          <w:b/>
          <w:sz w:val="20"/>
          <w:szCs w:val="20"/>
        </w:rPr>
        <w:t>half</w:t>
      </w:r>
      <w:r w:rsidRPr="00AE66CA">
        <w:rPr>
          <w:rFonts w:ascii="Arial" w:eastAsia="Times New Roman" w:hAnsi="Arial" w:cs="Arial"/>
          <w:b/>
          <w:sz w:val="20"/>
          <w:szCs w:val="20"/>
        </w:rPr>
        <w:t xml:space="preserve"> day for students</w:t>
      </w:r>
      <w:r w:rsidRPr="00AE66CA">
        <w:rPr>
          <w:rFonts w:ascii="Arial" w:eastAsia="Times New Roman" w:hAnsi="Arial" w:cs="Arial"/>
          <w:sz w:val="20"/>
          <w:szCs w:val="20"/>
        </w:rPr>
        <w:t>.</w:t>
      </w:r>
      <w:r w:rsidR="005A240C" w:rsidRPr="00AE66CA">
        <w:rPr>
          <w:rFonts w:ascii="Arial" w:eastAsia="Times New Roman" w:hAnsi="Arial" w:cs="Arial"/>
          <w:sz w:val="20"/>
          <w:szCs w:val="20"/>
        </w:rPr>
        <w:t xml:space="preserve"> </w:t>
      </w:r>
    </w:p>
    <w:p w14:paraId="277ED8A3" w14:textId="67D8DBFF" w:rsidR="00E5542B" w:rsidRPr="00AE66CA" w:rsidRDefault="00E5542B" w:rsidP="00E5542B">
      <w:pPr>
        <w:pStyle w:val="NormalWeb"/>
        <w:tabs>
          <w:tab w:val="left" w:pos="1440"/>
        </w:tabs>
        <w:spacing w:before="60" w:after="60"/>
        <w:rPr>
          <w:rFonts w:ascii="Arial" w:eastAsia="Times New Roman" w:hAnsi="Arial" w:cs="Arial"/>
          <w:b/>
          <w:sz w:val="20"/>
          <w:szCs w:val="20"/>
        </w:rPr>
      </w:pPr>
      <w:r w:rsidRPr="00AE66CA">
        <w:rPr>
          <w:rFonts w:ascii="Arial" w:eastAsia="Times New Roman" w:hAnsi="Arial" w:cs="Arial"/>
          <w:b/>
          <w:sz w:val="20"/>
          <w:szCs w:val="20"/>
        </w:rPr>
        <w:t xml:space="preserve">NOTE: 1st day back after Christmas break is January </w:t>
      </w:r>
      <w:r w:rsidR="00457C4C" w:rsidRPr="00AE66CA">
        <w:rPr>
          <w:rFonts w:ascii="Arial" w:eastAsia="Times New Roman" w:hAnsi="Arial" w:cs="Arial"/>
          <w:b/>
          <w:sz w:val="20"/>
          <w:szCs w:val="20"/>
        </w:rPr>
        <w:t>8</w:t>
      </w:r>
      <w:r w:rsidR="00457C4C" w:rsidRPr="00AE66CA">
        <w:rPr>
          <w:rFonts w:ascii="Arial" w:eastAsia="Times New Roman" w:hAnsi="Arial" w:cs="Arial"/>
          <w:b/>
          <w:sz w:val="20"/>
          <w:szCs w:val="20"/>
          <w:vertAlign w:val="superscript"/>
        </w:rPr>
        <w:t>th</w:t>
      </w:r>
      <w:r w:rsidR="00457C4C" w:rsidRPr="00AE66CA">
        <w:rPr>
          <w:rFonts w:ascii="Arial" w:eastAsia="Times New Roman" w:hAnsi="Arial" w:cs="Arial"/>
          <w:b/>
          <w:sz w:val="20"/>
          <w:szCs w:val="20"/>
        </w:rPr>
        <w:t>.</w:t>
      </w:r>
    </w:p>
    <w:p w14:paraId="1B93391E" w14:textId="77777777" w:rsidR="00E33126" w:rsidRPr="0053164E" w:rsidRDefault="00E33126" w:rsidP="00967947">
      <w:pPr>
        <w:spacing w:before="120" w:after="120"/>
        <w:rPr>
          <w:rFonts w:asciiTheme="minorHAnsi" w:hAnsiTheme="minorHAnsi" w:cstheme="minorHAnsi"/>
          <w:b/>
          <w:sz w:val="22"/>
          <w:szCs w:val="22"/>
          <w:u w:val="single"/>
        </w:rPr>
      </w:pPr>
    </w:p>
    <w:p w14:paraId="582AF774" w14:textId="77777777" w:rsidR="00B60531" w:rsidRDefault="006B7061" w:rsidP="00967947">
      <w:pPr>
        <w:spacing w:before="120" w:after="120"/>
        <w:rPr>
          <w:rFonts w:asciiTheme="minorHAnsi" w:hAnsiTheme="minorHAnsi" w:cstheme="minorHAnsi"/>
          <w:bCs/>
          <w:sz w:val="22"/>
          <w:szCs w:val="22"/>
        </w:rPr>
      </w:pPr>
      <w:r w:rsidRPr="0053164E">
        <w:rPr>
          <w:rFonts w:asciiTheme="minorHAnsi" w:hAnsiTheme="minorHAnsi" w:cstheme="minorHAnsi"/>
          <w:b/>
          <w:sz w:val="22"/>
          <w:szCs w:val="22"/>
          <w:u w:val="single"/>
        </w:rPr>
        <w:t>Report Cards and Parent Teacher</w:t>
      </w:r>
      <w:r w:rsidRPr="0053164E">
        <w:rPr>
          <w:rFonts w:asciiTheme="minorHAnsi" w:hAnsiTheme="minorHAnsi" w:cstheme="minorHAnsi"/>
          <w:bCs/>
          <w:sz w:val="22"/>
          <w:szCs w:val="22"/>
        </w:rPr>
        <w:t xml:space="preserve"> – Report Cards will be sent home on Monday, Dec. 4</w:t>
      </w:r>
      <w:r w:rsidRPr="0053164E">
        <w:rPr>
          <w:rFonts w:asciiTheme="minorHAnsi" w:hAnsiTheme="minorHAnsi" w:cstheme="minorHAnsi"/>
          <w:bCs/>
          <w:sz w:val="22"/>
          <w:szCs w:val="22"/>
          <w:vertAlign w:val="superscript"/>
        </w:rPr>
        <w:t>th</w:t>
      </w:r>
      <w:r w:rsidRPr="0053164E">
        <w:rPr>
          <w:rFonts w:asciiTheme="minorHAnsi" w:hAnsiTheme="minorHAnsi" w:cstheme="minorHAnsi"/>
          <w:bCs/>
          <w:sz w:val="22"/>
          <w:szCs w:val="22"/>
        </w:rPr>
        <w:t>.  Parent Teacher will take place on Thursday, Dec. 7</w:t>
      </w:r>
      <w:r w:rsidRPr="0053164E">
        <w:rPr>
          <w:rFonts w:asciiTheme="minorHAnsi" w:hAnsiTheme="minorHAnsi" w:cstheme="minorHAnsi"/>
          <w:bCs/>
          <w:sz w:val="22"/>
          <w:szCs w:val="22"/>
          <w:vertAlign w:val="superscript"/>
        </w:rPr>
        <w:t>th</w:t>
      </w:r>
      <w:r w:rsidRPr="0053164E">
        <w:rPr>
          <w:rFonts w:asciiTheme="minorHAnsi" w:hAnsiTheme="minorHAnsi" w:cstheme="minorHAnsi"/>
          <w:bCs/>
          <w:sz w:val="22"/>
          <w:szCs w:val="22"/>
        </w:rPr>
        <w:t>, from 4:00-7:00pm and Friday, Dec. 8</w:t>
      </w:r>
      <w:r w:rsidRPr="0053164E">
        <w:rPr>
          <w:rFonts w:asciiTheme="minorHAnsi" w:hAnsiTheme="minorHAnsi" w:cstheme="minorHAnsi"/>
          <w:bCs/>
          <w:sz w:val="22"/>
          <w:szCs w:val="22"/>
          <w:vertAlign w:val="superscript"/>
        </w:rPr>
        <w:t>th</w:t>
      </w:r>
      <w:r w:rsidRPr="0053164E">
        <w:rPr>
          <w:rFonts w:asciiTheme="minorHAnsi" w:hAnsiTheme="minorHAnsi" w:cstheme="minorHAnsi"/>
          <w:bCs/>
          <w:sz w:val="22"/>
          <w:szCs w:val="22"/>
        </w:rPr>
        <w:t xml:space="preserve">, from 9:00-11:00am.  Sign-up sheets for Parent Teacher will be sent home in your child’s Report Card.  </w:t>
      </w:r>
      <w:r w:rsidR="0053164E" w:rsidRPr="0053164E">
        <w:rPr>
          <w:rFonts w:asciiTheme="minorHAnsi" w:hAnsiTheme="minorHAnsi" w:cstheme="minorHAnsi"/>
          <w:bCs/>
          <w:sz w:val="22"/>
          <w:szCs w:val="22"/>
        </w:rPr>
        <w:t xml:space="preserve">We encourage all families to attend these meetings, as it gives the teachers an opportunity to share the wonderful work your child has been doing at school.  Showing your </w:t>
      </w:r>
      <w:r w:rsidR="00AE66CA" w:rsidRPr="0053164E">
        <w:rPr>
          <w:rFonts w:asciiTheme="minorHAnsi" w:hAnsiTheme="minorHAnsi" w:cstheme="minorHAnsi"/>
          <w:bCs/>
          <w:sz w:val="22"/>
          <w:szCs w:val="22"/>
        </w:rPr>
        <w:t>child,</w:t>
      </w:r>
      <w:r w:rsidR="0053164E" w:rsidRPr="0053164E">
        <w:rPr>
          <w:rFonts w:asciiTheme="minorHAnsi" w:hAnsiTheme="minorHAnsi" w:cstheme="minorHAnsi"/>
          <w:bCs/>
          <w:sz w:val="22"/>
          <w:szCs w:val="22"/>
        </w:rPr>
        <w:t xml:space="preserve"> you care about their learning helps to build strong connections and has a positive impact on their future learning.</w:t>
      </w:r>
      <w:r w:rsidR="00AE66CA">
        <w:rPr>
          <w:rFonts w:asciiTheme="minorHAnsi" w:hAnsiTheme="minorHAnsi" w:cstheme="minorHAnsi"/>
          <w:bCs/>
          <w:sz w:val="22"/>
          <w:szCs w:val="22"/>
        </w:rPr>
        <w:t xml:space="preserve"> </w:t>
      </w:r>
    </w:p>
    <w:p w14:paraId="04627BC0" w14:textId="2E0AA3AF" w:rsidR="006B7061" w:rsidRPr="0053164E" w:rsidRDefault="00AE66CA" w:rsidP="00967947">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 As a reminder to parents, the Department of Education released the new Holistic Curriculum this fall.  Some of the outcomes for students have changed at grade levels and </w:t>
      </w:r>
      <w:r w:rsidR="00B60531">
        <w:rPr>
          <w:rFonts w:asciiTheme="minorHAnsi" w:hAnsiTheme="minorHAnsi" w:cstheme="minorHAnsi"/>
          <w:bCs/>
          <w:sz w:val="22"/>
          <w:szCs w:val="22"/>
        </w:rPr>
        <w:t xml:space="preserve">in </w:t>
      </w:r>
      <w:r>
        <w:rPr>
          <w:rFonts w:asciiTheme="minorHAnsi" w:hAnsiTheme="minorHAnsi" w:cstheme="minorHAnsi"/>
          <w:bCs/>
          <w:sz w:val="22"/>
          <w:szCs w:val="22"/>
        </w:rPr>
        <w:t xml:space="preserve">subjects.  As a staff we are aligning our </w:t>
      </w:r>
      <w:r w:rsidR="00B60531">
        <w:rPr>
          <w:rFonts w:asciiTheme="minorHAnsi" w:hAnsiTheme="minorHAnsi" w:cstheme="minorHAnsi"/>
          <w:bCs/>
          <w:sz w:val="22"/>
          <w:szCs w:val="22"/>
        </w:rPr>
        <w:t>grading practices with the new curriculum, and you may see changes in the grades your child normally receives.  This will be common among the students and should not be something to alarm you.  If you have questions about the report card you can address them with the teacher at a Parent Teacher conference.</w:t>
      </w:r>
    </w:p>
    <w:p w14:paraId="45A70E3F" w14:textId="77777777" w:rsidR="0053164E" w:rsidRPr="006B7061" w:rsidRDefault="0053164E" w:rsidP="00967947">
      <w:pPr>
        <w:spacing w:before="120" w:after="120"/>
        <w:rPr>
          <w:rFonts w:ascii="Arial" w:hAnsi="Arial" w:cs="Arial"/>
          <w:bCs/>
          <w:sz w:val="22"/>
          <w:szCs w:val="22"/>
        </w:rPr>
      </w:pPr>
    </w:p>
    <w:p w14:paraId="424650E3" w14:textId="02ECFCF0" w:rsidR="00E53089" w:rsidRPr="00AE7761" w:rsidRDefault="00546BF4" w:rsidP="00967947">
      <w:pPr>
        <w:spacing w:before="120" w:after="120"/>
        <w:rPr>
          <w:rFonts w:ascii="Arial" w:hAnsi="Arial" w:cs="Arial"/>
          <w:b/>
          <w:bCs/>
        </w:rPr>
      </w:pPr>
      <w:r w:rsidRPr="00AE7761">
        <w:rPr>
          <w:rFonts w:ascii="Arial" w:hAnsi="Arial" w:cs="Arial"/>
          <w:b/>
        </w:rPr>
        <w:t>Lunch Program</w:t>
      </w:r>
      <w:r w:rsidR="00E33126" w:rsidRPr="00AE7761">
        <w:rPr>
          <w:rFonts w:ascii="Arial" w:hAnsi="Arial" w:cs="Arial"/>
          <w:b/>
        </w:rPr>
        <w:t xml:space="preserve"> - </w:t>
      </w:r>
      <w:r w:rsidR="00E33126" w:rsidRPr="00AE7761">
        <w:rPr>
          <w:rFonts w:ascii="Arial" w:hAnsi="Arial" w:cs="Arial"/>
        </w:rPr>
        <w:t>Lunch o</w:t>
      </w:r>
      <w:r w:rsidR="002B4F3E" w:rsidRPr="00AE7761">
        <w:rPr>
          <w:rFonts w:ascii="Arial" w:hAnsi="Arial" w:cs="Arial"/>
        </w:rPr>
        <w:t>rder forms for January</w:t>
      </w:r>
      <w:r w:rsidR="00E53089" w:rsidRPr="00AE7761">
        <w:rPr>
          <w:rFonts w:ascii="Arial" w:hAnsi="Arial" w:cs="Arial"/>
        </w:rPr>
        <w:t xml:space="preserve"> 15</w:t>
      </w:r>
      <w:r w:rsidR="00E53089" w:rsidRPr="00AE7761">
        <w:rPr>
          <w:rFonts w:ascii="Arial" w:hAnsi="Arial" w:cs="Arial"/>
          <w:vertAlign w:val="superscript"/>
        </w:rPr>
        <w:t>th</w:t>
      </w:r>
      <w:r w:rsidR="00E53089" w:rsidRPr="00AE7761">
        <w:rPr>
          <w:rFonts w:ascii="Arial" w:hAnsi="Arial" w:cs="Arial"/>
        </w:rPr>
        <w:t xml:space="preserve"> – February 2</w:t>
      </w:r>
      <w:r w:rsidR="00E53089" w:rsidRPr="00AE7761">
        <w:rPr>
          <w:rFonts w:ascii="Arial" w:hAnsi="Arial" w:cs="Arial"/>
          <w:vertAlign w:val="superscript"/>
        </w:rPr>
        <w:t>nd</w:t>
      </w:r>
      <w:r w:rsidR="00E53089" w:rsidRPr="00AE7761">
        <w:rPr>
          <w:rFonts w:ascii="Arial" w:hAnsi="Arial" w:cs="Arial"/>
        </w:rPr>
        <w:t>,</w:t>
      </w:r>
      <w:r w:rsidR="002B4F3E" w:rsidRPr="00AE7761">
        <w:rPr>
          <w:rFonts w:ascii="Arial" w:hAnsi="Arial" w:cs="Arial"/>
        </w:rPr>
        <w:t xml:space="preserve"> </w:t>
      </w:r>
      <w:r w:rsidR="00E33126" w:rsidRPr="00AE7761">
        <w:rPr>
          <w:rFonts w:ascii="Arial" w:hAnsi="Arial" w:cs="Arial"/>
        </w:rPr>
        <w:t>will</w:t>
      </w:r>
      <w:r w:rsidR="002B4F3E" w:rsidRPr="00AE7761">
        <w:rPr>
          <w:rFonts w:ascii="Arial" w:hAnsi="Arial" w:cs="Arial"/>
        </w:rPr>
        <w:t xml:space="preserve"> b</w:t>
      </w:r>
      <w:r w:rsidR="00E53089" w:rsidRPr="00AE7761">
        <w:rPr>
          <w:rFonts w:ascii="Arial" w:hAnsi="Arial" w:cs="Arial"/>
        </w:rPr>
        <w:t>e online on November 27</w:t>
      </w:r>
      <w:r w:rsidR="00E53089" w:rsidRPr="00AE7761">
        <w:rPr>
          <w:rFonts w:ascii="Arial" w:hAnsi="Arial" w:cs="Arial"/>
          <w:vertAlign w:val="superscript"/>
        </w:rPr>
        <w:t>th</w:t>
      </w:r>
      <w:r w:rsidR="00E53089" w:rsidRPr="00AE7761">
        <w:rPr>
          <w:rFonts w:ascii="Arial" w:hAnsi="Arial" w:cs="Arial"/>
        </w:rPr>
        <w:t xml:space="preserve"> until January 10</w:t>
      </w:r>
      <w:r w:rsidR="00E53089" w:rsidRPr="00AE7761">
        <w:rPr>
          <w:rFonts w:ascii="Arial" w:hAnsi="Arial" w:cs="Arial"/>
          <w:vertAlign w:val="superscript"/>
        </w:rPr>
        <w:t>th</w:t>
      </w:r>
      <w:r w:rsidR="002B4F3E" w:rsidRPr="00AE7761">
        <w:rPr>
          <w:rFonts w:ascii="Arial" w:hAnsi="Arial" w:cs="Arial"/>
        </w:rPr>
        <w:t xml:space="preserve">. </w:t>
      </w:r>
      <w:r w:rsidR="00A142C7" w:rsidRPr="00AE7761">
        <w:rPr>
          <w:rFonts w:ascii="Arial" w:hAnsi="Arial" w:cs="Arial"/>
        </w:rPr>
        <w:t xml:space="preserve"> </w:t>
      </w:r>
      <w:r w:rsidR="002B4F3E" w:rsidRPr="00AE7761">
        <w:rPr>
          <w:rFonts w:ascii="Arial" w:hAnsi="Arial" w:cs="Arial"/>
        </w:rPr>
        <w:t xml:space="preserve">For this </w:t>
      </w:r>
      <w:r w:rsidR="00897E04" w:rsidRPr="00AE7761">
        <w:rPr>
          <w:rFonts w:ascii="Arial" w:hAnsi="Arial" w:cs="Arial"/>
        </w:rPr>
        <w:t>reason,</w:t>
      </w:r>
      <w:r w:rsidR="002B4F3E" w:rsidRPr="00AE7761">
        <w:rPr>
          <w:rFonts w:ascii="Arial" w:hAnsi="Arial" w:cs="Arial"/>
        </w:rPr>
        <w:t xml:space="preserve"> there will be </w:t>
      </w:r>
      <w:r w:rsidR="002B4F3E" w:rsidRPr="00AE7761">
        <w:rPr>
          <w:rFonts w:ascii="Arial" w:hAnsi="Arial" w:cs="Arial"/>
          <w:b/>
        </w:rPr>
        <w:t>no hot lunch</w:t>
      </w:r>
      <w:r w:rsidR="00E53089" w:rsidRPr="00AE7761">
        <w:rPr>
          <w:rFonts w:ascii="Arial" w:hAnsi="Arial" w:cs="Arial"/>
          <w:b/>
        </w:rPr>
        <w:t xml:space="preserve"> January 8</w:t>
      </w:r>
      <w:r w:rsidR="00E53089" w:rsidRPr="00AE7761">
        <w:rPr>
          <w:rFonts w:ascii="Arial" w:hAnsi="Arial" w:cs="Arial"/>
          <w:b/>
          <w:vertAlign w:val="superscript"/>
        </w:rPr>
        <w:t>th</w:t>
      </w:r>
      <w:r w:rsidR="00E53089" w:rsidRPr="00AE7761">
        <w:rPr>
          <w:rFonts w:ascii="Arial" w:hAnsi="Arial" w:cs="Arial"/>
          <w:b/>
        </w:rPr>
        <w:t xml:space="preserve">  – 12</w:t>
      </w:r>
      <w:r w:rsidR="00E53089" w:rsidRPr="00AE7761">
        <w:rPr>
          <w:rFonts w:ascii="Arial" w:hAnsi="Arial" w:cs="Arial"/>
          <w:b/>
          <w:vertAlign w:val="superscript"/>
        </w:rPr>
        <w:t>th</w:t>
      </w:r>
      <w:r w:rsidR="00E53089" w:rsidRPr="00AE7761">
        <w:rPr>
          <w:rFonts w:ascii="Arial" w:hAnsi="Arial" w:cs="Arial"/>
          <w:b/>
        </w:rPr>
        <w:t>, (first week back after Christmas vacation).</w:t>
      </w:r>
      <w:r w:rsidR="002B4F3E" w:rsidRPr="00AE7761">
        <w:rPr>
          <w:rFonts w:ascii="Arial" w:hAnsi="Arial" w:cs="Arial"/>
          <w:b/>
          <w:bCs/>
        </w:rPr>
        <w:t xml:space="preserve"> </w:t>
      </w:r>
      <w:r w:rsidR="00A142C7" w:rsidRPr="00AE7761">
        <w:rPr>
          <w:rFonts w:ascii="Arial" w:hAnsi="Arial" w:cs="Arial"/>
          <w:b/>
          <w:bCs/>
        </w:rPr>
        <w:t>All students will need to bring in their lunches</w:t>
      </w:r>
      <w:r w:rsidR="00E33126" w:rsidRPr="00AE7761">
        <w:rPr>
          <w:rFonts w:ascii="Arial" w:hAnsi="Arial" w:cs="Arial"/>
          <w:b/>
          <w:bCs/>
        </w:rPr>
        <w:t xml:space="preserve"> for the first week back</w:t>
      </w:r>
      <w:r w:rsidR="00E53089" w:rsidRPr="00AE7761">
        <w:rPr>
          <w:rFonts w:ascii="Arial" w:hAnsi="Arial" w:cs="Arial"/>
          <w:b/>
          <w:bCs/>
        </w:rPr>
        <w:t>.</w:t>
      </w:r>
    </w:p>
    <w:p w14:paraId="7F144918" w14:textId="5F7C97EB" w:rsidR="006B7061" w:rsidRPr="006B7061" w:rsidRDefault="00A142C7" w:rsidP="00967947">
      <w:pPr>
        <w:spacing w:before="120" w:after="120"/>
        <w:rPr>
          <w:rFonts w:ascii="Arial" w:hAnsi="Arial" w:cs="Arial"/>
          <w:bCs/>
        </w:rPr>
      </w:pPr>
      <w:r w:rsidRPr="00AE7761">
        <w:rPr>
          <w:rFonts w:ascii="Arial" w:hAnsi="Arial" w:cs="Arial"/>
        </w:rPr>
        <w:t xml:space="preserve">  </w:t>
      </w:r>
      <w:r w:rsidR="00EF4805" w:rsidRPr="00AE7761">
        <w:rPr>
          <w:rFonts w:ascii="Arial" w:hAnsi="Arial" w:cs="Arial"/>
          <w:bCs/>
        </w:rPr>
        <w:t xml:space="preserve">***NOTE: There will be </w:t>
      </w:r>
      <w:r w:rsidR="00EF4805" w:rsidRPr="00AE7761">
        <w:rPr>
          <w:rFonts w:ascii="Arial" w:hAnsi="Arial" w:cs="Arial"/>
          <w:bCs/>
          <w:u w:val="single"/>
        </w:rPr>
        <w:t>no</w:t>
      </w:r>
      <w:r w:rsidR="008A74BC" w:rsidRPr="00AE7761">
        <w:rPr>
          <w:rFonts w:ascii="Arial" w:hAnsi="Arial" w:cs="Arial"/>
          <w:bCs/>
          <w:u w:val="single"/>
        </w:rPr>
        <w:t xml:space="preserve"> hot lunch</w:t>
      </w:r>
      <w:r w:rsidR="008A74BC" w:rsidRPr="00AE7761">
        <w:rPr>
          <w:rFonts w:ascii="Arial" w:hAnsi="Arial" w:cs="Arial"/>
          <w:bCs/>
        </w:rPr>
        <w:t xml:space="preserve"> </w:t>
      </w:r>
      <w:r w:rsidR="00546BF4" w:rsidRPr="00AE7761">
        <w:rPr>
          <w:rFonts w:ascii="Arial" w:hAnsi="Arial" w:cs="Arial"/>
          <w:bCs/>
        </w:rPr>
        <w:t>Friday,</w:t>
      </w:r>
      <w:r w:rsidR="008A74BC" w:rsidRPr="00AE7761">
        <w:rPr>
          <w:rFonts w:ascii="Arial" w:hAnsi="Arial" w:cs="Arial"/>
          <w:bCs/>
        </w:rPr>
        <w:t xml:space="preserve"> December </w:t>
      </w:r>
      <w:r w:rsidR="00FB475D" w:rsidRPr="00AE7761">
        <w:rPr>
          <w:rFonts w:ascii="Arial" w:hAnsi="Arial" w:cs="Arial"/>
          <w:bCs/>
        </w:rPr>
        <w:t>23</w:t>
      </w:r>
      <w:r w:rsidR="00FB475D" w:rsidRPr="00AE7761">
        <w:rPr>
          <w:rFonts w:ascii="Arial" w:hAnsi="Arial" w:cs="Arial"/>
          <w:bCs/>
          <w:vertAlign w:val="superscript"/>
        </w:rPr>
        <w:t>rd</w:t>
      </w:r>
      <w:r w:rsidR="00FB475D" w:rsidRPr="00AE7761">
        <w:rPr>
          <w:rFonts w:ascii="Arial" w:hAnsi="Arial" w:cs="Arial"/>
          <w:bCs/>
        </w:rPr>
        <w:t xml:space="preserve"> as it is a half day for students.</w:t>
      </w:r>
    </w:p>
    <w:p w14:paraId="76697F88" w14:textId="77777777" w:rsidR="006B7061" w:rsidRPr="006B7061" w:rsidRDefault="006B7061" w:rsidP="006B7061">
      <w:pPr>
        <w:spacing w:before="60" w:after="60"/>
        <w:rPr>
          <w:rFonts w:ascii="Comic Sans MS" w:hAnsi="Comic Sans MS"/>
        </w:rPr>
      </w:pPr>
      <w:r w:rsidRPr="006B7061">
        <w:rPr>
          <w:rFonts w:ascii="Arial" w:hAnsi="Arial" w:cs="Arial"/>
        </w:rPr>
        <w:t>On Friday, December 8</w:t>
      </w:r>
      <w:r w:rsidRPr="006B7061">
        <w:rPr>
          <w:rFonts w:ascii="Arial" w:hAnsi="Arial" w:cs="Arial"/>
          <w:vertAlign w:val="superscript"/>
        </w:rPr>
        <w:t>th</w:t>
      </w:r>
      <w:r w:rsidRPr="006B7061">
        <w:rPr>
          <w:rFonts w:ascii="Arial" w:hAnsi="Arial" w:cs="Arial"/>
        </w:rPr>
        <w:t xml:space="preserve"> people across New Brunswick will be celebrating </w:t>
      </w:r>
      <w:r w:rsidRPr="006B7061">
        <w:rPr>
          <w:rFonts w:ascii="Arial" w:hAnsi="Arial" w:cs="Arial"/>
          <w:b/>
          <w:bCs/>
        </w:rPr>
        <w:t>Ring a Bell for Mental Health Day</w:t>
      </w:r>
      <w:r w:rsidRPr="006B7061">
        <w:rPr>
          <w:rFonts w:ascii="Arial" w:hAnsi="Arial" w:cs="Arial"/>
        </w:rPr>
        <w:t xml:space="preserve">. This campaign is part of a grassroots movement that has been empowering youth, family, and community to take positive actions in support of kids’ mental health since 2010.  Additional information can be found at </w:t>
      </w:r>
      <w:hyperlink r:id="rId10" w:history="1">
        <w:r w:rsidRPr="006B7061">
          <w:rPr>
            <w:rStyle w:val="Hyperlink"/>
            <w:rFonts w:ascii="Arial" w:hAnsi="Arial" w:cs="Arial"/>
          </w:rPr>
          <w:t>http://www.partnersforyouth.ca/dotsnb/ring-a-bell/</w:t>
        </w:r>
      </w:hyperlink>
      <w:r w:rsidRPr="006B7061">
        <w:rPr>
          <w:rFonts w:ascii="Arial" w:hAnsi="Arial" w:cs="Arial"/>
        </w:rPr>
        <w:t xml:space="preserve"> .</w:t>
      </w:r>
    </w:p>
    <w:p w14:paraId="1E1A5F50" w14:textId="77777777" w:rsidR="00A24214" w:rsidRPr="006B7061" w:rsidRDefault="00A24214" w:rsidP="00967947">
      <w:pPr>
        <w:spacing w:before="120" w:after="120"/>
        <w:rPr>
          <w:rFonts w:ascii="Arial" w:hAnsi="Arial" w:cs="Arial"/>
          <w:bCs/>
        </w:rPr>
      </w:pPr>
    </w:p>
    <w:p w14:paraId="3B5EBFF7" w14:textId="2B799C33" w:rsidR="00546BF4" w:rsidRPr="00AE66CA" w:rsidRDefault="00FB475D" w:rsidP="00546BF4">
      <w:pPr>
        <w:rPr>
          <w:rFonts w:ascii="Arial" w:hAnsi="Arial" w:cs="Arial"/>
        </w:rPr>
      </w:pPr>
      <w:r w:rsidRPr="00AE66CA">
        <w:rPr>
          <w:rFonts w:ascii="Arial" w:hAnsi="Arial" w:cs="Arial"/>
          <w:b/>
          <w:bCs/>
        </w:rPr>
        <w:t>Christmas Concert</w:t>
      </w:r>
      <w:r w:rsidRPr="00AE66CA">
        <w:rPr>
          <w:rFonts w:ascii="Arial" w:hAnsi="Arial" w:cs="Arial"/>
        </w:rPr>
        <w:t xml:space="preserve"> - </w:t>
      </w:r>
      <w:r w:rsidR="00546BF4" w:rsidRPr="00AE66CA">
        <w:rPr>
          <w:rFonts w:ascii="Arial" w:hAnsi="Arial" w:cs="Arial"/>
        </w:rPr>
        <w:t xml:space="preserve">This year’s </w:t>
      </w:r>
      <w:r w:rsidR="00546BF4" w:rsidRPr="00AE66CA">
        <w:rPr>
          <w:rFonts w:ascii="Arial" w:hAnsi="Arial" w:cs="Arial"/>
          <w:b/>
        </w:rPr>
        <w:t>Christmas concert</w:t>
      </w:r>
      <w:r w:rsidR="00546BF4" w:rsidRPr="00AE66CA">
        <w:rPr>
          <w:rFonts w:ascii="Arial" w:hAnsi="Arial" w:cs="Arial"/>
        </w:rPr>
        <w:t xml:space="preserve"> will be held on </w:t>
      </w:r>
      <w:r w:rsidR="009F4598" w:rsidRPr="00AE66CA">
        <w:rPr>
          <w:rFonts w:ascii="Arial" w:hAnsi="Arial" w:cs="Arial"/>
          <w:b/>
          <w:bCs/>
        </w:rPr>
        <w:t>Monday</w:t>
      </w:r>
      <w:r w:rsidR="00546BF4" w:rsidRPr="00AE66CA">
        <w:rPr>
          <w:rFonts w:ascii="Arial" w:hAnsi="Arial" w:cs="Arial"/>
          <w:b/>
          <w:bCs/>
        </w:rPr>
        <w:t>, December 1</w:t>
      </w:r>
      <w:r w:rsidR="009F4598" w:rsidRPr="00AE66CA">
        <w:rPr>
          <w:rFonts w:ascii="Arial" w:hAnsi="Arial" w:cs="Arial"/>
          <w:b/>
          <w:bCs/>
        </w:rPr>
        <w:t>1</w:t>
      </w:r>
      <w:r w:rsidR="00546BF4" w:rsidRPr="00AE66CA">
        <w:rPr>
          <w:rFonts w:ascii="Arial" w:hAnsi="Arial" w:cs="Arial"/>
          <w:b/>
          <w:bCs/>
          <w:vertAlign w:val="superscript"/>
        </w:rPr>
        <w:t>th</w:t>
      </w:r>
      <w:r w:rsidR="00546BF4" w:rsidRPr="00AE66CA">
        <w:rPr>
          <w:rFonts w:ascii="Arial" w:hAnsi="Arial" w:cs="Arial"/>
        </w:rPr>
        <w:t xml:space="preserve">, and the storm date will be </w:t>
      </w:r>
      <w:r w:rsidR="009F4598" w:rsidRPr="00AE66CA">
        <w:rPr>
          <w:rFonts w:ascii="Arial" w:hAnsi="Arial" w:cs="Arial"/>
        </w:rPr>
        <w:t>Friday</w:t>
      </w:r>
      <w:r w:rsidR="00546BF4" w:rsidRPr="00AE66CA">
        <w:rPr>
          <w:rFonts w:ascii="Arial" w:hAnsi="Arial" w:cs="Arial"/>
        </w:rPr>
        <w:t>, Dec. 1</w:t>
      </w:r>
      <w:r w:rsidR="009F4598" w:rsidRPr="00AE66CA">
        <w:rPr>
          <w:rFonts w:ascii="Arial" w:hAnsi="Arial" w:cs="Arial"/>
        </w:rPr>
        <w:t>5</w:t>
      </w:r>
      <w:r w:rsidR="00546BF4" w:rsidRPr="00AE66CA">
        <w:rPr>
          <w:rFonts w:ascii="Arial" w:hAnsi="Arial" w:cs="Arial"/>
          <w:vertAlign w:val="superscript"/>
        </w:rPr>
        <w:t>th</w:t>
      </w:r>
      <w:r w:rsidR="00546BF4" w:rsidRPr="00AE66CA">
        <w:rPr>
          <w:rFonts w:ascii="Arial" w:hAnsi="Arial" w:cs="Arial"/>
        </w:rPr>
        <w:t xml:space="preserve">.  </w:t>
      </w:r>
      <w:r w:rsidR="00546BF4" w:rsidRPr="00AE66CA">
        <w:rPr>
          <w:rFonts w:ascii="Arial" w:hAnsi="Arial" w:cs="Arial"/>
          <w:b/>
          <w:bCs/>
        </w:rPr>
        <w:t>We are going to hold the same concert twice.</w:t>
      </w:r>
      <w:r w:rsidR="00546BF4" w:rsidRPr="00AE66CA">
        <w:rPr>
          <w:rFonts w:ascii="Arial" w:hAnsi="Arial" w:cs="Arial"/>
        </w:rPr>
        <w:t xml:space="preserve">  We</w:t>
      </w:r>
      <w:r w:rsidR="00CA7BE8">
        <w:rPr>
          <w:rFonts w:ascii="Arial" w:hAnsi="Arial" w:cs="Arial"/>
        </w:rPr>
        <w:t xml:space="preserve"> are</w:t>
      </w:r>
      <w:r w:rsidR="00546BF4" w:rsidRPr="00AE66CA">
        <w:rPr>
          <w:rFonts w:ascii="Arial" w:hAnsi="Arial" w:cs="Arial"/>
        </w:rPr>
        <w:t xml:space="preserve"> invit</w:t>
      </w:r>
      <w:r w:rsidR="009F4598" w:rsidRPr="00AE66CA">
        <w:rPr>
          <w:rFonts w:ascii="Arial" w:hAnsi="Arial" w:cs="Arial"/>
        </w:rPr>
        <w:t>ing</w:t>
      </w:r>
      <w:r w:rsidR="00546BF4" w:rsidRPr="00AE66CA">
        <w:rPr>
          <w:rFonts w:ascii="Arial" w:hAnsi="Arial" w:cs="Arial"/>
        </w:rPr>
        <w:t xml:space="preserve"> all the K-2 </w:t>
      </w:r>
      <w:r w:rsidR="00C03FEE" w:rsidRPr="00AE66CA">
        <w:rPr>
          <w:rFonts w:ascii="Arial" w:hAnsi="Arial" w:cs="Arial"/>
        </w:rPr>
        <w:t>families</w:t>
      </w:r>
      <w:r w:rsidR="00546BF4" w:rsidRPr="00AE66CA">
        <w:rPr>
          <w:rFonts w:ascii="Arial" w:hAnsi="Arial" w:cs="Arial"/>
        </w:rPr>
        <w:t xml:space="preserve"> to attend the first concert from 8:30-9:30am, and all the grade 3-5 </w:t>
      </w:r>
      <w:r w:rsidR="00C03FEE" w:rsidRPr="00AE66CA">
        <w:rPr>
          <w:rFonts w:ascii="Arial" w:hAnsi="Arial" w:cs="Arial"/>
        </w:rPr>
        <w:t>families</w:t>
      </w:r>
      <w:r w:rsidR="00546BF4" w:rsidRPr="00AE66CA">
        <w:rPr>
          <w:rFonts w:ascii="Arial" w:hAnsi="Arial" w:cs="Arial"/>
        </w:rPr>
        <w:t xml:space="preserve"> to attend the second concert from 10:30-11:30am.  If you have children at both levels, you can select which concert you would like to attend.  </w:t>
      </w:r>
    </w:p>
    <w:p w14:paraId="33F815E2" w14:textId="77777777" w:rsidR="00546BF4" w:rsidRPr="00AE66CA" w:rsidRDefault="00546BF4" w:rsidP="004F036F">
      <w:pPr>
        <w:rPr>
          <w:rFonts w:ascii="Arial" w:hAnsi="Arial" w:cs="Arial"/>
        </w:rPr>
      </w:pPr>
    </w:p>
    <w:p w14:paraId="3376E2D6" w14:textId="051C81C1" w:rsidR="004F036F" w:rsidRPr="00AE66CA" w:rsidRDefault="00C65DDF" w:rsidP="004F036F">
      <w:pPr>
        <w:rPr>
          <w:rFonts w:ascii="Arial" w:hAnsi="Arial" w:cs="Arial"/>
        </w:rPr>
      </w:pPr>
      <w:r w:rsidRPr="00AE66CA">
        <w:rPr>
          <w:rFonts w:ascii="Arial" w:hAnsi="Arial" w:cs="Arial"/>
          <w:b/>
          <w:bCs/>
        </w:rPr>
        <w:t xml:space="preserve"> “Best Seats in the House”</w:t>
      </w:r>
      <w:r w:rsidRPr="00AE66CA">
        <w:rPr>
          <w:rFonts w:ascii="Arial" w:hAnsi="Arial" w:cs="Arial"/>
        </w:rPr>
        <w:t xml:space="preserve"> </w:t>
      </w:r>
      <w:r w:rsidR="00FB475D" w:rsidRPr="00AE66CA">
        <w:rPr>
          <w:rFonts w:ascii="Arial" w:hAnsi="Arial" w:cs="Arial"/>
        </w:rPr>
        <w:t xml:space="preserve">tickets, </w:t>
      </w:r>
      <w:r w:rsidRPr="00AE66CA">
        <w:rPr>
          <w:rFonts w:ascii="Arial" w:hAnsi="Arial" w:cs="Arial"/>
        </w:rPr>
        <w:t>for our Christmas Concert</w:t>
      </w:r>
      <w:r w:rsidR="00FB475D" w:rsidRPr="00AE66CA">
        <w:rPr>
          <w:rFonts w:ascii="Arial" w:hAnsi="Arial" w:cs="Arial"/>
        </w:rPr>
        <w:t xml:space="preserve">, will be sold until </w:t>
      </w:r>
      <w:r w:rsidR="00CE740E" w:rsidRPr="00AE66CA">
        <w:rPr>
          <w:rFonts w:ascii="Arial" w:hAnsi="Arial" w:cs="Arial"/>
        </w:rPr>
        <w:t>Thurs</w:t>
      </w:r>
      <w:r w:rsidR="00FB475D" w:rsidRPr="00AE66CA">
        <w:rPr>
          <w:rFonts w:ascii="Arial" w:hAnsi="Arial" w:cs="Arial"/>
        </w:rPr>
        <w:t xml:space="preserve">day Dec. </w:t>
      </w:r>
      <w:r w:rsidR="00AE66CA">
        <w:rPr>
          <w:rFonts w:ascii="Arial" w:hAnsi="Arial" w:cs="Arial"/>
        </w:rPr>
        <w:t>7</w:t>
      </w:r>
      <w:r w:rsidR="00FB475D" w:rsidRPr="00AE66CA">
        <w:rPr>
          <w:rFonts w:ascii="Arial" w:hAnsi="Arial" w:cs="Arial"/>
          <w:vertAlign w:val="superscript"/>
        </w:rPr>
        <w:t>th</w:t>
      </w:r>
      <w:r w:rsidRPr="00AE66CA">
        <w:rPr>
          <w:rFonts w:ascii="Arial" w:hAnsi="Arial" w:cs="Arial"/>
        </w:rPr>
        <w:t xml:space="preserve">.  </w:t>
      </w:r>
      <w:r w:rsidR="00FB475D" w:rsidRPr="00AE66CA">
        <w:rPr>
          <w:rFonts w:ascii="Arial" w:hAnsi="Arial" w:cs="Arial"/>
        </w:rPr>
        <w:t xml:space="preserve">The tickets are $2 each or 3 for $5.  </w:t>
      </w:r>
      <w:r w:rsidR="00546BF4" w:rsidRPr="00AE66CA">
        <w:rPr>
          <w:rFonts w:ascii="Arial" w:hAnsi="Arial" w:cs="Arial"/>
        </w:rPr>
        <w:t xml:space="preserve">This year we will have two winners, one for each of the concerts.  The winner will have reserved parking near the front door and will have </w:t>
      </w:r>
      <w:r w:rsidR="00FB475D" w:rsidRPr="00AE66CA">
        <w:rPr>
          <w:rFonts w:ascii="Arial" w:hAnsi="Arial" w:cs="Arial"/>
        </w:rPr>
        <w:t xml:space="preserve">two </w:t>
      </w:r>
      <w:r w:rsidR="00546BF4" w:rsidRPr="00AE66CA">
        <w:rPr>
          <w:rFonts w:ascii="Arial" w:hAnsi="Arial" w:cs="Arial"/>
        </w:rPr>
        <w:t>front row seat</w:t>
      </w:r>
      <w:r w:rsidR="00FB475D" w:rsidRPr="00AE66CA">
        <w:rPr>
          <w:rFonts w:ascii="Arial" w:hAnsi="Arial" w:cs="Arial"/>
        </w:rPr>
        <w:t>s</w:t>
      </w:r>
      <w:r w:rsidR="00546BF4" w:rsidRPr="00AE66CA">
        <w:rPr>
          <w:rFonts w:ascii="Arial" w:hAnsi="Arial" w:cs="Arial"/>
        </w:rPr>
        <w:t xml:space="preserve"> with treats.</w:t>
      </w:r>
      <w:r w:rsidR="00800A5D" w:rsidRPr="00AE66CA">
        <w:rPr>
          <w:rFonts w:ascii="Arial" w:hAnsi="Arial" w:cs="Arial"/>
        </w:rPr>
        <w:t xml:space="preserve">  </w:t>
      </w:r>
      <w:r w:rsidR="00533B51" w:rsidRPr="00AE66CA">
        <w:rPr>
          <w:rFonts w:ascii="Arial" w:hAnsi="Arial" w:cs="Arial"/>
        </w:rPr>
        <w:t>Tickets can be purchased online on Cashless Schools.</w:t>
      </w:r>
    </w:p>
    <w:p w14:paraId="08FED82F" w14:textId="77777777" w:rsidR="00546BF4" w:rsidRPr="006B7061" w:rsidRDefault="00546BF4" w:rsidP="004F036F">
      <w:pPr>
        <w:rPr>
          <w:rFonts w:asciiTheme="minorHAnsi" w:hAnsiTheme="minorHAnsi" w:cstheme="minorHAnsi"/>
        </w:rPr>
      </w:pPr>
    </w:p>
    <w:p w14:paraId="72E90D85" w14:textId="49B9B843" w:rsidR="00BB5CEB" w:rsidRPr="00AE66CA" w:rsidRDefault="00BB5CEB" w:rsidP="004F036F">
      <w:pPr>
        <w:rPr>
          <w:rFonts w:ascii="Arial" w:hAnsi="Arial" w:cs="Arial"/>
        </w:rPr>
      </w:pPr>
      <w:r w:rsidRPr="00AE66CA">
        <w:rPr>
          <w:rFonts w:ascii="Arial" w:hAnsi="Arial" w:cs="Arial"/>
        </w:rPr>
        <w:t xml:space="preserve">Leading up to the concert there are </w:t>
      </w:r>
      <w:r w:rsidR="00546BF4" w:rsidRPr="00AE66CA">
        <w:rPr>
          <w:rFonts w:ascii="Arial" w:hAnsi="Arial" w:cs="Arial"/>
        </w:rPr>
        <w:t>several</w:t>
      </w:r>
      <w:r w:rsidRPr="00AE66CA">
        <w:rPr>
          <w:rFonts w:ascii="Arial" w:hAnsi="Arial" w:cs="Arial"/>
        </w:rPr>
        <w:t xml:space="preserve"> items we would like to bring to everyone’s attention:</w:t>
      </w:r>
    </w:p>
    <w:p w14:paraId="71B8A917" w14:textId="23CAFC26" w:rsidR="00BB5CEB" w:rsidRPr="00AE66CA" w:rsidRDefault="00BB5CEB" w:rsidP="00BB5CEB">
      <w:pPr>
        <w:pStyle w:val="ListParagraph"/>
        <w:numPr>
          <w:ilvl w:val="0"/>
          <w:numId w:val="28"/>
        </w:numPr>
        <w:rPr>
          <w:rFonts w:ascii="Arial" w:hAnsi="Arial" w:cs="Arial"/>
          <w:sz w:val="20"/>
          <w:szCs w:val="20"/>
        </w:rPr>
      </w:pPr>
      <w:r w:rsidRPr="00AE66CA">
        <w:rPr>
          <w:rFonts w:ascii="Arial" w:hAnsi="Arial" w:cs="Arial"/>
          <w:sz w:val="20"/>
          <w:szCs w:val="20"/>
        </w:rPr>
        <w:t xml:space="preserve">Parking- </w:t>
      </w:r>
      <w:r w:rsidR="00533B51" w:rsidRPr="00AE66CA">
        <w:rPr>
          <w:rFonts w:ascii="Arial" w:hAnsi="Arial" w:cs="Arial"/>
          <w:sz w:val="20"/>
          <w:szCs w:val="20"/>
        </w:rPr>
        <w:t>W</w:t>
      </w:r>
      <w:r w:rsidRPr="00AE66CA">
        <w:rPr>
          <w:rFonts w:ascii="Arial" w:hAnsi="Arial" w:cs="Arial"/>
          <w:sz w:val="20"/>
          <w:szCs w:val="20"/>
        </w:rPr>
        <w:t>e are aware parking is limited</w:t>
      </w:r>
      <w:r w:rsidR="00CE740E" w:rsidRPr="00AE66CA">
        <w:rPr>
          <w:rFonts w:ascii="Arial" w:hAnsi="Arial" w:cs="Arial"/>
          <w:sz w:val="20"/>
          <w:szCs w:val="20"/>
        </w:rPr>
        <w:t>.</w:t>
      </w:r>
      <w:r w:rsidRPr="00AE66CA">
        <w:rPr>
          <w:rFonts w:ascii="Arial" w:hAnsi="Arial" w:cs="Arial"/>
          <w:sz w:val="20"/>
          <w:szCs w:val="20"/>
        </w:rPr>
        <w:t xml:space="preserve"> Please remember that you need to follow </w:t>
      </w:r>
      <w:r w:rsidR="00546BF4" w:rsidRPr="00AE66CA">
        <w:rPr>
          <w:rFonts w:ascii="Arial" w:hAnsi="Arial" w:cs="Arial"/>
          <w:sz w:val="20"/>
          <w:szCs w:val="20"/>
        </w:rPr>
        <w:t>all</w:t>
      </w:r>
      <w:r w:rsidRPr="00AE66CA">
        <w:rPr>
          <w:rFonts w:ascii="Arial" w:hAnsi="Arial" w:cs="Arial"/>
          <w:sz w:val="20"/>
          <w:szCs w:val="20"/>
        </w:rPr>
        <w:t xml:space="preserve"> the city parking regulations (no blocking of the fire hydrants or local driveways).</w:t>
      </w:r>
      <w:r w:rsidR="00CE740E" w:rsidRPr="00AE66CA">
        <w:rPr>
          <w:rFonts w:ascii="Arial" w:hAnsi="Arial" w:cs="Arial"/>
          <w:sz w:val="20"/>
          <w:szCs w:val="20"/>
        </w:rPr>
        <w:t xml:space="preserve">  We also ask that you not park in the lots of neighbouring businesses.</w:t>
      </w:r>
    </w:p>
    <w:p w14:paraId="543BC846" w14:textId="45896A34" w:rsidR="00BB5CEB" w:rsidRPr="00AE66CA" w:rsidRDefault="00BB5CEB" w:rsidP="00BB5CEB">
      <w:pPr>
        <w:pStyle w:val="ListParagraph"/>
        <w:numPr>
          <w:ilvl w:val="0"/>
          <w:numId w:val="28"/>
        </w:numPr>
        <w:rPr>
          <w:rFonts w:ascii="Arial" w:hAnsi="Arial" w:cs="Arial"/>
          <w:sz w:val="20"/>
          <w:szCs w:val="20"/>
        </w:rPr>
      </w:pPr>
      <w:r w:rsidRPr="00AE66CA">
        <w:rPr>
          <w:rFonts w:ascii="Arial" w:hAnsi="Arial" w:cs="Arial"/>
          <w:sz w:val="20"/>
          <w:szCs w:val="20"/>
        </w:rPr>
        <w:t xml:space="preserve">The gym doors will not be opened until </w:t>
      </w:r>
      <w:r w:rsidR="00546BF4" w:rsidRPr="00AE66CA">
        <w:rPr>
          <w:rFonts w:ascii="Arial" w:hAnsi="Arial" w:cs="Arial"/>
          <w:sz w:val="20"/>
          <w:szCs w:val="20"/>
        </w:rPr>
        <w:t>30 minutes prior to the concert.</w:t>
      </w:r>
    </w:p>
    <w:p w14:paraId="147EF515" w14:textId="77777777" w:rsidR="00BB5CEB" w:rsidRPr="00AE66CA" w:rsidRDefault="00BB5CEB" w:rsidP="00BB5CEB">
      <w:pPr>
        <w:pStyle w:val="ListParagraph"/>
        <w:numPr>
          <w:ilvl w:val="0"/>
          <w:numId w:val="28"/>
        </w:numPr>
        <w:rPr>
          <w:rFonts w:ascii="Arial" w:hAnsi="Arial" w:cs="Arial"/>
          <w:sz w:val="20"/>
          <w:szCs w:val="20"/>
        </w:rPr>
      </w:pPr>
      <w:r w:rsidRPr="00AE66CA">
        <w:rPr>
          <w:rFonts w:ascii="Arial" w:hAnsi="Arial" w:cs="Arial"/>
          <w:sz w:val="20"/>
          <w:szCs w:val="20"/>
        </w:rPr>
        <w:t xml:space="preserve">We ask that you refrain from interrupting the classes before and during the concert.  While the concert is going on our students will be working in class.  Also, for security reasons, we do not want adults walking in the hallways.  </w:t>
      </w:r>
    </w:p>
    <w:p w14:paraId="658CDD53" w14:textId="0688DE9D" w:rsidR="00BB5CEB" w:rsidRPr="00AE66CA" w:rsidRDefault="00BB5CEB" w:rsidP="00BB5CEB">
      <w:pPr>
        <w:pStyle w:val="ListParagraph"/>
        <w:numPr>
          <w:ilvl w:val="0"/>
          <w:numId w:val="28"/>
        </w:numPr>
        <w:rPr>
          <w:rFonts w:ascii="Arial" w:hAnsi="Arial" w:cs="Arial"/>
          <w:sz w:val="20"/>
          <w:szCs w:val="20"/>
        </w:rPr>
      </w:pPr>
      <w:r w:rsidRPr="00AE66CA">
        <w:rPr>
          <w:rFonts w:ascii="Arial" w:hAnsi="Arial" w:cs="Arial"/>
          <w:sz w:val="20"/>
          <w:szCs w:val="20"/>
        </w:rPr>
        <w:t xml:space="preserve">We are aware that many of you like to take your child home at the end of the concert, </w:t>
      </w:r>
      <w:r w:rsidR="00800A5D" w:rsidRPr="00AE66CA">
        <w:rPr>
          <w:rFonts w:ascii="Arial" w:hAnsi="Arial" w:cs="Arial"/>
          <w:sz w:val="20"/>
          <w:szCs w:val="20"/>
        </w:rPr>
        <w:t>however, with the two concerts we ask that no children leave after the first concert as they will be needed for the second concert.  For those of you who do choose to take your child home following the concert,</w:t>
      </w:r>
      <w:r w:rsidRPr="00AE66CA">
        <w:rPr>
          <w:rFonts w:ascii="Arial" w:hAnsi="Arial" w:cs="Arial"/>
          <w:sz w:val="20"/>
          <w:szCs w:val="20"/>
        </w:rPr>
        <w:t xml:space="preserve"> we would like to remind </w:t>
      </w:r>
      <w:r w:rsidR="00800A5D" w:rsidRPr="00AE66CA">
        <w:rPr>
          <w:rFonts w:ascii="Arial" w:hAnsi="Arial" w:cs="Arial"/>
          <w:sz w:val="20"/>
          <w:szCs w:val="20"/>
        </w:rPr>
        <w:t>you</w:t>
      </w:r>
      <w:r w:rsidRPr="00AE66CA">
        <w:rPr>
          <w:rFonts w:ascii="Arial" w:hAnsi="Arial" w:cs="Arial"/>
          <w:sz w:val="20"/>
          <w:szCs w:val="20"/>
        </w:rPr>
        <w:t xml:space="preserve"> to sign your child out in the office before leaving with them</w:t>
      </w:r>
      <w:r w:rsidR="00CE740E" w:rsidRPr="00AE66CA">
        <w:rPr>
          <w:rFonts w:ascii="Arial" w:hAnsi="Arial" w:cs="Arial"/>
          <w:sz w:val="20"/>
          <w:szCs w:val="20"/>
        </w:rPr>
        <w:t xml:space="preserve"> and let your child’s teacher know you are taking them</w:t>
      </w:r>
      <w:r w:rsidRPr="00AE66CA">
        <w:rPr>
          <w:rFonts w:ascii="Arial" w:hAnsi="Arial" w:cs="Arial"/>
          <w:sz w:val="20"/>
          <w:szCs w:val="20"/>
        </w:rPr>
        <w:t xml:space="preserve">.  We need to keep track of </w:t>
      </w:r>
      <w:r w:rsidR="00521C2D" w:rsidRPr="00AE66CA">
        <w:rPr>
          <w:rFonts w:ascii="Arial" w:hAnsi="Arial" w:cs="Arial"/>
          <w:sz w:val="20"/>
          <w:szCs w:val="20"/>
        </w:rPr>
        <w:t>all</w:t>
      </w:r>
      <w:r w:rsidRPr="00AE66CA">
        <w:rPr>
          <w:rFonts w:ascii="Arial" w:hAnsi="Arial" w:cs="Arial"/>
          <w:sz w:val="20"/>
          <w:szCs w:val="20"/>
        </w:rPr>
        <w:t xml:space="preserve"> the students and if they are not signed out in the </w:t>
      </w:r>
      <w:r w:rsidR="00800A5D" w:rsidRPr="00AE66CA">
        <w:rPr>
          <w:rFonts w:ascii="Arial" w:hAnsi="Arial" w:cs="Arial"/>
          <w:sz w:val="20"/>
          <w:szCs w:val="20"/>
        </w:rPr>
        <w:t>office,</w:t>
      </w:r>
      <w:r w:rsidRPr="00AE66CA">
        <w:rPr>
          <w:rFonts w:ascii="Arial" w:hAnsi="Arial" w:cs="Arial"/>
          <w:sz w:val="20"/>
          <w:szCs w:val="20"/>
        </w:rPr>
        <w:t xml:space="preserve"> we do not have accurate records.</w:t>
      </w:r>
    </w:p>
    <w:p w14:paraId="6813A9EB" w14:textId="561CDB77" w:rsidR="00BB5CEB" w:rsidRPr="00AE66CA" w:rsidRDefault="00BB5CEB" w:rsidP="00BB5CEB">
      <w:pPr>
        <w:pStyle w:val="ListParagraph"/>
        <w:numPr>
          <w:ilvl w:val="0"/>
          <w:numId w:val="28"/>
        </w:numPr>
        <w:rPr>
          <w:rFonts w:ascii="Arial" w:hAnsi="Arial" w:cs="Arial"/>
          <w:sz w:val="20"/>
          <w:szCs w:val="20"/>
        </w:rPr>
      </w:pPr>
      <w:r w:rsidRPr="00AE66CA">
        <w:rPr>
          <w:rFonts w:ascii="Arial" w:hAnsi="Arial" w:cs="Arial"/>
          <w:sz w:val="20"/>
          <w:szCs w:val="20"/>
        </w:rPr>
        <w:lastRenderedPageBreak/>
        <w:t xml:space="preserve">Finally, we want to remind parents that this is a public </w:t>
      </w:r>
      <w:r w:rsidR="00C03FEE" w:rsidRPr="00AE66CA">
        <w:rPr>
          <w:rFonts w:ascii="Arial" w:hAnsi="Arial" w:cs="Arial"/>
          <w:sz w:val="20"/>
          <w:szCs w:val="20"/>
        </w:rPr>
        <w:t>concert,</w:t>
      </w:r>
      <w:r w:rsidRPr="00AE66CA">
        <w:rPr>
          <w:rFonts w:ascii="Arial" w:hAnsi="Arial" w:cs="Arial"/>
          <w:sz w:val="20"/>
          <w:szCs w:val="20"/>
        </w:rPr>
        <w:t xml:space="preserve"> and </w:t>
      </w:r>
      <w:r w:rsidR="00800A5D" w:rsidRPr="00AE66CA">
        <w:rPr>
          <w:rFonts w:ascii="Arial" w:hAnsi="Arial" w:cs="Arial"/>
          <w:sz w:val="20"/>
          <w:szCs w:val="20"/>
        </w:rPr>
        <w:t>several</w:t>
      </w:r>
      <w:r w:rsidRPr="00AE66CA">
        <w:rPr>
          <w:rFonts w:ascii="Arial" w:hAnsi="Arial" w:cs="Arial"/>
          <w:sz w:val="20"/>
          <w:szCs w:val="20"/>
        </w:rPr>
        <w:t xml:space="preserve"> parents will be taking pictures of the children while they are on stage.  Because it is a public event, children who have not given consent to be photographed may end up in pictures.  If you want to </w:t>
      </w:r>
      <w:r w:rsidR="00C03FEE" w:rsidRPr="00AE66CA">
        <w:rPr>
          <w:rFonts w:ascii="Arial" w:hAnsi="Arial" w:cs="Arial"/>
          <w:sz w:val="20"/>
          <w:szCs w:val="20"/>
        </w:rPr>
        <w:t>ensure</w:t>
      </w:r>
      <w:r w:rsidRPr="00AE66CA">
        <w:rPr>
          <w:rFonts w:ascii="Arial" w:hAnsi="Arial" w:cs="Arial"/>
          <w:sz w:val="20"/>
          <w:szCs w:val="20"/>
        </w:rPr>
        <w:t xml:space="preserve"> that your child does not get </w:t>
      </w:r>
      <w:r w:rsidR="00800A5D" w:rsidRPr="00AE66CA">
        <w:rPr>
          <w:rFonts w:ascii="Arial" w:hAnsi="Arial" w:cs="Arial"/>
          <w:sz w:val="20"/>
          <w:szCs w:val="20"/>
        </w:rPr>
        <w:t>photographed,</w:t>
      </w:r>
      <w:r w:rsidRPr="00AE66CA">
        <w:rPr>
          <w:rFonts w:ascii="Arial" w:hAnsi="Arial" w:cs="Arial"/>
          <w:sz w:val="20"/>
          <w:szCs w:val="20"/>
        </w:rPr>
        <w:t xml:space="preserve"> you may want to choose to have them not participate in the concert.  If this is the case, please let your child’s teacher know in advance of the concert date.</w:t>
      </w:r>
    </w:p>
    <w:p w14:paraId="70DF4B45" w14:textId="77777777" w:rsidR="00E33126" w:rsidRPr="006B7061" w:rsidRDefault="00E33126" w:rsidP="004F036F">
      <w:pPr>
        <w:rPr>
          <w:rFonts w:ascii="Arial" w:hAnsi="Arial" w:cs="Arial"/>
        </w:rPr>
      </w:pPr>
    </w:p>
    <w:p w14:paraId="72650ED8" w14:textId="704ACCFC" w:rsidR="004F036F" w:rsidRPr="006B7061" w:rsidRDefault="004F036F" w:rsidP="004F036F">
      <w:pPr>
        <w:rPr>
          <w:rFonts w:ascii="Arial" w:hAnsi="Arial" w:cs="Arial"/>
        </w:rPr>
      </w:pPr>
      <w:r w:rsidRPr="006B7061">
        <w:rPr>
          <w:rFonts w:ascii="Arial" w:hAnsi="Arial" w:cs="Arial"/>
        </w:rPr>
        <w:t xml:space="preserve">This year’s </w:t>
      </w:r>
      <w:r w:rsidRPr="006B7061">
        <w:rPr>
          <w:rFonts w:ascii="Arial" w:hAnsi="Arial" w:cs="Arial"/>
          <w:b/>
          <w:bCs/>
        </w:rPr>
        <w:t>Christmas Turkey Dinner</w:t>
      </w:r>
      <w:r w:rsidRPr="006B7061">
        <w:rPr>
          <w:rFonts w:ascii="Arial" w:hAnsi="Arial" w:cs="Arial"/>
        </w:rPr>
        <w:t xml:space="preserve"> will be taking place on December </w:t>
      </w:r>
      <w:r w:rsidR="00533B51" w:rsidRPr="006B7061">
        <w:rPr>
          <w:rFonts w:ascii="Arial" w:hAnsi="Arial" w:cs="Arial"/>
        </w:rPr>
        <w:t>14</w:t>
      </w:r>
      <w:r w:rsidR="00533B51" w:rsidRPr="006B7061">
        <w:rPr>
          <w:rFonts w:ascii="Arial" w:hAnsi="Arial" w:cs="Arial"/>
          <w:vertAlign w:val="superscript"/>
        </w:rPr>
        <w:t>th</w:t>
      </w:r>
      <w:r w:rsidRPr="006B7061">
        <w:rPr>
          <w:rFonts w:ascii="Arial" w:hAnsi="Arial" w:cs="Arial"/>
        </w:rPr>
        <w:t xml:space="preserve">.  </w:t>
      </w:r>
      <w:r w:rsidR="00CA7BE8">
        <w:rPr>
          <w:rFonts w:ascii="Arial" w:hAnsi="Arial" w:cs="Arial"/>
        </w:rPr>
        <w:t xml:space="preserve">This is a turkey dinner for our students and staff.  </w:t>
      </w:r>
      <w:r w:rsidRPr="006B7061">
        <w:rPr>
          <w:rFonts w:ascii="Arial" w:hAnsi="Arial" w:cs="Arial"/>
        </w:rPr>
        <w:t xml:space="preserve">We will be </w:t>
      </w:r>
      <w:r w:rsidR="002F0C07" w:rsidRPr="006B7061">
        <w:rPr>
          <w:rFonts w:ascii="Arial" w:hAnsi="Arial" w:cs="Arial"/>
        </w:rPr>
        <w:t xml:space="preserve">welcoming </w:t>
      </w:r>
      <w:r w:rsidR="00800A5D" w:rsidRPr="006B7061">
        <w:rPr>
          <w:rFonts w:ascii="Arial" w:hAnsi="Arial" w:cs="Arial"/>
        </w:rPr>
        <w:t>several</w:t>
      </w:r>
      <w:r w:rsidR="002F0C07" w:rsidRPr="006B7061">
        <w:rPr>
          <w:rFonts w:ascii="Arial" w:hAnsi="Arial" w:cs="Arial"/>
        </w:rPr>
        <w:t xml:space="preserve"> volunteers into the school for </w:t>
      </w:r>
      <w:r w:rsidRPr="006B7061">
        <w:rPr>
          <w:rFonts w:ascii="Arial" w:hAnsi="Arial" w:cs="Arial"/>
        </w:rPr>
        <w:t>a wonderful dinner hosted by our PALS and Community Volunteers.</w:t>
      </w:r>
    </w:p>
    <w:p w14:paraId="64CF261E" w14:textId="77777777" w:rsidR="00F608BD" w:rsidRPr="006B7061" w:rsidRDefault="00F608BD" w:rsidP="00A7145A">
      <w:pPr>
        <w:rPr>
          <w:rFonts w:ascii="Arial" w:hAnsi="Arial" w:cs="Arial"/>
          <w:iCs/>
        </w:rPr>
      </w:pPr>
    </w:p>
    <w:p w14:paraId="1374F121" w14:textId="38143DBB" w:rsidR="00530288" w:rsidRPr="006B7061" w:rsidRDefault="00530288" w:rsidP="00A7145A">
      <w:pPr>
        <w:rPr>
          <w:rFonts w:ascii="Arial" w:hAnsi="Arial" w:cs="Arial"/>
          <w:iCs/>
        </w:rPr>
      </w:pPr>
      <w:r w:rsidRPr="006B7061">
        <w:rPr>
          <w:rFonts w:ascii="Arial" w:hAnsi="Arial" w:cs="Arial"/>
          <w:b/>
          <w:bCs/>
          <w:iCs/>
        </w:rPr>
        <w:t>Santa Pictures</w:t>
      </w:r>
      <w:r w:rsidRPr="006B7061">
        <w:rPr>
          <w:rFonts w:ascii="Arial" w:hAnsi="Arial" w:cs="Arial"/>
          <w:iCs/>
        </w:rPr>
        <w:t xml:space="preserve"> – We are very fortunate that Santa takes the time out of his busy day to visit </w:t>
      </w:r>
      <w:r w:rsidR="00A142C7" w:rsidRPr="006B7061">
        <w:rPr>
          <w:rFonts w:ascii="Arial" w:hAnsi="Arial" w:cs="Arial"/>
          <w:iCs/>
        </w:rPr>
        <w:t>with our students a</w:t>
      </w:r>
      <w:r w:rsidRPr="006B7061">
        <w:rPr>
          <w:rFonts w:ascii="Arial" w:hAnsi="Arial" w:cs="Arial"/>
          <w:iCs/>
        </w:rPr>
        <w:t>t Glen Falls and take</w:t>
      </w:r>
      <w:r w:rsidR="00CE740E" w:rsidRPr="006B7061">
        <w:rPr>
          <w:rFonts w:ascii="Arial" w:hAnsi="Arial" w:cs="Arial"/>
          <w:iCs/>
        </w:rPr>
        <w:t>s</w:t>
      </w:r>
      <w:r w:rsidRPr="006B7061">
        <w:rPr>
          <w:rFonts w:ascii="Arial" w:hAnsi="Arial" w:cs="Arial"/>
          <w:iCs/>
        </w:rPr>
        <w:t xml:space="preserve"> some pictures</w:t>
      </w:r>
      <w:r w:rsidR="00CE740E" w:rsidRPr="006B7061">
        <w:rPr>
          <w:rFonts w:ascii="Arial" w:hAnsi="Arial" w:cs="Arial"/>
          <w:iCs/>
        </w:rPr>
        <w:t xml:space="preserve"> with the students</w:t>
      </w:r>
      <w:r w:rsidRPr="006B7061">
        <w:rPr>
          <w:rFonts w:ascii="Arial" w:hAnsi="Arial" w:cs="Arial"/>
          <w:iCs/>
        </w:rPr>
        <w:t xml:space="preserve">.  Students can pre-purchase pictures by completing the order </w:t>
      </w:r>
      <w:r w:rsidR="00533B51" w:rsidRPr="006B7061">
        <w:rPr>
          <w:rFonts w:ascii="Arial" w:hAnsi="Arial" w:cs="Arial"/>
          <w:iCs/>
        </w:rPr>
        <w:t>online at Cashless Schools</w:t>
      </w:r>
      <w:r w:rsidRPr="006B7061">
        <w:rPr>
          <w:rFonts w:ascii="Arial" w:hAnsi="Arial" w:cs="Arial"/>
          <w:iCs/>
        </w:rPr>
        <w:t>.  Pictures are $</w:t>
      </w:r>
      <w:r w:rsidR="00533B51" w:rsidRPr="006B7061">
        <w:rPr>
          <w:rFonts w:ascii="Arial" w:hAnsi="Arial" w:cs="Arial"/>
          <w:iCs/>
        </w:rPr>
        <w:t>5</w:t>
      </w:r>
      <w:r w:rsidRPr="006B7061">
        <w:rPr>
          <w:rFonts w:ascii="Arial" w:hAnsi="Arial" w:cs="Arial"/>
          <w:iCs/>
        </w:rPr>
        <w:t xml:space="preserve"> each (Multiple copies can be ordered</w:t>
      </w:r>
      <w:r w:rsidR="00533B51" w:rsidRPr="006B7061">
        <w:rPr>
          <w:rFonts w:ascii="Arial" w:hAnsi="Arial" w:cs="Arial"/>
          <w:iCs/>
        </w:rPr>
        <w:t xml:space="preserve"> for an additional $1/copy).  </w:t>
      </w:r>
      <w:r w:rsidR="00FD2625" w:rsidRPr="006B7061">
        <w:rPr>
          <w:rFonts w:ascii="Arial" w:hAnsi="Arial" w:cs="Arial"/>
          <w:iCs/>
        </w:rPr>
        <w:t xml:space="preserve">This year Santa will visit on Tuesday Dec. </w:t>
      </w:r>
      <w:r w:rsidR="00533B51" w:rsidRPr="006B7061">
        <w:rPr>
          <w:rFonts w:ascii="Arial" w:hAnsi="Arial" w:cs="Arial"/>
          <w:iCs/>
        </w:rPr>
        <w:t>5</w:t>
      </w:r>
      <w:r w:rsidR="00FD2625" w:rsidRPr="006B7061">
        <w:rPr>
          <w:rFonts w:ascii="Arial" w:hAnsi="Arial" w:cs="Arial"/>
          <w:iCs/>
          <w:vertAlign w:val="superscript"/>
        </w:rPr>
        <w:t>th</w:t>
      </w:r>
      <w:r w:rsidR="00FD2625" w:rsidRPr="006B7061">
        <w:rPr>
          <w:rFonts w:ascii="Arial" w:hAnsi="Arial" w:cs="Arial"/>
          <w:iCs/>
        </w:rPr>
        <w:t>, first thing in the morning!</w:t>
      </w:r>
    </w:p>
    <w:p w14:paraId="762A23D0" w14:textId="77777777" w:rsidR="00CE740E" w:rsidRPr="006B7061" w:rsidRDefault="00CE740E" w:rsidP="00A7145A">
      <w:pPr>
        <w:rPr>
          <w:rFonts w:ascii="Arial" w:hAnsi="Arial" w:cs="Arial"/>
          <w:iCs/>
        </w:rPr>
      </w:pPr>
    </w:p>
    <w:p w14:paraId="6EFAE30A" w14:textId="0B97599A" w:rsidR="002317FB" w:rsidRPr="00CA7BE8" w:rsidRDefault="00A7145A" w:rsidP="00A7145A">
      <w:pPr>
        <w:rPr>
          <w:rFonts w:ascii="Arial" w:hAnsi="Arial" w:cs="Arial"/>
          <w:iCs/>
        </w:rPr>
      </w:pPr>
      <w:r w:rsidRPr="00CA7BE8">
        <w:rPr>
          <w:rFonts w:ascii="Arial" w:hAnsi="Arial" w:cs="Arial"/>
          <w:iCs/>
        </w:rPr>
        <w:t xml:space="preserve">Every year our students </w:t>
      </w:r>
      <w:r w:rsidR="005A240C" w:rsidRPr="00CA7BE8">
        <w:rPr>
          <w:rFonts w:ascii="Arial" w:hAnsi="Arial" w:cs="Arial"/>
          <w:iCs/>
        </w:rPr>
        <w:t>can</w:t>
      </w:r>
      <w:r w:rsidRPr="00CA7BE8">
        <w:rPr>
          <w:rFonts w:ascii="Arial" w:hAnsi="Arial" w:cs="Arial"/>
          <w:iCs/>
        </w:rPr>
        <w:t xml:space="preserve"> take part in our </w:t>
      </w:r>
      <w:r w:rsidRPr="00CA7BE8">
        <w:rPr>
          <w:rFonts w:ascii="Arial" w:hAnsi="Arial" w:cs="Arial"/>
          <w:b/>
          <w:bCs/>
          <w:iCs/>
        </w:rPr>
        <w:t>Christmas Bazaar</w:t>
      </w:r>
      <w:r w:rsidRPr="00CA7BE8">
        <w:rPr>
          <w:rFonts w:ascii="Arial" w:hAnsi="Arial" w:cs="Arial"/>
          <w:iCs/>
        </w:rPr>
        <w:t xml:space="preserve"> where they can purchase Christmas Gifts for loved ones.  </w:t>
      </w:r>
      <w:r w:rsidR="002B4F3E" w:rsidRPr="00CA7BE8">
        <w:rPr>
          <w:rFonts w:ascii="Arial" w:hAnsi="Arial" w:cs="Arial"/>
          <w:iCs/>
        </w:rPr>
        <w:t xml:space="preserve">The price of the gifts is </w:t>
      </w:r>
      <w:r w:rsidR="00800A5D" w:rsidRPr="00CA7BE8">
        <w:rPr>
          <w:rFonts w:ascii="Arial" w:hAnsi="Arial" w:cs="Arial"/>
          <w:iCs/>
        </w:rPr>
        <w:t>$.25,</w:t>
      </w:r>
      <w:r w:rsidR="002B4F3E" w:rsidRPr="00CA7BE8">
        <w:rPr>
          <w:rFonts w:ascii="Arial" w:hAnsi="Arial" w:cs="Arial"/>
          <w:iCs/>
        </w:rPr>
        <w:t xml:space="preserve"> and children can purchase up to four gifts.  </w:t>
      </w:r>
      <w:r w:rsidRPr="00CA7BE8">
        <w:rPr>
          <w:rFonts w:ascii="Arial" w:hAnsi="Arial" w:cs="Arial"/>
          <w:iCs/>
        </w:rPr>
        <w:t xml:space="preserve">If you have any gently used items that you </w:t>
      </w:r>
      <w:r w:rsidR="009A7878" w:rsidRPr="00CA7BE8">
        <w:rPr>
          <w:rFonts w:ascii="Arial" w:hAnsi="Arial" w:cs="Arial"/>
          <w:iCs/>
        </w:rPr>
        <w:t>can</w:t>
      </w:r>
      <w:r w:rsidRPr="00CA7BE8">
        <w:rPr>
          <w:rFonts w:ascii="Arial" w:hAnsi="Arial" w:cs="Arial"/>
          <w:iCs/>
        </w:rPr>
        <w:t xml:space="preserve"> donate to the </w:t>
      </w:r>
      <w:r w:rsidR="00800A5D" w:rsidRPr="00CA7BE8">
        <w:rPr>
          <w:rFonts w:ascii="Arial" w:hAnsi="Arial" w:cs="Arial"/>
          <w:iCs/>
        </w:rPr>
        <w:t>Bazaar,</w:t>
      </w:r>
      <w:r w:rsidRPr="00CA7BE8">
        <w:rPr>
          <w:rFonts w:ascii="Arial" w:hAnsi="Arial" w:cs="Arial"/>
          <w:iCs/>
        </w:rPr>
        <w:t xml:space="preserve"> please drop them </w:t>
      </w:r>
      <w:r w:rsidR="00CE740E" w:rsidRPr="00CA7BE8">
        <w:rPr>
          <w:rFonts w:ascii="Arial" w:hAnsi="Arial" w:cs="Arial"/>
          <w:iCs/>
        </w:rPr>
        <w:t xml:space="preserve">off </w:t>
      </w:r>
      <w:r w:rsidRPr="00CA7BE8">
        <w:rPr>
          <w:rFonts w:ascii="Arial" w:hAnsi="Arial" w:cs="Arial"/>
          <w:iCs/>
        </w:rPr>
        <w:t>to</w:t>
      </w:r>
      <w:r w:rsidR="002317FB" w:rsidRPr="00CA7BE8">
        <w:rPr>
          <w:rFonts w:ascii="Arial" w:hAnsi="Arial" w:cs="Arial"/>
          <w:iCs/>
        </w:rPr>
        <w:t xml:space="preserve"> Glen Falls during school hours before </w:t>
      </w:r>
      <w:r w:rsidR="008E76B7" w:rsidRPr="00CA7BE8">
        <w:rPr>
          <w:rFonts w:ascii="Arial" w:hAnsi="Arial" w:cs="Arial"/>
          <w:iCs/>
        </w:rPr>
        <w:t xml:space="preserve">December </w:t>
      </w:r>
      <w:r w:rsidR="00CA7BE8" w:rsidRPr="00CA7BE8">
        <w:rPr>
          <w:rFonts w:ascii="Arial" w:hAnsi="Arial" w:cs="Arial"/>
          <w:iCs/>
        </w:rPr>
        <w:t>15</w:t>
      </w:r>
      <w:r w:rsidR="008E76B7" w:rsidRPr="00CA7BE8">
        <w:rPr>
          <w:rFonts w:ascii="Arial" w:hAnsi="Arial" w:cs="Arial"/>
          <w:iCs/>
          <w:vertAlign w:val="superscript"/>
        </w:rPr>
        <w:t>th</w:t>
      </w:r>
      <w:r w:rsidR="008E76B7" w:rsidRPr="00CA7BE8">
        <w:rPr>
          <w:rFonts w:ascii="Arial" w:hAnsi="Arial" w:cs="Arial"/>
          <w:iCs/>
        </w:rPr>
        <w:t>.</w:t>
      </w:r>
      <w:r w:rsidR="004E1B9B" w:rsidRPr="00CA7BE8">
        <w:rPr>
          <w:rFonts w:ascii="Arial" w:hAnsi="Arial" w:cs="Arial"/>
          <w:iCs/>
        </w:rPr>
        <w:t xml:space="preserve">  </w:t>
      </w:r>
      <w:r w:rsidR="002F0C07" w:rsidRPr="00CA7BE8">
        <w:rPr>
          <w:rFonts w:ascii="Arial" w:hAnsi="Arial" w:cs="Arial"/>
          <w:iCs/>
        </w:rPr>
        <w:t>If you are interested in v</w:t>
      </w:r>
      <w:r w:rsidR="002317FB" w:rsidRPr="00CA7BE8">
        <w:rPr>
          <w:rFonts w:ascii="Arial" w:hAnsi="Arial" w:cs="Arial"/>
          <w:iCs/>
        </w:rPr>
        <w:t>olunteer</w:t>
      </w:r>
      <w:r w:rsidR="002F0C07" w:rsidRPr="00CA7BE8">
        <w:rPr>
          <w:rFonts w:ascii="Arial" w:hAnsi="Arial" w:cs="Arial"/>
          <w:iCs/>
        </w:rPr>
        <w:t>ing</w:t>
      </w:r>
      <w:r w:rsidR="002317FB" w:rsidRPr="00CA7BE8">
        <w:rPr>
          <w:rFonts w:ascii="Arial" w:hAnsi="Arial" w:cs="Arial"/>
          <w:iCs/>
        </w:rPr>
        <w:t xml:space="preserve"> (8AM-12PM) </w:t>
      </w:r>
      <w:r w:rsidR="002F0C07" w:rsidRPr="00CA7BE8">
        <w:rPr>
          <w:rFonts w:ascii="Arial" w:hAnsi="Arial" w:cs="Arial"/>
          <w:iCs/>
        </w:rPr>
        <w:t>to h</w:t>
      </w:r>
      <w:r w:rsidR="002317FB" w:rsidRPr="00CA7BE8">
        <w:rPr>
          <w:rFonts w:ascii="Arial" w:hAnsi="Arial" w:cs="Arial"/>
          <w:iCs/>
        </w:rPr>
        <w:t xml:space="preserve">elp students shop, </w:t>
      </w:r>
      <w:r w:rsidR="00CE740E" w:rsidRPr="00CA7BE8">
        <w:rPr>
          <w:rFonts w:ascii="Arial" w:hAnsi="Arial" w:cs="Arial"/>
          <w:iCs/>
        </w:rPr>
        <w:t>wrap,</w:t>
      </w:r>
      <w:r w:rsidR="002317FB" w:rsidRPr="00CA7BE8">
        <w:rPr>
          <w:rFonts w:ascii="Arial" w:hAnsi="Arial" w:cs="Arial"/>
          <w:iCs/>
        </w:rPr>
        <w:t xml:space="preserve"> and </w:t>
      </w:r>
      <w:r w:rsidR="002F0C07" w:rsidRPr="00CA7BE8">
        <w:rPr>
          <w:rFonts w:ascii="Arial" w:hAnsi="Arial" w:cs="Arial"/>
          <w:iCs/>
        </w:rPr>
        <w:t>make cards,</w:t>
      </w:r>
      <w:r w:rsidR="002317FB" w:rsidRPr="00CA7BE8">
        <w:rPr>
          <w:rFonts w:ascii="Arial" w:hAnsi="Arial" w:cs="Arial"/>
          <w:iCs/>
        </w:rPr>
        <w:t xml:space="preserve"> </w:t>
      </w:r>
      <w:r w:rsidR="002F0C07" w:rsidRPr="00CA7BE8">
        <w:rPr>
          <w:rFonts w:ascii="Arial" w:hAnsi="Arial" w:cs="Arial"/>
          <w:iCs/>
        </w:rPr>
        <w:t>p</w:t>
      </w:r>
      <w:r w:rsidR="002317FB" w:rsidRPr="00CA7BE8">
        <w:rPr>
          <w:rFonts w:ascii="Arial" w:hAnsi="Arial" w:cs="Arial"/>
          <w:iCs/>
        </w:rPr>
        <w:t xml:space="preserve">lease contact Jill Nylen </w:t>
      </w:r>
      <w:hyperlink r:id="rId11" w:history="1">
        <w:r w:rsidR="00FB709C" w:rsidRPr="00CA7BE8">
          <w:rPr>
            <w:rStyle w:val="Hyperlink"/>
            <w:rFonts w:ascii="Arial" w:hAnsi="Arial" w:cs="Arial"/>
            <w:iCs/>
          </w:rPr>
          <w:t>jill.nylen@nbed.nb.ca</w:t>
        </w:r>
      </w:hyperlink>
      <w:r w:rsidR="00FB709C" w:rsidRPr="00CA7BE8">
        <w:rPr>
          <w:rFonts w:ascii="Arial" w:hAnsi="Arial" w:cs="Arial"/>
          <w:iCs/>
        </w:rPr>
        <w:t xml:space="preserve"> </w:t>
      </w:r>
    </w:p>
    <w:p w14:paraId="271B2FFB" w14:textId="590C6695" w:rsidR="005A240C" w:rsidRPr="00CA7BE8" w:rsidRDefault="005A240C" w:rsidP="00A7145A">
      <w:pPr>
        <w:rPr>
          <w:rFonts w:ascii="Arial" w:hAnsi="Arial" w:cs="Arial"/>
          <w:iCs/>
        </w:rPr>
      </w:pPr>
    </w:p>
    <w:p w14:paraId="4B8B140D" w14:textId="4A76777B" w:rsidR="006B7061" w:rsidRPr="00CA7BE8" w:rsidRDefault="006B7061" w:rsidP="006B7061">
      <w:pPr>
        <w:pStyle w:val="xmsonormal"/>
        <w:rPr>
          <w:rFonts w:ascii="Arial" w:hAnsi="Arial" w:cs="Arial"/>
          <w:sz w:val="20"/>
          <w:szCs w:val="20"/>
        </w:rPr>
      </w:pPr>
      <w:r w:rsidRPr="00CA7BE8">
        <w:rPr>
          <w:rFonts w:ascii="Arial" w:hAnsi="Arial" w:cs="Arial"/>
          <w:sz w:val="20"/>
          <w:szCs w:val="20"/>
        </w:rPr>
        <w:t>Here are the resources available to families this Christmas:</w:t>
      </w:r>
    </w:p>
    <w:p w14:paraId="0A3767B5" w14:textId="41102274" w:rsidR="006B7061" w:rsidRPr="00CA7BE8" w:rsidRDefault="006B7061" w:rsidP="006B7061">
      <w:pPr>
        <w:pStyle w:val="xmsonormal"/>
        <w:numPr>
          <w:ilvl w:val="0"/>
          <w:numId w:val="30"/>
        </w:numPr>
        <w:rPr>
          <w:rFonts w:ascii="Arial" w:eastAsia="Times New Roman" w:hAnsi="Arial" w:cs="Arial"/>
          <w:sz w:val="20"/>
          <w:szCs w:val="20"/>
        </w:rPr>
      </w:pPr>
      <w:r w:rsidRPr="00CA7BE8">
        <w:rPr>
          <w:rFonts w:ascii="Arial" w:eastAsia="Times New Roman" w:hAnsi="Arial" w:cs="Arial"/>
          <w:sz w:val="20"/>
          <w:szCs w:val="20"/>
        </w:rPr>
        <w:t>The Christmas Exchange – see list below. We are asking individuals/families needing help to register early at a church or agency in your neighborhood. Check with them to see when their registrations start, as some churches start and end registrations early. You can register for the Christmas Exchange at only one place. Churches/agencies will require a current Government ID for each household member. Register everyone living in your home. The Exchange checks all those registered for duplication. Duplication of registrations will result in delays. The church/agency where you register provides for you and will advise when you can pick up your Gift Card or Basket.</w:t>
      </w:r>
    </w:p>
    <w:p w14:paraId="241582B6" w14:textId="252B9737" w:rsidR="006B7061" w:rsidRPr="00CA7BE8" w:rsidRDefault="006B7061" w:rsidP="006B7061">
      <w:pPr>
        <w:pStyle w:val="xmsolistparagraph"/>
        <w:numPr>
          <w:ilvl w:val="0"/>
          <w:numId w:val="30"/>
        </w:numPr>
        <w:rPr>
          <w:rFonts w:ascii="Arial" w:eastAsia="Times New Roman" w:hAnsi="Arial" w:cs="Arial"/>
          <w:sz w:val="20"/>
          <w:szCs w:val="20"/>
        </w:rPr>
      </w:pPr>
      <w:r w:rsidRPr="00CA7BE8">
        <w:rPr>
          <w:rFonts w:ascii="Arial" w:eastAsia="Times New Roman" w:hAnsi="Arial" w:cs="Arial"/>
          <w:sz w:val="20"/>
          <w:szCs w:val="20"/>
        </w:rPr>
        <w:t>Holiday Hampers – Glen Falls School families can contact Mrs. Nylen if they would like to be signed up to receive a Holiday Hamper.</w:t>
      </w:r>
    </w:p>
    <w:p w14:paraId="1CC3D126" w14:textId="32631E73" w:rsidR="006B7061" w:rsidRPr="00CA7BE8" w:rsidRDefault="006B7061" w:rsidP="00145CE4">
      <w:pPr>
        <w:pStyle w:val="xmsolistparagraph"/>
        <w:numPr>
          <w:ilvl w:val="0"/>
          <w:numId w:val="30"/>
        </w:numPr>
        <w:rPr>
          <w:rFonts w:ascii="Arial" w:hAnsi="Arial" w:cs="Arial"/>
          <w:sz w:val="20"/>
          <w:szCs w:val="20"/>
        </w:rPr>
      </w:pPr>
      <w:r w:rsidRPr="00CA7BE8">
        <w:rPr>
          <w:rFonts w:ascii="Arial" w:eastAsia="Times New Roman" w:hAnsi="Arial" w:cs="Arial"/>
          <w:sz w:val="20"/>
          <w:szCs w:val="20"/>
        </w:rPr>
        <w:t>Operation Feed SJ – families who would like a turkey dinner prepared by Vito’s can register for it on Operation Feed SJ’s FB Page.</w:t>
      </w:r>
      <w:r w:rsidRPr="00CA7BE8">
        <w:rPr>
          <w:rFonts w:ascii="Arial" w:hAnsi="Arial" w:cs="Arial"/>
          <w:sz w:val="20"/>
          <w:szCs w:val="20"/>
        </w:rPr>
        <w:t> </w:t>
      </w:r>
    </w:p>
    <w:p w14:paraId="728DD3E7" w14:textId="749E7AAF" w:rsidR="006B7061" w:rsidRPr="00AE66CA" w:rsidRDefault="006B7061" w:rsidP="006B7061">
      <w:pPr>
        <w:pStyle w:val="xmsonormal"/>
        <w:rPr>
          <w:rFonts w:ascii="Arial" w:hAnsi="Arial" w:cs="Arial"/>
          <w:sz w:val="20"/>
          <w:szCs w:val="20"/>
        </w:rPr>
      </w:pPr>
      <w:r w:rsidRPr="00CA7BE8">
        <w:rPr>
          <w:rFonts w:ascii="Arial" w:hAnsi="Arial" w:cs="Arial"/>
          <w:sz w:val="20"/>
          <w:szCs w:val="20"/>
        </w:rPr>
        <w:t>Churches for Christmas Exchange Registration (</w:t>
      </w:r>
      <w:r w:rsidRPr="00CA7BE8">
        <w:rPr>
          <w:rFonts w:ascii="Arial" w:hAnsi="Arial" w:cs="Arial"/>
          <w:b/>
          <w:bCs/>
          <w:sz w:val="20"/>
          <w:szCs w:val="20"/>
        </w:rPr>
        <w:t>registration closes Dec. 1</w:t>
      </w:r>
      <w:r w:rsidRPr="00CA7BE8">
        <w:rPr>
          <w:rFonts w:ascii="Arial" w:hAnsi="Arial" w:cs="Arial"/>
          <w:sz w:val="20"/>
          <w:szCs w:val="20"/>
        </w:rPr>
        <w:t>): Forest Hills Baptist Church 506-633-7515, Harmony United 506-696-3773, St Mary &amp; St Bartholomew 506-645-7517 or 506-696-1347, Lakewood Head Start 506-650-1249, Full Gospel Assembly 506 633-4956, Harbour Church 506-652-4330, Stella Maris 506-653-6850, St. Joachim/St. Ann 506-653-6870, Mission Point 506-633-0010</w:t>
      </w:r>
    </w:p>
    <w:p w14:paraId="13C05D86" w14:textId="77777777" w:rsidR="006B7061" w:rsidRPr="006B7061" w:rsidRDefault="006B7061" w:rsidP="00687802">
      <w:pPr>
        <w:spacing w:before="60" w:after="60"/>
        <w:rPr>
          <w:rFonts w:ascii="Arial" w:hAnsi="Arial" w:cs="Arial"/>
        </w:rPr>
      </w:pPr>
    </w:p>
    <w:p w14:paraId="4B8B935B" w14:textId="2B44A866" w:rsidR="00540204" w:rsidRPr="00AE66CA" w:rsidRDefault="004E3862" w:rsidP="00687802">
      <w:pPr>
        <w:spacing w:before="60" w:after="60"/>
        <w:rPr>
          <w:rFonts w:ascii="Arial" w:hAnsi="Arial" w:cs="Arial"/>
        </w:rPr>
      </w:pPr>
      <w:r w:rsidRPr="00AE66CA">
        <w:rPr>
          <w:rFonts w:ascii="Arial" w:hAnsi="Arial" w:cs="Arial"/>
        </w:rPr>
        <w:t xml:space="preserve">Our </w:t>
      </w:r>
      <w:r w:rsidRPr="00AE66CA">
        <w:rPr>
          <w:rFonts w:ascii="Arial" w:hAnsi="Arial" w:cs="Arial"/>
          <w:b/>
          <w:bCs/>
        </w:rPr>
        <w:t>Scholastic Book Fair</w:t>
      </w:r>
      <w:r w:rsidRPr="00AE66CA">
        <w:rPr>
          <w:rFonts w:ascii="Arial" w:hAnsi="Arial" w:cs="Arial"/>
        </w:rPr>
        <w:t xml:space="preserve"> was a huge success! </w:t>
      </w:r>
      <w:r w:rsidR="002F0C07" w:rsidRPr="00AE66CA">
        <w:rPr>
          <w:rFonts w:ascii="Arial" w:hAnsi="Arial" w:cs="Arial"/>
        </w:rPr>
        <w:t xml:space="preserve"> We were able to purchase </w:t>
      </w:r>
      <w:r w:rsidR="0059232C" w:rsidRPr="00AE66CA">
        <w:rPr>
          <w:rFonts w:ascii="Arial" w:hAnsi="Arial" w:cs="Arial"/>
        </w:rPr>
        <w:t>over</w:t>
      </w:r>
      <w:r w:rsidR="002F0C07" w:rsidRPr="00AE66CA">
        <w:rPr>
          <w:rFonts w:ascii="Arial" w:hAnsi="Arial" w:cs="Arial"/>
        </w:rPr>
        <w:t xml:space="preserve"> $</w:t>
      </w:r>
      <w:r w:rsidR="00533B51" w:rsidRPr="00AE66CA">
        <w:rPr>
          <w:rFonts w:ascii="Arial" w:hAnsi="Arial" w:cs="Arial"/>
        </w:rPr>
        <w:t>800</w:t>
      </w:r>
      <w:r w:rsidR="00540204" w:rsidRPr="00AE66CA">
        <w:rPr>
          <w:rFonts w:ascii="Arial" w:hAnsi="Arial" w:cs="Arial"/>
        </w:rPr>
        <w:t xml:space="preserve"> in new books for our library.</w:t>
      </w:r>
      <w:r w:rsidR="009D3C62" w:rsidRPr="00AE66CA">
        <w:rPr>
          <w:rFonts w:ascii="Arial" w:hAnsi="Arial" w:cs="Arial"/>
        </w:rPr>
        <w:t xml:space="preserve">  Thank you to everyone who was able to take part in this great event</w:t>
      </w:r>
      <w:r w:rsidR="00E33126" w:rsidRPr="00AE66CA">
        <w:rPr>
          <w:rFonts w:ascii="Arial" w:hAnsi="Arial" w:cs="Arial"/>
        </w:rPr>
        <w:t xml:space="preserve"> and special thanks to Mrs. Loughery for donating her time.</w:t>
      </w:r>
    </w:p>
    <w:p w14:paraId="736EFF70" w14:textId="77777777" w:rsidR="00E33126" w:rsidRPr="00AE66CA" w:rsidRDefault="00E33126" w:rsidP="001B0CB8">
      <w:pPr>
        <w:rPr>
          <w:rFonts w:ascii="Arial" w:hAnsi="Arial" w:cs="Arial"/>
        </w:rPr>
      </w:pPr>
    </w:p>
    <w:p w14:paraId="69A7737E" w14:textId="35C576E5" w:rsidR="00C47959" w:rsidRPr="00AE66CA" w:rsidRDefault="00FB156B" w:rsidP="001B0CB8">
      <w:pPr>
        <w:rPr>
          <w:rFonts w:ascii="Arial" w:hAnsi="Arial" w:cs="Arial"/>
        </w:rPr>
      </w:pPr>
      <w:r w:rsidRPr="00AE66CA">
        <w:rPr>
          <w:rFonts w:ascii="Arial" w:hAnsi="Arial" w:cs="Arial"/>
          <w:b/>
          <w:bCs/>
        </w:rPr>
        <w:t>Clothing Room</w:t>
      </w:r>
      <w:r w:rsidRPr="00AE66CA">
        <w:rPr>
          <w:rFonts w:ascii="Arial" w:hAnsi="Arial" w:cs="Arial"/>
        </w:rPr>
        <w:t xml:space="preserve"> – GFS has a clothing room available to all our students. We have some winter clothing</w:t>
      </w:r>
      <w:r w:rsidR="00F608BD" w:rsidRPr="00AE66CA">
        <w:rPr>
          <w:rFonts w:ascii="Arial" w:hAnsi="Arial" w:cs="Arial"/>
        </w:rPr>
        <w:t xml:space="preserve"> including hats, mittens, coats and snowpants.</w:t>
      </w:r>
      <w:r w:rsidRPr="00AE66CA">
        <w:rPr>
          <w:rFonts w:ascii="Arial" w:hAnsi="Arial" w:cs="Arial"/>
        </w:rPr>
        <w:t xml:space="preserve">  If you </w:t>
      </w:r>
      <w:r w:rsidR="009D3C62" w:rsidRPr="00AE66CA">
        <w:rPr>
          <w:rFonts w:ascii="Arial" w:hAnsi="Arial" w:cs="Arial"/>
        </w:rPr>
        <w:t>need</w:t>
      </w:r>
      <w:r w:rsidRPr="00AE66CA">
        <w:rPr>
          <w:rFonts w:ascii="Arial" w:hAnsi="Arial" w:cs="Arial"/>
        </w:rPr>
        <w:t xml:space="preserve"> any </w:t>
      </w:r>
      <w:r w:rsidR="0059232C" w:rsidRPr="00AE66CA">
        <w:rPr>
          <w:rFonts w:ascii="Arial" w:hAnsi="Arial" w:cs="Arial"/>
        </w:rPr>
        <w:t>items,</w:t>
      </w:r>
      <w:r w:rsidRPr="00AE66CA">
        <w:rPr>
          <w:rFonts w:ascii="Arial" w:hAnsi="Arial" w:cs="Arial"/>
        </w:rPr>
        <w:t xml:space="preserve"> please don’t hesitate to contact the school.</w:t>
      </w:r>
    </w:p>
    <w:p w14:paraId="412065F0" w14:textId="77777777" w:rsidR="00E33126" w:rsidRPr="00AE66CA" w:rsidRDefault="00E33126" w:rsidP="001B0CB8">
      <w:pPr>
        <w:spacing w:before="40" w:after="40"/>
        <w:rPr>
          <w:rFonts w:ascii="Arial" w:hAnsi="Arial" w:cs="Arial"/>
        </w:rPr>
      </w:pPr>
    </w:p>
    <w:p w14:paraId="3A5733BB" w14:textId="03E3A70C" w:rsidR="002B4F3E" w:rsidRDefault="002B4F3E" w:rsidP="007505C6">
      <w:pPr>
        <w:spacing w:before="60" w:after="60"/>
        <w:rPr>
          <w:rStyle w:val="baec5a81-e4d6-4674-97f3-e9220f0136c1"/>
          <w:rFonts w:ascii="Arial" w:hAnsi="Arial" w:cs="Arial"/>
          <w:color w:val="302E2F"/>
        </w:rPr>
      </w:pPr>
      <w:r w:rsidRPr="00AE66CA">
        <w:rPr>
          <w:rFonts w:ascii="Comic Sans MS" w:hAnsi="Comic Sans MS"/>
        </w:rPr>
        <w:t xml:space="preserve">We are starting to run into the winter season and there may be days when school is closed.  For information on School </w:t>
      </w:r>
      <w:r w:rsidR="00CE740E" w:rsidRPr="00AE66CA">
        <w:rPr>
          <w:rFonts w:ascii="Comic Sans MS" w:hAnsi="Comic Sans MS"/>
        </w:rPr>
        <w:t>Closures,</w:t>
      </w:r>
      <w:r w:rsidRPr="00AE66CA">
        <w:rPr>
          <w:rFonts w:ascii="Comic Sans MS" w:hAnsi="Comic Sans MS"/>
        </w:rPr>
        <w:t xml:space="preserve"> you can look on the District Website, </w:t>
      </w:r>
      <w:hyperlink r:id="rId12" w:history="1">
        <w:r w:rsidRPr="00AE66CA">
          <w:rPr>
            <w:rStyle w:val="Hyperlink"/>
            <w:rFonts w:ascii="Comic Sans MS" w:hAnsi="Comic Sans MS"/>
          </w:rPr>
          <w:t>http://web1.nbed.nb.ca/sites/ASD-S/Pages/Welcome.aspx</w:t>
        </w:r>
      </w:hyperlink>
      <w:r w:rsidRPr="00AE66CA">
        <w:rPr>
          <w:rFonts w:ascii="Comic Sans MS" w:hAnsi="Comic Sans MS"/>
        </w:rPr>
        <w:t xml:space="preserve"> , and click on the Inclement Weather Icon or call </w:t>
      </w:r>
      <w:r w:rsidRPr="00AE66CA">
        <w:rPr>
          <w:rStyle w:val="baec5a81-e4d6-4674-97f3-e9220f0136c1"/>
          <w:rFonts w:ascii="Arial" w:hAnsi="Arial" w:cs="Arial"/>
          <w:color w:val="302E2F"/>
        </w:rPr>
        <w:t>1-855-535-7669.</w:t>
      </w:r>
    </w:p>
    <w:p w14:paraId="55054491" w14:textId="77777777" w:rsidR="00AE66CA" w:rsidRDefault="00AE66CA" w:rsidP="00AE66CA">
      <w:pPr>
        <w:spacing w:before="40" w:after="40"/>
        <w:rPr>
          <w:rFonts w:ascii="Arial" w:hAnsi="Arial" w:cs="Arial"/>
        </w:rPr>
      </w:pPr>
    </w:p>
    <w:p w14:paraId="5B01C537" w14:textId="6DF7C31E" w:rsidR="00AE66CA" w:rsidRPr="00AE66CA" w:rsidRDefault="00AE66CA" w:rsidP="00AE66CA">
      <w:pPr>
        <w:spacing w:before="40" w:after="40"/>
        <w:rPr>
          <w:rFonts w:ascii="Arial" w:hAnsi="Arial" w:cs="Arial"/>
        </w:rPr>
      </w:pPr>
      <w:r w:rsidRPr="00AE66CA">
        <w:rPr>
          <w:rFonts w:ascii="Arial" w:hAnsi="Arial" w:cs="Arial"/>
        </w:rPr>
        <w:t>The school theme for the month of December is “Generosity”.  The theme for the month of January is “Honesty”.</w:t>
      </w:r>
    </w:p>
    <w:p w14:paraId="3E686832" w14:textId="77777777" w:rsidR="004E1B9B" w:rsidRPr="006B7061" w:rsidRDefault="004E1B9B" w:rsidP="00B2244C">
      <w:pPr>
        <w:jc w:val="center"/>
        <w:rPr>
          <w:rFonts w:ascii="Comic Sans MS" w:hAnsi="Comic Sans MS"/>
          <w:b/>
          <w:bCs/>
          <w:color w:val="000000"/>
        </w:rPr>
      </w:pPr>
    </w:p>
    <w:p w14:paraId="46722925" w14:textId="77777777" w:rsidR="00895569" w:rsidRPr="006B7061" w:rsidRDefault="00895569" w:rsidP="00B2244C">
      <w:pPr>
        <w:jc w:val="center"/>
        <w:rPr>
          <w:rFonts w:ascii="Comic Sans MS" w:hAnsi="Comic Sans MS"/>
          <w:b/>
          <w:bCs/>
          <w:color w:val="000000"/>
          <w:sz w:val="22"/>
          <w:szCs w:val="22"/>
        </w:rPr>
      </w:pPr>
      <w:r w:rsidRPr="006B7061">
        <w:rPr>
          <w:rFonts w:ascii="Comic Sans MS" w:hAnsi="Comic Sans MS"/>
          <w:b/>
          <w:bCs/>
          <w:color w:val="000000"/>
          <w:sz w:val="22"/>
          <w:szCs w:val="22"/>
        </w:rPr>
        <w:t>School Motto</w:t>
      </w:r>
    </w:p>
    <w:p w14:paraId="5A5DE152" w14:textId="77777777" w:rsidR="00895569" w:rsidRPr="006B7061" w:rsidRDefault="00895569" w:rsidP="00895569">
      <w:pPr>
        <w:pStyle w:val="msotagline"/>
        <w:widowControl w:val="0"/>
        <w:ind w:left="2160" w:firstLine="720"/>
        <w:jc w:val="left"/>
        <w:rPr>
          <w:rFonts w:ascii="Comic Sans MS" w:hAnsi="Comic Sans MS"/>
          <w:b/>
          <w:bCs/>
          <w:i w:val="0"/>
          <w:iCs w:val="0"/>
          <w:color w:val="000000"/>
          <w:sz w:val="22"/>
          <w:szCs w:val="22"/>
        </w:rPr>
      </w:pPr>
      <w:r w:rsidRPr="006B7061">
        <w:rPr>
          <w:rFonts w:ascii="Comic Sans MS" w:hAnsi="Comic Sans MS"/>
          <w:b/>
          <w:bCs/>
          <w:i w:val="0"/>
          <w:iCs w:val="0"/>
          <w:noProof/>
          <w:color w:val="000000"/>
          <w:sz w:val="22"/>
          <w:szCs w:val="22"/>
          <w:lang w:val="en-CA" w:eastAsia="en-CA"/>
        </w:rPr>
        <w:drawing>
          <wp:anchor distT="0" distB="0" distL="114300" distR="114300" simplePos="0" relativeHeight="251665408" behindDoc="1" locked="0" layoutInCell="1" allowOverlap="1" wp14:anchorId="35801027" wp14:editId="0CF86889">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061">
        <w:rPr>
          <w:rFonts w:ascii="Comic Sans MS" w:hAnsi="Comic Sans MS"/>
          <w:b/>
          <w:bCs/>
          <w:i w:val="0"/>
          <w:iCs w:val="0"/>
          <w:noProof/>
          <w:color w:val="000000"/>
          <w:sz w:val="22"/>
          <w:szCs w:val="22"/>
          <w:lang w:val="en-CA" w:eastAsia="en-CA"/>
        </w:rPr>
        <w:drawing>
          <wp:anchor distT="0" distB="0" distL="114300" distR="114300" simplePos="0" relativeHeight="251666432" behindDoc="1" locked="0" layoutInCell="1" allowOverlap="1" wp14:anchorId="30CF045F" wp14:editId="10E7779F">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061">
        <w:rPr>
          <w:rFonts w:ascii="Comic Sans MS" w:hAnsi="Comic Sans MS"/>
          <w:b/>
          <w:bCs/>
          <w:i w:val="0"/>
          <w:iCs w:val="0"/>
          <w:color w:val="000000"/>
          <w:sz w:val="22"/>
          <w:szCs w:val="22"/>
        </w:rPr>
        <w:t>At Glen Falls School we are shooting for the</w:t>
      </w:r>
    </w:p>
    <w:p w14:paraId="5E99DC5B" w14:textId="77777777" w:rsidR="00895569" w:rsidRPr="006B7061" w:rsidRDefault="00895569" w:rsidP="00895569">
      <w:pPr>
        <w:pStyle w:val="msotagline"/>
        <w:widowControl w:val="0"/>
        <w:ind w:left="2160" w:firstLine="720"/>
        <w:jc w:val="left"/>
        <w:rPr>
          <w:rFonts w:ascii="Comic Sans MS" w:hAnsi="Comic Sans MS"/>
          <w:b/>
          <w:bCs/>
          <w:i w:val="0"/>
          <w:iCs w:val="0"/>
          <w:color w:val="000000"/>
          <w:sz w:val="22"/>
          <w:szCs w:val="22"/>
        </w:rPr>
      </w:pPr>
      <w:r w:rsidRPr="006B7061">
        <w:rPr>
          <w:rFonts w:ascii="Comic Sans MS" w:hAnsi="Comic Sans MS"/>
          <w:b/>
          <w:bCs/>
          <w:i w:val="0"/>
          <w:iCs w:val="0"/>
          <w:color w:val="000000"/>
          <w:sz w:val="22"/>
          <w:szCs w:val="22"/>
        </w:rPr>
        <w:t>S</w:t>
      </w:r>
      <w:r w:rsidRPr="006B7061">
        <w:rPr>
          <w:rFonts w:ascii="Comic Sans MS" w:hAnsi="Comic Sans MS"/>
          <w:b/>
          <w:bCs/>
          <w:i w:val="0"/>
          <w:iCs w:val="0"/>
          <w:color w:val="000000"/>
          <w:sz w:val="22"/>
          <w:szCs w:val="22"/>
        </w:rPr>
        <w:tab/>
        <w:t>Safe</w:t>
      </w:r>
    </w:p>
    <w:p w14:paraId="4FA77988" w14:textId="77777777" w:rsidR="00895569" w:rsidRPr="006B7061" w:rsidRDefault="00895569" w:rsidP="00895569">
      <w:pPr>
        <w:pStyle w:val="msotagline"/>
        <w:widowControl w:val="0"/>
        <w:ind w:left="2160" w:firstLine="720"/>
        <w:jc w:val="left"/>
        <w:rPr>
          <w:rFonts w:ascii="Comic Sans MS" w:hAnsi="Comic Sans MS"/>
          <w:b/>
          <w:bCs/>
          <w:i w:val="0"/>
          <w:iCs w:val="0"/>
          <w:color w:val="000000"/>
          <w:sz w:val="22"/>
          <w:szCs w:val="22"/>
        </w:rPr>
      </w:pPr>
      <w:r w:rsidRPr="006B7061">
        <w:rPr>
          <w:rFonts w:ascii="Comic Sans MS" w:hAnsi="Comic Sans MS"/>
          <w:b/>
          <w:bCs/>
          <w:i w:val="0"/>
          <w:iCs w:val="0"/>
          <w:color w:val="000000"/>
          <w:sz w:val="22"/>
          <w:szCs w:val="22"/>
        </w:rPr>
        <w:t>T</w:t>
      </w:r>
      <w:r w:rsidRPr="006B7061">
        <w:rPr>
          <w:rFonts w:ascii="Comic Sans MS" w:hAnsi="Comic Sans MS"/>
          <w:b/>
          <w:bCs/>
          <w:i w:val="0"/>
          <w:iCs w:val="0"/>
          <w:color w:val="000000"/>
          <w:sz w:val="22"/>
          <w:szCs w:val="22"/>
        </w:rPr>
        <w:tab/>
        <w:t>Team Spirit</w:t>
      </w:r>
    </w:p>
    <w:p w14:paraId="66EE3484" w14:textId="77777777" w:rsidR="00895569" w:rsidRPr="006B7061" w:rsidRDefault="00895569" w:rsidP="00895569">
      <w:pPr>
        <w:pStyle w:val="msotagline"/>
        <w:widowControl w:val="0"/>
        <w:ind w:left="2160" w:firstLine="720"/>
        <w:jc w:val="left"/>
        <w:rPr>
          <w:rFonts w:ascii="Comic Sans MS" w:hAnsi="Comic Sans MS"/>
          <w:b/>
          <w:bCs/>
          <w:i w:val="0"/>
          <w:iCs w:val="0"/>
          <w:color w:val="000000"/>
          <w:sz w:val="22"/>
          <w:szCs w:val="22"/>
        </w:rPr>
      </w:pPr>
      <w:r w:rsidRPr="006B7061">
        <w:rPr>
          <w:rFonts w:ascii="Comic Sans MS" w:hAnsi="Comic Sans MS"/>
          <w:b/>
          <w:bCs/>
          <w:i w:val="0"/>
          <w:iCs w:val="0"/>
          <w:color w:val="000000"/>
          <w:sz w:val="22"/>
          <w:szCs w:val="22"/>
        </w:rPr>
        <w:t>A</w:t>
      </w:r>
      <w:r w:rsidRPr="006B7061">
        <w:rPr>
          <w:rFonts w:ascii="Comic Sans MS" w:hAnsi="Comic Sans MS"/>
          <w:b/>
          <w:bCs/>
          <w:i w:val="0"/>
          <w:iCs w:val="0"/>
          <w:color w:val="000000"/>
          <w:sz w:val="22"/>
          <w:szCs w:val="22"/>
        </w:rPr>
        <w:tab/>
        <w:t>At My Best</w:t>
      </w:r>
      <w:r w:rsidRPr="006B7061">
        <w:rPr>
          <w:rFonts w:ascii="Times New Roman" w:hAnsi="Times New Roman"/>
          <w:noProof/>
          <w:color w:val="auto"/>
          <w:kern w:val="0"/>
          <w:sz w:val="22"/>
          <w:szCs w:val="22"/>
          <w:lang w:val="en-CA" w:eastAsia="en-CA"/>
        </w:rPr>
        <w:drawing>
          <wp:anchor distT="36576" distB="36576" distL="36576" distR="36576" simplePos="0" relativeHeight="251664384" behindDoc="0" locked="0" layoutInCell="1" allowOverlap="1" wp14:anchorId="1AE4D0B4" wp14:editId="572736DF">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618B30" w14:textId="77777777" w:rsidR="00895569" w:rsidRPr="006B7061" w:rsidRDefault="00895569" w:rsidP="00895569">
      <w:pPr>
        <w:pStyle w:val="msotagline"/>
        <w:widowControl w:val="0"/>
        <w:ind w:left="2160" w:firstLine="720"/>
        <w:jc w:val="left"/>
        <w:rPr>
          <w:rFonts w:ascii="Comic Sans MS" w:hAnsi="Comic Sans MS"/>
          <w:b/>
          <w:bCs/>
          <w:i w:val="0"/>
          <w:iCs w:val="0"/>
          <w:color w:val="000000"/>
          <w:sz w:val="22"/>
          <w:szCs w:val="22"/>
        </w:rPr>
      </w:pPr>
      <w:r w:rsidRPr="006B7061">
        <w:rPr>
          <w:rFonts w:ascii="Comic Sans MS" w:hAnsi="Comic Sans MS"/>
          <w:b/>
          <w:bCs/>
          <w:i w:val="0"/>
          <w:iCs w:val="0"/>
          <w:color w:val="000000"/>
          <w:sz w:val="22"/>
          <w:szCs w:val="22"/>
        </w:rPr>
        <w:t>R</w:t>
      </w:r>
      <w:r w:rsidRPr="006B7061">
        <w:rPr>
          <w:rFonts w:ascii="Comic Sans MS" w:hAnsi="Comic Sans MS"/>
          <w:b/>
          <w:bCs/>
          <w:i w:val="0"/>
          <w:iCs w:val="0"/>
          <w:color w:val="000000"/>
          <w:sz w:val="22"/>
          <w:szCs w:val="22"/>
        </w:rPr>
        <w:tab/>
        <w:t>Responsible Citizens</w:t>
      </w:r>
    </w:p>
    <w:p w14:paraId="4825851B" w14:textId="77777777" w:rsidR="00895569" w:rsidRPr="006B7061" w:rsidRDefault="00895569" w:rsidP="00895569">
      <w:pPr>
        <w:pStyle w:val="msotagline"/>
        <w:widowControl w:val="0"/>
        <w:ind w:left="2160" w:firstLine="720"/>
        <w:jc w:val="left"/>
        <w:rPr>
          <w:rFonts w:ascii="Comic Sans MS" w:hAnsi="Comic Sans MS"/>
          <w:b/>
          <w:bCs/>
          <w:i w:val="0"/>
          <w:iCs w:val="0"/>
          <w:color w:val="000000"/>
          <w:sz w:val="22"/>
          <w:szCs w:val="22"/>
        </w:rPr>
      </w:pPr>
      <w:r w:rsidRPr="006B7061">
        <w:rPr>
          <w:rFonts w:ascii="Comic Sans MS" w:hAnsi="Comic Sans MS"/>
          <w:b/>
          <w:bCs/>
          <w:i w:val="0"/>
          <w:iCs w:val="0"/>
          <w:color w:val="000000"/>
          <w:sz w:val="22"/>
          <w:szCs w:val="22"/>
        </w:rPr>
        <w:t>S</w:t>
      </w:r>
      <w:r w:rsidRPr="006B7061">
        <w:rPr>
          <w:rFonts w:ascii="Comic Sans MS" w:hAnsi="Comic Sans MS"/>
          <w:b/>
          <w:bCs/>
          <w:i w:val="0"/>
          <w:iCs w:val="0"/>
          <w:color w:val="000000"/>
          <w:sz w:val="22"/>
          <w:szCs w:val="22"/>
        </w:rPr>
        <w:tab/>
        <w:t>Shooting for Success</w:t>
      </w:r>
    </w:p>
    <w:p w14:paraId="62704063" w14:textId="77777777" w:rsidR="00FF76AB" w:rsidRPr="006B7061" w:rsidRDefault="00FF76AB" w:rsidP="00FF76AB">
      <w:pPr>
        <w:jc w:val="center"/>
        <w:rPr>
          <w:rFonts w:ascii="Comic Sans MS" w:hAnsi="Comic Sans MS"/>
          <w:sz w:val="22"/>
          <w:szCs w:val="22"/>
        </w:rPr>
      </w:pPr>
    </w:p>
    <w:p w14:paraId="395B1457" w14:textId="77777777" w:rsidR="007505C6" w:rsidRPr="00AE66CA" w:rsidRDefault="007505C6" w:rsidP="007505C6">
      <w:pPr>
        <w:jc w:val="center"/>
        <w:rPr>
          <w:rFonts w:ascii="Comic Sans MS" w:hAnsi="Comic Sans MS"/>
          <w:b/>
        </w:rPr>
      </w:pPr>
      <w:r w:rsidRPr="00AE66CA">
        <w:rPr>
          <w:rFonts w:ascii="Comic Sans MS" w:hAnsi="Comic Sans MS"/>
          <w:b/>
        </w:rPr>
        <w:t>MISSION</w:t>
      </w:r>
    </w:p>
    <w:p w14:paraId="7E86862F" w14:textId="5353FEC9" w:rsidR="007505C6" w:rsidRPr="00AE66CA" w:rsidRDefault="007505C6" w:rsidP="007505C6">
      <w:pPr>
        <w:rPr>
          <w:rFonts w:ascii="Comic Sans MS" w:hAnsi="Comic Sans MS"/>
        </w:rPr>
      </w:pPr>
      <w:r w:rsidRPr="00AE66CA">
        <w:rPr>
          <w:rFonts w:ascii="Comic Sans MS" w:hAnsi="Comic Sans MS"/>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CE740E" w:rsidRPr="00AE66CA">
        <w:rPr>
          <w:rFonts w:ascii="Comic Sans MS" w:hAnsi="Comic Sans MS"/>
        </w:rPr>
        <w:t>collaboration,</w:t>
      </w:r>
      <w:r w:rsidRPr="00AE66CA">
        <w:rPr>
          <w:rFonts w:ascii="Comic Sans MS" w:hAnsi="Comic Sans MS"/>
        </w:rPr>
        <w:t xml:space="preserve"> and independence. Recognizing that it takes a community to raise a child, we value our partnerships with parents, </w:t>
      </w:r>
      <w:r w:rsidR="00CE740E" w:rsidRPr="00AE66CA">
        <w:rPr>
          <w:rFonts w:ascii="Comic Sans MS" w:hAnsi="Comic Sans MS"/>
        </w:rPr>
        <w:t>businesses,</w:t>
      </w:r>
      <w:r w:rsidRPr="00AE66CA">
        <w:rPr>
          <w:rFonts w:ascii="Comic Sans MS" w:hAnsi="Comic Sans MS"/>
        </w:rPr>
        <w:t xml:space="preserve"> and other community members. Together we celebrate our successes.</w:t>
      </w:r>
    </w:p>
    <w:p w14:paraId="09D6BD7A" w14:textId="77777777" w:rsidR="00B2244C" w:rsidRPr="00AE66CA" w:rsidRDefault="00B2244C" w:rsidP="00B2244C">
      <w:pPr>
        <w:jc w:val="center"/>
        <w:rPr>
          <w:rFonts w:ascii="Comic Sans MS" w:hAnsi="Comic Sans MS"/>
          <w:b/>
          <w:i/>
        </w:rPr>
      </w:pPr>
      <w:r w:rsidRPr="00AE66CA">
        <w:rPr>
          <w:rFonts w:ascii="Comic Sans MS" w:hAnsi="Comic Sans MS"/>
          <w:b/>
          <w:i/>
        </w:rPr>
        <w:t>MERRY CHRISTMAS</w:t>
      </w:r>
    </w:p>
    <w:p w14:paraId="789B473B" w14:textId="77777777" w:rsidR="00A33A6B" w:rsidRPr="00AE66CA" w:rsidRDefault="00A33A6B" w:rsidP="00617BB4">
      <w:pPr>
        <w:spacing w:line="360" w:lineRule="auto"/>
        <w:rPr>
          <w:rFonts w:ascii="Arial Narrow" w:hAnsi="Arial Narrow"/>
          <w:b/>
        </w:rPr>
      </w:pPr>
    </w:p>
    <w:p w14:paraId="78088F87" w14:textId="2EDC3563" w:rsidR="00707B61" w:rsidRPr="00AE66CA" w:rsidRDefault="00707B61" w:rsidP="00617BB4">
      <w:pPr>
        <w:spacing w:line="360" w:lineRule="auto"/>
        <w:rPr>
          <w:rFonts w:ascii="Arial Narrow" w:hAnsi="Arial Narrow"/>
          <w:b/>
        </w:rPr>
      </w:pPr>
      <w:r w:rsidRPr="00AE66CA">
        <w:rPr>
          <w:rFonts w:ascii="Arial Narrow" w:hAnsi="Arial Narrow"/>
          <w:b/>
        </w:rPr>
        <w:t xml:space="preserve">Attention Students: Please have your </w:t>
      </w:r>
      <w:r w:rsidR="00CE740E" w:rsidRPr="00AE66CA">
        <w:rPr>
          <w:rFonts w:ascii="Arial Narrow" w:hAnsi="Arial Narrow"/>
          <w:b/>
        </w:rPr>
        <w:t>parents</w:t>
      </w:r>
      <w:r w:rsidRPr="00AE66CA">
        <w:rPr>
          <w:rFonts w:ascii="Arial Narrow" w:hAnsi="Arial Narrow"/>
          <w:b/>
        </w:rPr>
        <w:t xml:space="preserve"> sign this form and return to your teacher for a chance to win a prize!</w:t>
      </w:r>
    </w:p>
    <w:p w14:paraId="23281BD0" w14:textId="77777777" w:rsidR="00707B61" w:rsidRPr="00AE66CA" w:rsidRDefault="00707B61" w:rsidP="00617BB4">
      <w:pPr>
        <w:spacing w:line="360" w:lineRule="auto"/>
        <w:rPr>
          <w:rFonts w:ascii="Arial Narrow" w:hAnsi="Arial Narrow"/>
        </w:rPr>
      </w:pPr>
      <w:r w:rsidRPr="00AE66CA">
        <w:rPr>
          <w:rFonts w:ascii="Arial Narrow" w:hAnsi="Arial Narrow"/>
        </w:rPr>
        <w:t>Name: ___________</w:t>
      </w:r>
      <w:r w:rsidR="00E50D58" w:rsidRPr="00AE66CA">
        <w:rPr>
          <w:rFonts w:ascii="Arial Narrow" w:hAnsi="Arial Narrow"/>
        </w:rPr>
        <w:t>________________</w:t>
      </w:r>
      <w:r w:rsidRPr="00AE66CA">
        <w:rPr>
          <w:rFonts w:ascii="Arial Narrow" w:hAnsi="Arial Narrow"/>
        </w:rPr>
        <w:t>________________ Teacher: ________________________________</w:t>
      </w:r>
    </w:p>
    <w:p w14:paraId="5AC36D70" w14:textId="77777777" w:rsidR="000A660E" w:rsidRPr="00AE66CA" w:rsidRDefault="00265FC2" w:rsidP="008655A5">
      <w:pPr>
        <w:spacing w:line="360" w:lineRule="auto"/>
        <w:rPr>
          <w:rFonts w:ascii="Arial" w:hAnsi="Arial" w:cs="Arial"/>
          <w:color w:val="4C4C4C"/>
        </w:rPr>
      </w:pPr>
      <w:r w:rsidRPr="00AE66CA">
        <w:rPr>
          <w:rFonts w:ascii="Arial Narrow" w:hAnsi="Arial Narrow"/>
        </w:rPr>
        <w:t>Parent signature: ________________________________________</w:t>
      </w:r>
    </w:p>
    <w:sectPr w:rsidR="000A660E" w:rsidRPr="00AE66CA" w:rsidSect="00C224C5">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6E02" w14:textId="77777777" w:rsidR="00F8632B" w:rsidRDefault="00F8632B">
      <w:r>
        <w:separator/>
      </w:r>
    </w:p>
  </w:endnote>
  <w:endnote w:type="continuationSeparator" w:id="0">
    <w:p w14:paraId="240AA3D8" w14:textId="77777777" w:rsidR="00F8632B" w:rsidRDefault="00F8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ECAB" w14:textId="77777777" w:rsidR="00F8632B" w:rsidRDefault="00F8632B">
      <w:r>
        <w:separator/>
      </w:r>
    </w:p>
  </w:footnote>
  <w:footnote w:type="continuationSeparator" w:id="0">
    <w:p w14:paraId="3C9FCBB7" w14:textId="77777777" w:rsidR="00F8632B" w:rsidRDefault="00F8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33D64"/>
    <w:multiLevelType w:val="multilevel"/>
    <w:tmpl w:val="E8A46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5"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6"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0C7775"/>
    <w:multiLevelType w:val="hybridMultilevel"/>
    <w:tmpl w:val="A55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4"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6"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25C76"/>
    <w:multiLevelType w:val="hybridMultilevel"/>
    <w:tmpl w:val="09D45F76"/>
    <w:lvl w:ilvl="0" w:tplc="C1C2DCB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0D263F"/>
    <w:multiLevelType w:val="hybridMultilevel"/>
    <w:tmpl w:val="7BAA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58A0404"/>
    <w:multiLevelType w:val="hybridMultilevel"/>
    <w:tmpl w:val="CED423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7033797">
    <w:abstractNumId w:val="5"/>
  </w:num>
  <w:num w:numId="2" w16cid:durableId="1080371610">
    <w:abstractNumId w:val="3"/>
  </w:num>
  <w:num w:numId="3" w16cid:durableId="1756054414">
    <w:abstractNumId w:val="11"/>
  </w:num>
  <w:num w:numId="4" w16cid:durableId="1276910403">
    <w:abstractNumId w:val="29"/>
  </w:num>
  <w:num w:numId="5" w16cid:durableId="1242718019">
    <w:abstractNumId w:val="16"/>
  </w:num>
  <w:num w:numId="6" w16cid:durableId="2064210376">
    <w:abstractNumId w:val="13"/>
  </w:num>
  <w:num w:numId="7" w16cid:durableId="371467526">
    <w:abstractNumId w:val="21"/>
  </w:num>
  <w:num w:numId="8" w16cid:durableId="1175995431">
    <w:abstractNumId w:val="17"/>
  </w:num>
  <w:num w:numId="9" w16cid:durableId="1293899222">
    <w:abstractNumId w:val="9"/>
  </w:num>
  <w:num w:numId="10" w16cid:durableId="68815140">
    <w:abstractNumId w:val="8"/>
  </w:num>
  <w:num w:numId="11" w16cid:durableId="527453331">
    <w:abstractNumId w:val="24"/>
  </w:num>
  <w:num w:numId="12" w16cid:durableId="1298412424">
    <w:abstractNumId w:val="10"/>
  </w:num>
  <w:num w:numId="13" w16cid:durableId="841971478">
    <w:abstractNumId w:val="26"/>
  </w:num>
  <w:num w:numId="14" w16cid:durableId="1207640390">
    <w:abstractNumId w:val="12"/>
  </w:num>
  <w:num w:numId="15" w16cid:durableId="1916937815">
    <w:abstractNumId w:val="25"/>
  </w:num>
  <w:num w:numId="16" w16cid:durableId="1952979736">
    <w:abstractNumId w:val="15"/>
  </w:num>
  <w:num w:numId="17" w16cid:durableId="1759211764">
    <w:abstractNumId w:val="1"/>
  </w:num>
  <w:num w:numId="18" w16cid:durableId="1603799726">
    <w:abstractNumId w:val="19"/>
  </w:num>
  <w:num w:numId="19" w16cid:durableId="1112745759">
    <w:abstractNumId w:val="0"/>
  </w:num>
  <w:num w:numId="20" w16cid:durableId="950475514">
    <w:abstractNumId w:val="14"/>
  </w:num>
  <w:num w:numId="21" w16cid:durableId="682365075">
    <w:abstractNumId w:val="6"/>
  </w:num>
  <w:num w:numId="22" w16cid:durableId="1234853425">
    <w:abstractNumId w:val="27"/>
  </w:num>
  <w:num w:numId="23" w16cid:durableId="289095446">
    <w:abstractNumId w:val="4"/>
  </w:num>
  <w:num w:numId="24" w16cid:durableId="1436098276">
    <w:abstractNumId w:val="20"/>
  </w:num>
  <w:num w:numId="25" w16cid:durableId="538861785">
    <w:abstractNumId w:val="18"/>
  </w:num>
  <w:num w:numId="26" w16cid:durableId="1587881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577117">
    <w:abstractNumId w:val="7"/>
  </w:num>
  <w:num w:numId="28" w16cid:durableId="1207521780">
    <w:abstractNumId w:val="28"/>
  </w:num>
  <w:num w:numId="29" w16cid:durableId="1455753261">
    <w:abstractNumId w:val="22"/>
  </w:num>
  <w:num w:numId="30" w16cid:durableId="1462914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100C6"/>
    <w:rsid w:val="000121BF"/>
    <w:rsid w:val="00015053"/>
    <w:rsid w:val="0001577D"/>
    <w:rsid w:val="000173C6"/>
    <w:rsid w:val="0002740F"/>
    <w:rsid w:val="0003080E"/>
    <w:rsid w:val="00041365"/>
    <w:rsid w:val="00043705"/>
    <w:rsid w:val="00045A8A"/>
    <w:rsid w:val="00046D2C"/>
    <w:rsid w:val="0004711E"/>
    <w:rsid w:val="000561D6"/>
    <w:rsid w:val="000638AA"/>
    <w:rsid w:val="000673EE"/>
    <w:rsid w:val="0007462A"/>
    <w:rsid w:val="00081BC0"/>
    <w:rsid w:val="00090A13"/>
    <w:rsid w:val="000947A3"/>
    <w:rsid w:val="00095951"/>
    <w:rsid w:val="0009631C"/>
    <w:rsid w:val="00096A99"/>
    <w:rsid w:val="000A6600"/>
    <w:rsid w:val="000A660E"/>
    <w:rsid w:val="000B5C00"/>
    <w:rsid w:val="000C18E3"/>
    <w:rsid w:val="000C28A4"/>
    <w:rsid w:val="000C480E"/>
    <w:rsid w:val="000C5B8C"/>
    <w:rsid w:val="000D0CC1"/>
    <w:rsid w:val="000D33A2"/>
    <w:rsid w:val="000E15DB"/>
    <w:rsid w:val="000E20CA"/>
    <w:rsid w:val="000E7709"/>
    <w:rsid w:val="000F01E3"/>
    <w:rsid w:val="000F74F6"/>
    <w:rsid w:val="00115AD5"/>
    <w:rsid w:val="00116D8F"/>
    <w:rsid w:val="00116F43"/>
    <w:rsid w:val="00117EFA"/>
    <w:rsid w:val="001225E2"/>
    <w:rsid w:val="00122B17"/>
    <w:rsid w:val="001263E1"/>
    <w:rsid w:val="00126DCF"/>
    <w:rsid w:val="00135C3C"/>
    <w:rsid w:val="00136D99"/>
    <w:rsid w:val="00137239"/>
    <w:rsid w:val="00143A1C"/>
    <w:rsid w:val="00151886"/>
    <w:rsid w:val="0015322E"/>
    <w:rsid w:val="0015439C"/>
    <w:rsid w:val="00155295"/>
    <w:rsid w:val="001555EF"/>
    <w:rsid w:val="00156DCF"/>
    <w:rsid w:val="00162E39"/>
    <w:rsid w:val="00163C09"/>
    <w:rsid w:val="00172758"/>
    <w:rsid w:val="0017302C"/>
    <w:rsid w:val="00174A2B"/>
    <w:rsid w:val="00175CE1"/>
    <w:rsid w:val="00177F4C"/>
    <w:rsid w:val="001841DA"/>
    <w:rsid w:val="001908C2"/>
    <w:rsid w:val="00190A7A"/>
    <w:rsid w:val="001925DC"/>
    <w:rsid w:val="00194C3C"/>
    <w:rsid w:val="001A1F3B"/>
    <w:rsid w:val="001A2AF3"/>
    <w:rsid w:val="001A559C"/>
    <w:rsid w:val="001B0CB8"/>
    <w:rsid w:val="001B1AE1"/>
    <w:rsid w:val="001B67EB"/>
    <w:rsid w:val="001B77A2"/>
    <w:rsid w:val="001C03DC"/>
    <w:rsid w:val="001C2582"/>
    <w:rsid w:val="001D1B25"/>
    <w:rsid w:val="001D486A"/>
    <w:rsid w:val="001D6B7C"/>
    <w:rsid w:val="001D6DFD"/>
    <w:rsid w:val="001E09C7"/>
    <w:rsid w:val="001E13C4"/>
    <w:rsid w:val="001E16F9"/>
    <w:rsid w:val="001E37A1"/>
    <w:rsid w:val="001E3DFF"/>
    <w:rsid w:val="001E7901"/>
    <w:rsid w:val="001E7B0E"/>
    <w:rsid w:val="001F2634"/>
    <w:rsid w:val="001F7626"/>
    <w:rsid w:val="001F7BA2"/>
    <w:rsid w:val="0020182C"/>
    <w:rsid w:val="00204E86"/>
    <w:rsid w:val="00206329"/>
    <w:rsid w:val="002101F8"/>
    <w:rsid w:val="00212526"/>
    <w:rsid w:val="00214245"/>
    <w:rsid w:val="00217153"/>
    <w:rsid w:val="002230B9"/>
    <w:rsid w:val="00226317"/>
    <w:rsid w:val="002317FB"/>
    <w:rsid w:val="002341E7"/>
    <w:rsid w:val="0023561B"/>
    <w:rsid w:val="002366FE"/>
    <w:rsid w:val="0024033C"/>
    <w:rsid w:val="002438CB"/>
    <w:rsid w:val="0024636D"/>
    <w:rsid w:val="0024708A"/>
    <w:rsid w:val="002518D4"/>
    <w:rsid w:val="00255E24"/>
    <w:rsid w:val="0025688C"/>
    <w:rsid w:val="00263266"/>
    <w:rsid w:val="002656D1"/>
    <w:rsid w:val="00265FC2"/>
    <w:rsid w:val="002740A7"/>
    <w:rsid w:val="002746FD"/>
    <w:rsid w:val="00275A0A"/>
    <w:rsid w:val="00282798"/>
    <w:rsid w:val="002847A9"/>
    <w:rsid w:val="00296DA4"/>
    <w:rsid w:val="002A4661"/>
    <w:rsid w:val="002B3A9E"/>
    <w:rsid w:val="002B4EEF"/>
    <w:rsid w:val="002B4F3E"/>
    <w:rsid w:val="002B657B"/>
    <w:rsid w:val="002B684F"/>
    <w:rsid w:val="002B7984"/>
    <w:rsid w:val="002B7F60"/>
    <w:rsid w:val="002D62B8"/>
    <w:rsid w:val="002E0C47"/>
    <w:rsid w:val="002E498B"/>
    <w:rsid w:val="002E7889"/>
    <w:rsid w:val="002E7B57"/>
    <w:rsid w:val="002F0C07"/>
    <w:rsid w:val="002F1CC5"/>
    <w:rsid w:val="002F5831"/>
    <w:rsid w:val="002F611C"/>
    <w:rsid w:val="003034EB"/>
    <w:rsid w:val="00305D4F"/>
    <w:rsid w:val="00310710"/>
    <w:rsid w:val="003167C1"/>
    <w:rsid w:val="003252E3"/>
    <w:rsid w:val="003265AF"/>
    <w:rsid w:val="00326CA4"/>
    <w:rsid w:val="00337524"/>
    <w:rsid w:val="00337688"/>
    <w:rsid w:val="003409D7"/>
    <w:rsid w:val="00340FC3"/>
    <w:rsid w:val="003551B4"/>
    <w:rsid w:val="003575A7"/>
    <w:rsid w:val="00357878"/>
    <w:rsid w:val="00362962"/>
    <w:rsid w:val="00364BAB"/>
    <w:rsid w:val="00370929"/>
    <w:rsid w:val="003749D5"/>
    <w:rsid w:val="003750F9"/>
    <w:rsid w:val="003809F1"/>
    <w:rsid w:val="0038169D"/>
    <w:rsid w:val="003858C8"/>
    <w:rsid w:val="00392D05"/>
    <w:rsid w:val="00393BB3"/>
    <w:rsid w:val="00393DBC"/>
    <w:rsid w:val="0039571F"/>
    <w:rsid w:val="003A0BDD"/>
    <w:rsid w:val="003A4860"/>
    <w:rsid w:val="003A4A5A"/>
    <w:rsid w:val="003A520C"/>
    <w:rsid w:val="003B0076"/>
    <w:rsid w:val="003B2D53"/>
    <w:rsid w:val="003C2F00"/>
    <w:rsid w:val="003C4E13"/>
    <w:rsid w:val="003D2A1A"/>
    <w:rsid w:val="003F16EF"/>
    <w:rsid w:val="003F5C1F"/>
    <w:rsid w:val="003F6C47"/>
    <w:rsid w:val="003F6E50"/>
    <w:rsid w:val="00403695"/>
    <w:rsid w:val="004057B2"/>
    <w:rsid w:val="00407E9D"/>
    <w:rsid w:val="00410350"/>
    <w:rsid w:val="00420E25"/>
    <w:rsid w:val="00422815"/>
    <w:rsid w:val="0042659E"/>
    <w:rsid w:val="0042735B"/>
    <w:rsid w:val="00427FD2"/>
    <w:rsid w:val="00430AD4"/>
    <w:rsid w:val="004315BF"/>
    <w:rsid w:val="004342CA"/>
    <w:rsid w:val="0043509A"/>
    <w:rsid w:val="0044491A"/>
    <w:rsid w:val="00450016"/>
    <w:rsid w:val="00454A18"/>
    <w:rsid w:val="0045549C"/>
    <w:rsid w:val="00457656"/>
    <w:rsid w:val="00457C4C"/>
    <w:rsid w:val="00464A6B"/>
    <w:rsid w:val="004652C3"/>
    <w:rsid w:val="0046555B"/>
    <w:rsid w:val="004662F7"/>
    <w:rsid w:val="004711A8"/>
    <w:rsid w:val="004766ED"/>
    <w:rsid w:val="004804F3"/>
    <w:rsid w:val="00483C66"/>
    <w:rsid w:val="00484E27"/>
    <w:rsid w:val="00486801"/>
    <w:rsid w:val="004873BB"/>
    <w:rsid w:val="00490107"/>
    <w:rsid w:val="00490CF8"/>
    <w:rsid w:val="004924CE"/>
    <w:rsid w:val="00495520"/>
    <w:rsid w:val="004A5F4B"/>
    <w:rsid w:val="004B0356"/>
    <w:rsid w:val="004B21C9"/>
    <w:rsid w:val="004B43B8"/>
    <w:rsid w:val="004B7F80"/>
    <w:rsid w:val="004C4395"/>
    <w:rsid w:val="004D0222"/>
    <w:rsid w:val="004D1ABC"/>
    <w:rsid w:val="004D34C4"/>
    <w:rsid w:val="004D4A39"/>
    <w:rsid w:val="004D5786"/>
    <w:rsid w:val="004D6EF5"/>
    <w:rsid w:val="004D7021"/>
    <w:rsid w:val="004E0615"/>
    <w:rsid w:val="004E1B9B"/>
    <w:rsid w:val="004E3862"/>
    <w:rsid w:val="004F01BE"/>
    <w:rsid w:val="004F036F"/>
    <w:rsid w:val="004F5F6B"/>
    <w:rsid w:val="004F667F"/>
    <w:rsid w:val="005008A8"/>
    <w:rsid w:val="00500A48"/>
    <w:rsid w:val="0050686F"/>
    <w:rsid w:val="00506C0D"/>
    <w:rsid w:val="005132C6"/>
    <w:rsid w:val="0051429D"/>
    <w:rsid w:val="00514421"/>
    <w:rsid w:val="005159C0"/>
    <w:rsid w:val="00516169"/>
    <w:rsid w:val="00521C2D"/>
    <w:rsid w:val="00521DD8"/>
    <w:rsid w:val="0052223E"/>
    <w:rsid w:val="00522A83"/>
    <w:rsid w:val="00530288"/>
    <w:rsid w:val="0053090A"/>
    <w:rsid w:val="00530C13"/>
    <w:rsid w:val="00531125"/>
    <w:rsid w:val="0053164E"/>
    <w:rsid w:val="00533552"/>
    <w:rsid w:val="00533B51"/>
    <w:rsid w:val="0053409D"/>
    <w:rsid w:val="00536542"/>
    <w:rsid w:val="00537B1A"/>
    <w:rsid w:val="00540204"/>
    <w:rsid w:val="0054088D"/>
    <w:rsid w:val="00546BF4"/>
    <w:rsid w:val="00550175"/>
    <w:rsid w:val="00563442"/>
    <w:rsid w:val="005639F2"/>
    <w:rsid w:val="005641CA"/>
    <w:rsid w:val="00572A18"/>
    <w:rsid w:val="005730A3"/>
    <w:rsid w:val="00574267"/>
    <w:rsid w:val="00577635"/>
    <w:rsid w:val="00580F66"/>
    <w:rsid w:val="005863D0"/>
    <w:rsid w:val="0059232C"/>
    <w:rsid w:val="00593187"/>
    <w:rsid w:val="005973C5"/>
    <w:rsid w:val="0059772E"/>
    <w:rsid w:val="005A05A8"/>
    <w:rsid w:val="005A240C"/>
    <w:rsid w:val="005B2734"/>
    <w:rsid w:val="005C2994"/>
    <w:rsid w:val="005C423A"/>
    <w:rsid w:val="005C68A7"/>
    <w:rsid w:val="005D1C02"/>
    <w:rsid w:val="005D68BA"/>
    <w:rsid w:val="005D6C72"/>
    <w:rsid w:val="005E668A"/>
    <w:rsid w:val="005F5125"/>
    <w:rsid w:val="006028DF"/>
    <w:rsid w:val="00606668"/>
    <w:rsid w:val="00606B6F"/>
    <w:rsid w:val="00607A7B"/>
    <w:rsid w:val="00614191"/>
    <w:rsid w:val="00617BB4"/>
    <w:rsid w:val="006201D8"/>
    <w:rsid w:val="00621B67"/>
    <w:rsid w:val="0062321B"/>
    <w:rsid w:val="0063181F"/>
    <w:rsid w:val="006343A0"/>
    <w:rsid w:val="006433E7"/>
    <w:rsid w:val="00645648"/>
    <w:rsid w:val="00646F08"/>
    <w:rsid w:val="006502E1"/>
    <w:rsid w:val="00656079"/>
    <w:rsid w:val="00660DD5"/>
    <w:rsid w:val="00662000"/>
    <w:rsid w:val="006651C2"/>
    <w:rsid w:val="006656BA"/>
    <w:rsid w:val="0066653A"/>
    <w:rsid w:val="00671E68"/>
    <w:rsid w:val="00672001"/>
    <w:rsid w:val="0068215C"/>
    <w:rsid w:val="006834FD"/>
    <w:rsid w:val="00687802"/>
    <w:rsid w:val="006903C0"/>
    <w:rsid w:val="00692CBF"/>
    <w:rsid w:val="006A2F8F"/>
    <w:rsid w:val="006B076C"/>
    <w:rsid w:val="006B307D"/>
    <w:rsid w:val="006B3CFD"/>
    <w:rsid w:val="006B6509"/>
    <w:rsid w:val="006B7061"/>
    <w:rsid w:val="006C73D8"/>
    <w:rsid w:val="006D2DD7"/>
    <w:rsid w:val="006D484E"/>
    <w:rsid w:val="006D4B16"/>
    <w:rsid w:val="006D5473"/>
    <w:rsid w:val="006E05BF"/>
    <w:rsid w:val="006F02C9"/>
    <w:rsid w:val="006F0BA3"/>
    <w:rsid w:val="00700B47"/>
    <w:rsid w:val="00700BFE"/>
    <w:rsid w:val="00707B61"/>
    <w:rsid w:val="007107EF"/>
    <w:rsid w:val="00710841"/>
    <w:rsid w:val="007126C2"/>
    <w:rsid w:val="0072232D"/>
    <w:rsid w:val="0072357D"/>
    <w:rsid w:val="00723831"/>
    <w:rsid w:val="0072739F"/>
    <w:rsid w:val="00735DF7"/>
    <w:rsid w:val="007378E9"/>
    <w:rsid w:val="00737F5C"/>
    <w:rsid w:val="0074100F"/>
    <w:rsid w:val="007468DC"/>
    <w:rsid w:val="00746DD8"/>
    <w:rsid w:val="007478FE"/>
    <w:rsid w:val="007505C6"/>
    <w:rsid w:val="00751DFD"/>
    <w:rsid w:val="007577E2"/>
    <w:rsid w:val="00760670"/>
    <w:rsid w:val="00764CCC"/>
    <w:rsid w:val="007733FF"/>
    <w:rsid w:val="00774D2A"/>
    <w:rsid w:val="007759ED"/>
    <w:rsid w:val="007762B4"/>
    <w:rsid w:val="00776EE7"/>
    <w:rsid w:val="00796BAF"/>
    <w:rsid w:val="007A5088"/>
    <w:rsid w:val="007A6604"/>
    <w:rsid w:val="007B1CF6"/>
    <w:rsid w:val="007B29F0"/>
    <w:rsid w:val="007B5382"/>
    <w:rsid w:val="007C1EE2"/>
    <w:rsid w:val="007D4C88"/>
    <w:rsid w:val="007D6289"/>
    <w:rsid w:val="007D69E1"/>
    <w:rsid w:val="007E4745"/>
    <w:rsid w:val="00800A5D"/>
    <w:rsid w:val="008017FF"/>
    <w:rsid w:val="00810571"/>
    <w:rsid w:val="00810713"/>
    <w:rsid w:val="00813689"/>
    <w:rsid w:val="008141D8"/>
    <w:rsid w:val="00820EB3"/>
    <w:rsid w:val="00823C2F"/>
    <w:rsid w:val="00824E4F"/>
    <w:rsid w:val="00830AFC"/>
    <w:rsid w:val="008353D8"/>
    <w:rsid w:val="00836708"/>
    <w:rsid w:val="0084561B"/>
    <w:rsid w:val="0085273B"/>
    <w:rsid w:val="00857897"/>
    <w:rsid w:val="00857E7A"/>
    <w:rsid w:val="00857EE4"/>
    <w:rsid w:val="00860357"/>
    <w:rsid w:val="00861362"/>
    <w:rsid w:val="00861637"/>
    <w:rsid w:val="008636C8"/>
    <w:rsid w:val="008655A5"/>
    <w:rsid w:val="00865933"/>
    <w:rsid w:val="00870467"/>
    <w:rsid w:val="00872779"/>
    <w:rsid w:val="008762BB"/>
    <w:rsid w:val="00880D3E"/>
    <w:rsid w:val="008821B1"/>
    <w:rsid w:val="00883E3D"/>
    <w:rsid w:val="00884B28"/>
    <w:rsid w:val="00885CA2"/>
    <w:rsid w:val="00895569"/>
    <w:rsid w:val="00897E04"/>
    <w:rsid w:val="008A0420"/>
    <w:rsid w:val="008A0FAC"/>
    <w:rsid w:val="008A1FEA"/>
    <w:rsid w:val="008A26FC"/>
    <w:rsid w:val="008A5128"/>
    <w:rsid w:val="008A74BC"/>
    <w:rsid w:val="008B340E"/>
    <w:rsid w:val="008B427D"/>
    <w:rsid w:val="008C0333"/>
    <w:rsid w:val="008C0D65"/>
    <w:rsid w:val="008C296E"/>
    <w:rsid w:val="008C35D0"/>
    <w:rsid w:val="008C6819"/>
    <w:rsid w:val="008C72F3"/>
    <w:rsid w:val="008C74A7"/>
    <w:rsid w:val="008D3FF6"/>
    <w:rsid w:val="008E4B1B"/>
    <w:rsid w:val="008E76B7"/>
    <w:rsid w:val="008F0918"/>
    <w:rsid w:val="008F20EF"/>
    <w:rsid w:val="008F4FE4"/>
    <w:rsid w:val="00900E91"/>
    <w:rsid w:val="009026EA"/>
    <w:rsid w:val="009171FE"/>
    <w:rsid w:val="00920C24"/>
    <w:rsid w:val="009239F9"/>
    <w:rsid w:val="009272B8"/>
    <w:rsid w:val="00931450"/>
    <w:rsid w:val="009325EA"/>
    <w:rsid w:val="009401DA"/>
    <w:rsid w:val="00942FE1"/>
    <w:rsid w:val="00944B4B"/>
    <w:rsid w:val="00946813"/>
    <w:rsid w:val="00955FDE"/>
    <w:rsid w:val="009601A7"/>
    <w:rsid w:val="00960D51"/>
    <w:rsid w:val="0096264C"/>
    <w:rsid w:val="00963A05"/>
    <w:rsid w:val="0096502C"/>
    <w:rsid w:val="0096629B"/>
    <w:rsid w:val="0096687D"/>
    <w:rsid w:val="00967947"/>
    <w:rsid w:val="009733CA"/>
    <w:rsid w:val="00974242"/>
    <w:rsid w:val="00975547"/>
    <w:rsid w:val="00975A4C"/>
    <w:rsid w:val="00984B4D"/>
    <w:rsid w:val="009854C2"/>
    <w:rsid w:val="00995D00"/>
    <w:rsid w:val="0099701E"/>
    <w:rsid w:val="009973FB"/>
    <w:rsid w:val="009A7878"/>
    <w:rsid w:val="009A7F9C"/>
    <w:rsid w:val="009B133D"/>
    <w:rsid w:val="009B491C"/>
    <w:rsid w:val="009B7149"/>
    <w:rsid w:val="009C2ECA"/>
    <w:rsid w:val="009C3F81"/>
    <w:rsid w:val="009D013B"/>
    <w:rsid w:val="009D3C62"/>
    <w:rsid w:val="009D5815"/>
    <w:rsid w:val="009D6B90"/>
    <w:rsid w:val="009E2506"/>
    <w:rsid w:val="009E6157"/>
    <w:rsid w:val="009F0B4C"/>
    <w:rsid w:val="009F4598"/>
    <w:rsid w:val="009F4F65"/>
    <w:rsid w:val="00A142C7"/>
    <w:rsid w:val="00A17D77"/>
    <w:rsid w:val="00A21C57"/>
    <w:rsid w:val="00A24214"/>
    <w:rsid w:val="00A24D59"/>
    <w:rsid w:val="00A25FCD"/>
    <w:rsid w:val="00A3110C"/>
    <w:rsid w:val="00A32964"/>
    <w:rsid w:val="00A33A6B"/>
    <w:rsid w:val="00A3549D"/>
    <w:rsid w:val="00A462B8"/>
    <w:rsid w:val="00A54BB8"/>
    <w:rsid w:val="00A61568"/>
    <w:rsid w:val="00A616E4"/>
    <w:rsid w:val="00A642E4"/>
    <w:rsid w:val="00A67598"/>
    <w:rsid w:val="00A7145A"/>
    <w:rsid w:val="00A7168C"/>
    <w:rsid w:val="00A71D37"/>
    <w:rsid w:val="00A720D5"/>
    <w:rsid w:val="00A73DED"/>
    <w:rsid w:val="00A75786"/>
    <w:rsid w:val="00A85DA0"/>
    <w:rsid w:val="00A92833"/>
    <w:rsid w:val="00A949D5"/>
    <w:rsid w:val="00A95780"/>
    <w:rsid w:val="00A9617C"/>
    <w:rsid w:val="00A9656D"/>
    <w:rsid w:val="00A9753F"/>
    <w:rsid w:val="00AA00B2"/>
    <w:rsid w:val="00AA1155"/>
    <w:rsid w:val="00AA57B5"/>
    <w:rsid w:val="00AA6419"/>
    <w:rsid w:val="00AA6A50"/>
    <w:rsid w:val="00AB1965"/>
    <w:rsid w:val="00AB1BF2"/>
    <w:rsid w:val="00AB2AF2"/>
    <w:rsid w:val="00AB4A02"/>
    <w:rsid w:val="00AB5ECE"/>
    <w:rsid w:val="00AB5FB6"/>
    <w:rsid w:val="00AC010A"/>
    <w:rsid w:val="00AC5172"/>
    <w:rsid w:val="00AD1049"/>
    <w:rsid w:val="00AD3FBE"/>
    <w:rsid w:val="00AD4BCD"/>
    <w:rsid w:val="00AD4E18"/>
    <w:rsid w:val="00AE24EB"/>
    <w:rsid w:val="00AE5854"/>
    <w:rsid w:val="00AE66CA"/>
    <w:rsid w:val="00AE7761"/>
    <w:rsid w:val="00AF6A2C"/>
    <w:rsid w:val="00B04F46"/>
    <w:rsid w:val="00B05637"/>
    <w:rsid w:val="00B07C68"/>
    <w:rsid w:val="00B140C6"/>
    <w:rsid w:val="00B16B66"/>
    <w:rsid w:val="00B1788D"/>
    <w:rsid w:val="00B2244C"/>
    <w:rsid w:val="00B22941"/>
    <w:rsid w:val="00B23DBB"/>
    <w:rsid w:val="00B26463"/>
    <w:rsid w:val="00B26FEB"/>
    <w:rsid w:val="00B34A7C"/>
    <w:rsid w:val="00B3524D"/>
    <w:rsid w:val="00B45780"/>
    <w:rsid w:val="00B45BE0"/>
    <w:rsid w:val="00B47BAF"/>
    <w:rsid w:val="00B5052D"/>
    <w:rsid w:val="00B511B4"/>
    <w:rsid w:val="00B536B6"/>
    <w:rsid w:val="00B5430C"/>
    <w:rsid w:val="00B57724"/>
    <w:rsid w:val="00B60531"/>
    <w:rsid w:val="00B62E72"/>
    <w:rsid w:val="00B64D3C"/>
    <w:rsid w:val="00B65124"/>
    <w:rsid w:val="00B66470"/>
    <w:rsid w:val="00B71433"/>
    <w:rsid w:val="00B76540"/>
    <w:rsid w:val="00B77523"/>
    <w:rsid w:val="00B807EE"/>
    <w:rsid w:val="00B853DA"/>
    <w:rsid w:val="00B85B75"/>
    <w:rsid w:val="00B90D15"/>
    <w:rsid w:val="00B92B58"/>
    <w:rsid w:val="00BA06DD"/>
    <w:rsid w:val="00BB091D"/>
    <w:rsid w:val="00BB475F"/>
    <w:rsid w:val="00BB5CEB"/>
    <w:rsid w:val="00BB6431"/>
    <w:rsid w:val="00BC0CFF"/>
    <w:rsid w:val="00BC221E"/>
    <w:rsid w:val="00BC2647"/>
    <w:rsid w:val="00BC33F3"/>
    <w:rsid w:val="00BC43E4"/>
    <w:rsid w:val="00BC7B5B"/>
    <w:rsid w:val="00BD026E"/>
    <w:rsid w:val="00BD35D2"/>
    <w:rsid w:val="00BD3C64"/>
    <w:rsid w:val="00BD5173"/>
    <w:rsid w:val="00BD6558"/>
    <w:rsid w:val="00BD72F8"/>
    <w:rsid w:val="00BE0522"/>
    <w:rsid w:val="00BE3B46"/>
    <w:rsid w:val="00BE5A5D"/>
    <w:rsid w:val="00BF0BC7"/>
    <w:rsid w:val="00BF1C78"/>
    <w:rsid w:val="00BF38F6"/>
    <w:rsid w:val="00BF40B0"/>
    <w:rsid w:val="00BF6345"/>
    <w:rsid w:val="00C0138B"/>
    <w:rsid w:val="00C03FEE"/>
    <w:rsid w:val="00C06AED"/>
    <w:rsid w:val="00C076BC"/>
    <w:rsid w:val="00C10289"/>
    <w:rsid w:val="00C10541"/>
    <w:rsid w:val="00C16640"/>
    <w:rsid w:val="00C207AD"/>
    <w:rsid w:val="00C21D81"/>
    <w:rsid w:val="00C224C5"/>
    <w:rsid w:val="00C251C4"/>
    <w:rsid w:val="00C25528"/>
    <w:rsid w:val="00C26C37"/>
    <w:rsid w:val="00C30F95"/>
    <w:rsid w:val="00C315F1"/>
    <w:rsid w:val="00C42CF6"/>
    <w:rsid w:val="00C44DFB"/>
    <w:rsid w:val="00C47959"/>
    <w:rsid w:val="00C50AAA"/>
    <w:rsid w:val="00C51504"/>
    <w:rsid w:val="00C51ADA"/>
    <w:rsid w:val="00C52690"/>
    <w:rsid w:val="00C5583E"/>
    <w:rsid w:val="00C57310"/>
    <w:rsid w:val="00C57C63"/>
    <w:rsid w:val="00C65DDF"/>
    <w:rsid w:val="00C6645A"/>
    <w:rsid w:val="00C6654A"/>
    <w:rsid w:val="00C66639"/>
    <w:rsid w:val="00C836ED"/>
    <w:rsid w:val="00C85F05"/>
    <w:rsid w:val="00C86B89"/>
    <w:rsid w:val="00C87510"/>
    <w:rsid w:val="00C8786F"/>
    <w:rsid w:val="00C9048E"/>
    <w:rsid w:val="00C91BC9"/>
    <w:rsid w:val="00C93A27"/>
    <w:rsid w:val="00C97630"/>
    <w:rsid w:val="00CA0082"/>
    <w:rsid w:val="00CA0ABE"/>
    <w:rsid w:val="00CA26DC"/>
    <w:rsid w:val="00CA4FC0"/>
    <w:rsid w:val="00CA6A09"/>
    <w:rsid w:val="00CA7BE8"/>
    <w:rsid w:val="00CB4118"/>
    <w:rsid w:val="00CC002F"/>
    <w:rsid w:val="00CC0FEE"/>
    <w:rsid w:val="00CC2247"/>
    <w:rsid w:val="00CC4863"/>
    <w:rsid w:val="00CD1E95"/>
    <w:rsid w:val="00CD2C8D"/>
    <w:rsid w:val="00CD2DF4"/>
    <w:rsid w:val="00CD3E83"/>
    <w:rsid w:val="00CD4334"/>
    <w:rsid w:val="00CD4D83"/>
    <w:rsid w:val="00CE1358"/>
    <w:rsid w:val="00CE1F6E"/>
    <w:rsid w:val="00CE499B"/>
    <w:rsid w:val="00CE5863"/>
    <w:rsid w:val="00CE740E"/>
    <w:rsid w:val="00CF3B3D"/>
    <w:rsid w:val="00D00C98"/>
    <w:rsid w:val="00D117C0"/>
    <w:rsid w:val="00D14516"/>
    <w:rsid w:val="00D16FC4"/>
    <w:rsid w:val="00D17B2D"/>
    <w:rsid w:val="00D20ED2"/>
    <w:rsid w:val="00D21B27"/>
    <w:rsid w:val="00D2276A"/>
    <w:rsid w:val="00D3466C"/>
    <w:rsid w:val="00D36842"/>
    <w:rsid w:val="00D37BD2"/>
    <w:rsid w:val="00D54B9C"/>
    <w:rsid w:val="00D5792B"/>
    <w:rsid w:val="00D602DD"/>
    <w:rsid w:val="00D60CCF"/>
    <w:rsid w:val="00D613EB"/>
    <w:rsid w:val="00D61760"/>
    <w:rsid w:val="00D655EC"/>
    <w:rsid w:val="00D66E92"/>
    <w:rsid w:val="00D6715B"/>
    <w:rsid w:val="00D673E0"/>
    <w:rsid w:val="00D7148E"/>
    <w:rsid w:val="00D73965"/>
    <w:rsid w:val="00D76414"/>
    <w:rsid w:val="00D934C1"/>
    <w:rsid w:val="00D9576D"/>
    <w:rsid w:val="00D96840"/>
    <w:rsid w:val="00DA1672"/>
    <w:rsid w:val="00DA5432"/>
    <w:rsid w:val="00DB0FCB"/>
    <w:rsid w:val="00DB191B"/>
    <w:rsid w:val="00DB2C1B"/>
    <w:rsid w:val="00DB34AC"/>
    <w:rsid w:val="00DB442E"/>
    <w:rsid w:val="00DC024C"/>
    <w:rsid w:val="00DC2BA7"/>
    <w:rsid w:val="00DC3E54"/>
    <w:rsid w:val="00DC626D"/>
    <w:rsid w:val="00DC63DE"/>
    <w:rsid w:val="00DD3221"/>
    <w:rsid w:val="00DD4006"/>
    <w:rsid w:val="00DE06C7"/>
    <w:rsid w:val="00DE0A05"/>
    <w:rsid w:val="00DE5173"/>
    <w:rsid w:val="00DE65E1"/>
    <w:rsid w:val="00DE7DC5"/>
    <w:rsid w:val="00DF1313"/>
    <w:rsid w:val="00DF1CD0"/>
    <w:rsid w:val="00DF309D"/>
    <w:rsid w:val="00DF3897"/>
    <w:rsid w:val="00DF5CEE"/>
    <w:rsid w:val="00DF63E2"/>
    <w:rsid w:val="00E00F0E"/>
    <w:rsid w:val="00E019F2"/>
    <w:rsid w:val="00E046C1"/>
    <w:rsid w:val="00E0669D"/>
    <w:rsid w:val="00E06720"/>
    <w:rsid w:val="00E06805"/>
    <w:rsid w:val="00E116E5"/>
    <w:rsid w:val="00E15FD1"/>
    <w:rsid w:val="00E25CAB"/>
    <w:rsid w:val="00E33126"/>
    <w:rsid w:val="00E45AAB"/>
    <w:rsid w:val="00E47DF9"/>
    <w:rsid w:val="00E50D58"/>
    <w:rsid w:val="00E53089"/>
    <w:rsid w:val="00E54DA0"/>
    <w:rsid w:val="00E5542B"/>
    <w:rsid w:val="00E62D7A"/>
    <w:rsid w:val="00E63565"/>
    <w:rsid w:val="00E6665F"/>
    <w:rsid w:val="00E66E60"/>
    <w:rsid w:val="00E714CE"/>
    <w:rsid w:val="00E76387"/>
    <w:rsid w:val="00E8033B"/>
    <w:rsid w:val="00E848B9"/>
    <w:rsid w:val="00E85B47"/>
    <w:rsid w:val="00E91AA8"/>
    <w:rsid w:val="00E92085"/>
    <w:rsid w:val="00E92128"/>
    <w:rsid w:val="00E950DA"/>
    <w:rsid w:val="00EA0E1B"/>
    <w:rsid w:val="00EA722B"/>
    <w:rsid w:val="00EB1737"/>
    <w:rsid w:val="00EB2764"/>
    <w:rsid w:val="00EB7E10"/>
    <w:rsid w:val="00EC0764"/>
    <w:rsid w:val="00ED214D"/>
    <w:rsid w:val="00ED2BFD"/>
    <w:rsid w:val="00ED7714"/>
    <w:rsid w:val="00EF3221"/>
    <w:rsid w:val="00EF3792"/>
    <w:rsid w:val="00EF4805"/>
    <w:rsid w:val="00EF4E4D"/>
    <w:rsid w:val="00EF5D73"/>
    <w:rsid w:val="00EF75B5"/>
    <w:rsid w:val="00F079E6"/>
    <w:rsid w:val="00F07B78"/>
    <w:rsid w:val="00F1435B"/>
    <w:rsid w:val="00F20EDA"/>
    <w:rsid w:val="00F232B8"/>
    <w:rsid w:val="00F261D0"/>
    <w:rsid w:val="00F31D12"/>
    <w:rsid w:val="00F32D9A"/>
    <w:rsid w:val="00F34D70"/>
    <w:rsid w:val="00F37ADA"/>
    <w:rsid w:val="00F524B7"/>
    <w:rsid w:val="00F5468E"/>
    <w:rsid w:val="00F5718E"/>
    <w:rsid w:val="00F608BD"/>
    <w:rsid w:val="00F64D5D"/>
    <w:rsid w:val="00F668EC"/>
    <w:rsid w:val="00F6785B"/>
    <w:rsid w:val="00F72BAF"/>
    <w:rsid w:val="00F73351"/>
    <w:rsid w:val="00F81257"/>
    <w:rsid w:val="00F82DAE"/>
    <w:rsid w:val="00F8632B"/>
    <w:rsid w:val="00F86C22"/>
    <w:rsid w:val="00F907B4"/>
    <w:rsid w:val="00F96178"/>
    <w:rsid w:val="00FA618B"/>
    <w:rsid w:val="00FA79BE"/>
    <w:rsid w:val="00FB105F"/>
    <w:rsid w:val="00FB156B"/>
    <w:rsid w:val="00FB3B4C"/>
    <w:rsid w:val="00FB475D"/>
    <w:rsid w:val="00FB4A0D"/>
    <w:rsid w:val="00FB50D0"/>
    <w:rsid w:val="00FB709C"/>
    <w:rsid w:val="00FC33BC"/>
    <w:rsid w:val="00FD0D15"/>
    <w:rsid w:val="00FD0FA8"/>
    <w:rsid w:val="00FD1358"/>
    <w:rsid w:val="00FD2625"/>
    <w:rsid w:val="00FD6528"/>
    <w:rsid w:val="00FE05C8"/>
    <w:rsid w:val="00FE73EF"/>
    <w:rsid w:val="00FF094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BB062E1"/>
  <w15:docId w15:val="{0F998F99-EA93-4C7F-BF7A-DA73A03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uiPriority w:val="99"/>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5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Emphasis">
    <w:name w:val="Emphasis"/>
    <w:basedOn w:val="DefaultParagraphFont"/>
    <w:uiPriority w:val="20"/>
    <w:qFormat/>
    <w:rsid w:val="00F82DAE"/>
    <w:rPr>
      <w:i/>
      <w:iCs/>
    </w:rPr>
  </w:style>
  <w:style w:type="character" w:customStyle="1" w:styleId="baec5a81-e4d6-4674-97f3-e9220f0136c1">
    <w:name w:val="baec5a81-e4d6-4674-97f3-e9220f0136c1"/>
    <w:basedOn w:val="DefaultParagraphFont"/>
    <w:rsid w:val="002B4F3E"/>
  </w:style>
  <w:style w:type="character" w:styleId="UnresolvedMention">
    <w:name w:val="Unresolved Mention"/>
    <w:basedOn w:val="DefaultParagraphFont"/>
    <w:uiPriority w:val="99"/>
    <w:semiHidden/>
    <w:unhideWhenUsed/>
    <w:rsid w:val="002D62B8"/>
    <w:rPr>
      <w:color w:val="605E5C"/>
      <w:shd w:val="clear" w:color="auto" w:fill="E1DFDD"/>
    </w:rPr>
  </w:style>
  <w:style w:type="character" w:styleId="FollowedHyperlink">
    <w:name w:val="FollowedHyperlink"/>
    <w:basedOn w:val="DefaultParagraphFont"/>
    <w:semiHidden/>
    <w:unhideWhenUsed/>
    <w:rsid w:val="00F608BD"/>
    <w:rPr>
      <w:color w:val="800080" w:themeColor="followedHyperlink"/>
      <w:u w:val="single"/>
    </w:rPr>
  </w:style>
  <w:style w:type="paragraph" w:customStyle="1" w:styleId="xmsonormal">
    <w:name w:val="x_msonormal"/>
    <w:basedOn w:val="Normal"/>
    <w:rsid w:val="006B7061"/>
    <w:rPr>
      <w:rFonts w:ascii="Calibri" w:eastAsiaTheme="minorHAnsi" w:hAnsi="Calibri" w:cs="Calibri"/>
      <w:sz w:val="22"/>
      <w:szCs w:val="22"/>
    </w:rPr>
  </w:style>
  <w:style w:type="paragraph" w:customStyle="1" w:styleId="xmsolistparagraph">
    <w:name w:val="x_msolistparagraph"/>
    <w:basedOn w:val="Normal"/>
    <w:rsid w:val="006B706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5019">
      <w:bodyDiv w:val="1"/>
      <w:marLeft w:val="0"/>
      <w:marRight w:val="0"/>
      <w:marTop w:val="0"/>
      <w:marBottom w:val="0"/>
      <w:divBdr>
        <w:top w:val="none" w:sz="0" w:space="0" w:color="auto"/>
        <w:left w:val="none" w:sz="0" w:space="0" w:color="auto"/>
        <w:bottom w:val="none" w:sz="0" w:space="0" w:color="auto"/>
        <w:right w:val="none" w:sz="0" w:space="0" w:color="auto"/>
      </w:divBdr>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389966514">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44087764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00">
          <w:marLeft w:val="0"/>
          <w:marRight w:val="0"/>
          <w:marTop w:val="0"/>
          <w:marBottom w:val="0"/>
          <w:divBdr>
            <w:top w:val="none" w:sz="0" w:space="0" w:color="auto"/>
            <w:left w:val="none" w:sz="0" w:space="0" w:color="auto"/>
            <w:bottom w:val="none" w:sz="0" w:space="0" w:color="auto"/>
            <w:right w:val="none" w:sz="0" w:space="0" w:color="auto"/>
          </w:divBdr>
          <w:divsChild>
            <w:div w:id="1741753226">
              <w:marLeft w:val="0"/>
              <w:marRight w:val="0"/>
              <w:marTop w:val="0"/>
              <w:marBottom w:val="0"/>
              <w:divBdr>
                <w:top w:val="none" w:sz="0" w:space="0" w:color="auto"/>
                <w:left w:val="none" w:sz="0" w:space="0" w:color="auto"/>
                <w:bottom w:val="none" w:sz="0" w:space="0" w:color="auto"/>
                <w:right w:val="none" w:sz="0" w:space="0" w:color="auto"/>
              </w:divBdr>
              <w:divsChild>
                <w:div w:id="380398682">
                  <w:marLeft w:val="0"/>
                  <w:marRight w:val="0"/>
                  <w:marTop w:val="195"/>
                  <w:marBottom w:val="0"/>
                  <w:divBdr>
                    <w:top w:val="none" w:sz="0" w:space="0" w:color="auto"/>
                    <w:left w:val="none" w:sz="0" w:space="0" w:color="auto"/>
                    <w:bottom w:val="none" w:sz="0" w:space="0" w:color="auto"/>
                    <w:right w:val="none" w:sz="0" w:space="0" w:color="auto"/>
                  </w:divBdr>
                  <w:divsChild>
                    <w:div w:id="1023631360">
                      <w:marLeft w:val="0"/>
                      <w:marRight w:val="0"/>
                      <w:marTop w:val="0"/>
                      <w:marBottom w:val="180"/>
                      <w:divBdr>
                        <w:top w:val="none" w:sz="0" w:space="0" w:color="auto"/>
                        <w:left w:val="none" w:sz="0" w:space="0" w:color="auto"/>
                        <w:bottom w:val="none" w:sz="0" w:space="0" w:color="auto"/>
                        <w:right w:val="none" w:sz="0" w:space="0" w:color="auto"/>
                      </w:divBdr>
                      <w:divsChild>
                        <w:div w:id="1537811824">
                          <w:marLeft w:val="0"/>
                          <w:marRight w:val="0"/>
                          <w:marTop w:val="0"/>
                          <w:marBottom w:val="0"/>
                          <w:divBdr>
                            <w:top w:val="none" w:sz="0" w:space="0" w:color="auto"/>
                            <w:left w:val="none" w:sz="0" w:space="0" w:color="auto"/>
                            <w:bottom w:val="none" w:sz="0" w:space="0" w:color="auto"/>
                            <w:right w:val="none" w:sz="0" w:space="0" w:color="auto"/>
                          </w:divBdr>
                          <w:divsChild>
                            <w:div w:id="271785094">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sChild>
                                    <w:div w:id="538322016">
                                      <w:marLeft w:val="0"/>
                                      <w:marRight w:val="0"/>
                                      <w:marTop w:val="0"/>
                                      <w:marBottom w:val="0"/>
                                      <w:divBdr>
                                        <w:top w:val="none" w:sz="0" w:space="0" w:color="auto"/>
                                        <w:left w:val="none" w:sz="0" w:space="0" w:color="auto"/>
                                        <w:bottom w:val="none" w:sz="0" w:space="0" w:color="auto"/>
                                        <w:right w:val="none" w:sz="0" w:space="0" w:color="auto"/>
                                      </w:divBdr>
                                      <w:divsChild>
                                        <w:div w:id="470827233">
                                          <w:marLeft w:val="0"/>
                                          <w:marRight w:val="0"/>
                                          <w:marTop w:val="0"/>
                                          <w:marBottom w:val="0"/>
                                          <w:divBdr>
                                            <w:top w:val="none" w:sz="0" w:space="0" w:color="auto"/>
                                            <w:left w:val="none" w:sz="0" w:space="0" w:color="auto"/>
                                            <w:bottom w:val="none" w:sz="0" w:space="0" w:color="auto"/>
                                            <w:right w:val="none" w:sz="0" w:space="0" w:color="auto"/>
                                          </w:divBdr>
                                          <w:divsChild>
                                            <w:div w:id="110131176">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906574324">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87594637">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18043153">
      <w:bodyDiv w:val="1"/>
      <w:marLeft w:val="0"/>
      <w:marRight w:val="0"/>
      <w:marTop w:val="0"/>
      <w:marBottom w:val="0"/>
      <w:divBdr>
        <w:top w:val="none" w:sz="0" w:space="0" w:color="auto"/>
        <w:left w:val="none" w:sz="0" w:space="0" w:color="auto"/>
        <w:bottom w:val="none" w:sz="0" w:space="0" w:color="auto"/>
        <w:right w:val="none" w:sz="0" w:space="0" w:color="auto"/>
      </w:divBdr>
      <w:divsChild>
        <w:div w:id="578760102">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750"/>
              <w:marBottom w:val="750"/>
              <w:divBdr>
                <w:top w:val="none" w:sz="0" w:space="0" w:color="auto"/>
                <w:left w:val="none" w:sz="0" w:space="0" w:color="auto"/>
                <w:bottom w:val="none" w:sz="0" w:space="0" w:color="auto"/>
                <w:right w:val="none" w:sz="0" w:space="0" w:color="auto"/>
              </w:divBdr>
              <w:divsChild>
                <w:div w:id="2140416224">
                  <w:marLeft w:val="0"/>
                  <w:marRight w:val="0"/>
                  <w:marTop w:val="0"/>
                  <w:marBottom w:val="0"/>
                  <w:divBdr>
                    <w:top w:val="none" w:sz="0" w:space="0" w:color="auto"/>
                    <w:left w:val="none" w:sz="0" w:space="0" w:color="auto"/>
                    <w:bottom w:val="none" w:sz="0" w:space="0" w:color="auto"/>
                    <w:right w:val="none" w:sz="0" w:space="0" w:color="auto"/>
                  </w:divBdr>
                  <w:divsChild>
                    <w:div w:id="533662127">
                      <w:marLeft w:val="-225"/>
                      <w:marRight w:val="-225"/>
                      <w:marTop w:val="0"/>
                      <w:marBottom w:val="0"/>
                      <w:divBdr>
                        <w:top w:val="none" w:sz="0" w:space="0" w:color="auto"/>
                        <w:left w:val="none" w:sz="0" w:space="0" w:color="auto"/>
                        <w:bottom w:val="none" w:sz="0" w:space="0" w:color="auto"/>
                        <w:right w:val="none" w:sz="0" w:space="0" w:color="auto"/>
                      </w:divBdr>
                      <w:divsChild>
                        <w:div w:id="2080907931">
                          <w:marLeft w:val="0"/>
                          <w:marRight w:val="0"/>
                          <w:marTop w:val="0"/>
                          <w:marBottom w:val="450"/>
                          <w:divBdr>
                            <w:top w:val="none" w:sz="0" w:space="0" w:color="auto"/>
                            <w:left w:val="none" w:sz="0" w:space="0" w:color="auto"/>
                            <w:bottom w:val="none" w:sz="0" w:space="0" w:color="auto"/>
                            <w:right w:val="none" w:sz="0" w:space="0" w:color="auto"/>
                          </w:divBdr>
                          <w:divsChild>
                            <w:div w:id="741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769">
      <w:bodyDiv w:val="1"/>
      <w:marLeft w:val="0"/>
      <w:marRight w:val="0"/>
      <w:marTop w:val="0"/>
      <w:marBottom w:val="0"/>
      <w:divBdr>
        <w:top w:val="none" w:sz="0" w:space="0" w:color="auto"/>
        <w:left w:val="none" w:sz="0" w:space="0" w:color="auto"/>
        <w:bottom w:val="none" w:sz="0" w:space="0" w:color="auto"/>
        <w:right w:val="none" w:sz="0" w:space="0" w:color="auto"/>
      </w:divBdr>
      <w:divsChild>
        <w:div w:id="174000250">
          <w:marLeft w:val="0"/>
          <w:marRight w:val="0"/>
          <w:marTop w:val="0"/>
          <w:marBottom w:val="0"/>
          <w:divBdr>
            <w:top w:val="none" w:sz="0" w:space="0" w:color="auto"/>
            <w:left w:val="none" w:sz="0" w:space="0" w:color="auto"/>
            <w:bottom w:val="none" w:sz="0" w:space="0" w:color="auto"/>
            <w:right w:val="none" w:sz="0" w:space="0" w:color="auto"/>
          </w:divBdr>
          <w:divsChild>
            <w:div w:id="1651210505">
              <w:marLeft w:val="0"/>
              <w:marRight w:val="0"/>
              <w:marTop w:val="0"/>
              <w:marBottom w:val="0"/>
              <w:divBdr>
                <w:top w:val="none" w:sz="0" w:space="0" w:color="auto"/>
                <w:left w:val="none" w:sz="0" w:space="0" w:color="auto"/>
                <w:bottom w:val="none" w:sz="0" w:space="0" w:color="auto"/>
                <w:right w:val="none" w:sz="0" w:space="0" w:color="auto"/>
              </w:divBdr>
              <w:divsChild>
                <w:div w:id="17128026">
                  <w:marLeft w:val="0"/>
                  <w:marRight w:val="0"/>
                  <w:marTop w:val="0"/>
                  <w:marBottom w:val="0"/>
                  <w:divBdr>
                    <w:top w:val="none" w:sz="0" w:space="0" w:color="auto"/>
                    <w:left w:val="none" w:sz="0" w:space="0" w:color="auto"/>
                    <w:bottom w:val="none" w:sz="0" w:space="0" w:color="auto"/>
                    <w:right w:val="none" w:sz="0" w:space="0" w:color="auto"/>
                  </w:divBdr>
                  <w:divsChild>
                    <w:div w:id="1895240582">
                      <w:marLeft w:val="0"/>
                      <w:marRight w:val="0"/>
                      <w:marTop w:val="300"/>
                      <w:marBottom w:val="300"/>
                      <w:divBdr>
                        <w:top w:val="none" w:sz="0" w:space="0" w:color="auto"/>
                        <w:left w:val="none" w:sz="0" w:space="0" w:color="auto"/>
                        <w:bottom w:val="none" w:sz="0" w:space="0" w:color="auto"/>
                        <w:right w:val="none" w:sz="0" w:space="0" w:color="auto"/>
                      </w:divBdr>
                      <w:divsChild>
                        <w:div w:id="965306745">
                          <w:marLeft w:val="0"/>
                          <w:marRight w:val="0"/>
                          <w:marTop w:val="0"/>
                          <w:marBottom w:val="0"/>
                          <w:divBdr>
                            <w:top w:val="none" w:sz="0" w:space="0" w:color="auto"/>
                            <w:left w:val="none" w:sz="0" w:space="0" w:color="auto"/>
                            <w:bottom w:val="none" w:sz="0" w:space="0" w:color="auto"/>
                            <w:right w:val="none" w:sz="0" w:space="0" w:color="auto"/>
                          </w:divBdr>
                          <w:divsChild>
                            <w:div w:id="2023700245">
                              <w:marLeft w:val="0"/>
                              <w:marRight w:val="0"/>
                              <w:marTop w:val="0"/>
                              <w:marBottom w:val="0"/>
                              <w:divBdr>
                                <w:top w:val="none" w:sz="0" w:space="0" w:color="auto"/>
                                <w:left w:val="none" w:sz="0" w:space="0" w:color="auto"/>
                                <w:bottom w:val="none" w:sz="0" w:space="0" w:color="auto"/>
                                <w:right w:val="none" w:sz="0" w:space="0" w:color="auto"/>
                              </w:divBdr>
                              <w:divsChild>
                                <w:div w:id="2137529618">
                                  <w:marLeft w:val="0"/>
                                  <w:marRight w:val="0"/>
                                  <w:marTop w:val="0"/>
                                  <w:marBottom w:val="0"/>
                                  <w:divBdr>
                                    <w:top w:val="none" w:sz="0" w:space="0" w:color="auto"/>
                                    <w:left w:val="none" w:sz="0" w:space="0" w:color="auto"/>
                                    <w:bottom w:val="none" w:sz="0" w:space="0" w:color="auto"/>
                                    <w:right w:val="none" w:sz="0" w:space="0" w:color="auto"/>
                                  </w:divBdr>
                                  <w:divsChild>
                                    <w:div w:id="1417752844">
                                      <w:marLeft w:val="0"/>
                                      <w:marRight w:val="0"/>
                                      <w:marTop w:val="0"/>
                                      <w:marBottom w:val="0"/>
                                      <w:divBdr>
                                        <w:top w:val="none" w:sz="0" w:space="0" w:color="auto"/>
                                        <w:left w:val="none" w:sz="0" w:space="0" w:color="auto"/>
                                        <w:bottom w:val="none" w:sz="0" w:space="0" w:color="auto"/>
                                        <w:right w:val="none" w:sz="0" w:space="0" w:color="auto"/>
                                      </w:divBdr>
                                      <w:divsChild>
                                        <w:div w:id="1503810958">
                                          <w:marLeft w:val="0"/>
                                          <w:marRight w:val="0"/>
                                          <w:marTop w:val="0"/>
                                          <w:marBottom w:val="0"/>
                                          <w:divBdr>
                                            <w:top w:val="none" w:sz="0" w:space="0" w:color="auto"/>
                                            <w:left w:val="none" w:sz="0" w:space="0" w:color="auto"/>
                                            <w:bottom w:val="none" w:sz="0" w:space="0" w:color="auto"/>
                                            <w:right w:val="none" w:sz="0" w:space="0" w:color="auto"/>
                                          </w:divBdr>
                                          <w:divsChild>
                                            <w:div w:id="2126268834">
                                              <w:marLeft w:val="0"/>
                                              <w:marRight w:val="0"/>
                                              <w:marTop w:val="0"/>
                                              <w:marBottom w:val="0"/>
                                              <w:divBdr>
                                                <w:top w:val="none" w:sz="0" w:space="0" w:color="auto"/>
                                                <w:left w:val="none" w:sz="0" w:space="0" w:color="auto"/>
                                                <w:bottom w:val="none" w:sz="0" w:space="0" w:color="auto"/>
                                                <w:right w:val="none" w:sz="0" w:space="0" w:color="auto"/>
                                              </w:divBdr>
                                              <w:divsChild>
                                                <w:div w:id="102775622">
                                                  <w:marLeft w:val="0"/>
                                                  <w:marRight w:val="0"/>
                                                  <w:marTop w:val="0"/>
                                                  <w:marBottom w:val="0"/>
                                                  <w:divBdr>
                                                    <w:top w:val="none" w:sz="0" w:space="0" w:color="auto"/>
                                                    <w:left w:val="none" w:sz="0" w:space="0" w:color="auto"/>
                                                    <w:bottom w:val="none" w:sz="0" w:space="0" w:color="auto"/>
                                                    <w:right w:val="none" w:sz="0" w:space="0" w:color="auto"/>
                                                  </w:divBdr>
                                                  <w:divsChild>
                                                    <w:div w:id="1771654557">
                                                      <w:marLeft w:val="0"/>
                                                      <w:marRight w:val="0"/>
                                                      <w:marTop w:val="0"/>
                                                      <w:marBottom w:val="0"/>
                                                      <w:divBdr>
                                                        <w:top w:val="none" w:sz="0" w:space="0" w:color="auto"/>
                                                        <w:left w:val="none" w:sz="0" w:space="0" w:color="auto"/>
                                                        <w:bottom w:val="none" w:sz="0" w:space="0" w:color="auto"/>
                                                        <w:right w:val="none" w:sz="0" w:space="0" w:color="auto"/>
                                                      </w:divBdr>
                                                      <w:divsChild>
                                                        <w:div w:id="51393592">
                                                          <w:marLeft w:val="1800"/>
                                                          <w:marRight w:val="1890"/>
                                                          <w:marTop w:val="0"/>
                                                          <w:marBottom w:val="0"/>
                                                          <w:divBdr>
                                                            <w:top w:val="none" w:sz="0" w:space="0" w:color="auto"/>
                                                            <w:left w:val="none" w:sz="0" w:space="0" w:color="auto"/>
                                                            <w:bottom w:val="none" w:sz="0" w:space="0" w:color="auto"/>
                                                            <w:right w:val="none" w:sz="0" w:space="0" w:color="auto"/>
                                                          </w:divBdr>
                                                        </w:div>
                                                      </w:divsChild>
                                                    </w:div>
                                                    <w:div w:id="781535029">
                                                      <w:marLeft w:val="1800"/>
                                                      <w:marRight w:val="1890"/>
                                                      <w:marTop w:val="0"/>
                                                      <w:marBottom w:val="0"/>
                                                      <w:divBdr>
                                                        <w:top w:val="none" w:sz="0" w:space="0" w:color="auto"/>
                                                        <w:left w:val="none" w:sz="0" w:space="0" w:color="auto"/>
                                                        <w:bottom w:val="none" w:sz="0" w:space="0" w:color="auto"/>
                                                        <w:right w:val="none" w:sz="0" w:space="0" w:color="auto"/>
                                                      </w:divBdr>
                                                    </w:div>
                                                    <w:div w:id="1232615188">
                                                      <w:marLeft w:val="3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34447300">
      <w:bodyDiv w:val="1"/>
      <w:marLeft w:val="0"/>
      <w:marRight w:val="0"/>
      <w:marTop w:val="0"/>
      <w:marBottom w:val="0"/>
      <w:divBdr>
        <w:top w:val="none" w:sz="0" w:space="0" w:color="auto"/>
        <w:left w:val="none" w:sz="0" w:space="0" w:color="auto"/>
        <w:bottom w:val="none" w:sz="0" w:space="0" w:color="auto"/>
        <w:right w:val="none" w:sz="0" w:space="0" w:color="auto"/>
      </w:divBdr>
      <w:divsChild>
        <w:div w:id="479077931">
          <w:marLeft w:val="0"/>
          <w:marRight w:val="0"/>
          <w:marTop w:val="0"/>
          <w:marBottom w:val="0"/>
          <w:divBdr>
            <w:top w:val="none" w:sz="0" w:space="0" w:color="auto"/>
            <w:left w:val="none" w:sz="0" w:space="0" w:color="auto"/>
            <w:bottom w:val="none" w:sz="0" w:space="0" w:color="auto"/>
            <w:right w:val="none" w:sz="0" w:space="0" w:color="auto"/>
          </w:divBdr>
        </w:div>
      </w:divsChild>
    </w:div>
    <w:div w:id="1145394262">
      <w:bodyDiv w:val="1"/>
      <w:marLeft w:val="0"/>
      <w:marRight w:val="0"/>
      <w:marTop w:val="0"/>
      <w:marBottom w:val="0"/>
      <w:divBdr>
        <w:top w:val="none" w:sz="0" w:space="0" w:color="auto"/>
        <w:left w:val="none" w:sz="0" w:space="0" w:color="auto"/>
        <w:bottom w:val="none" w:sz="0" w:space="0" w:color="auto"/>
        <w:right w:val="none" w:sz="0" w:space="0" w:color="auto"/>
      </w:divBdr>
      <w:divsChild>
        <w:div w:id="39283618">
          <w:marLeft w:val="0"/>
          <w:marRight w:val="0"/>
          <w:marTop w:val="0"/>
          <w:marBottom w:val="0"/>
          <w:divBdr>
            <w:top w:val="none" w:sz="0" w:space="0" w:color="auto"/>
            <w:left w:val="none" w:sz="0" w:space="0" w:color="auto"/>
            <w:bottom w:val="none" w:sz="0" w:space="0" w:color="auto"/>
            <w:right w:val="none" w:sz="0" w:space="0" w:color="auto"/>
          </w:divBdr>
          <w:divsChild>
            <w:div w:id="1686208181">
              <w:marLeft w:val="0"/>
              <w:marRight w:val="0"/>
              <w:marTop w:val="0"/>
              <w:marBottom w:val="0"/>
              <w:divBdr>
                <w:top w:val="none" w:sz="0" w:space="0" w:color="auto"/>
                <w:left w:val="none" w:sz="0" w:space="0" w:color="auto"/>
                <w:bottom w:val="none" w:sz="0" w:space="0" w:color="auto"/>
                <w:right w:val="none" w:sz="0" w:space="0" w:color="auto"/>
              </w:divBdr>
              <w:divsChild>
                <w:div w:id="1091976215">
                  <w:marLeft w:val="0"/>
                  <w:marRight w:val="0"/>
                  <w:marTop w:val="0"/>
                  <w:marBottom w:val="0"/>
                  <w:divBdr>
                    <w:top w:val="none" w:sz="0" w:space="0" w:color="auto"/>
                    <w:left w:val="none" w:sz="0" w:space="0" w:color="auto"/>
                    <w:bottom w:val="none" w:sz="0" w:space="0" w:color="auto"/>
                    <w:right w:val="none" w:sz="0" w:space="0" w:color="auto"/>
                  </w:divBdr>
                  <w:divsChild>
                    <w:div w:id="707146921">
                      <w:marLeft w:val="0"/>
                      <w:marRight w:val="0"/>
                      <w:marTop w:val="300"/>
                      <w:marBottom w:val="300"/>
                      <w:divBdr>
                        <w:top w:val="none" w:sz="0" w:space="0" w:color="auto"/>
                        <w:left w:val="none" w:sz="0" w:space="0" w:color="auto"/>
                        <w:bottom w:val="none" w:sz="0" w:space="0" w:color="auto"/>
                        <w:right w:val="none" w:sz="0" w:space="0" w:color="auto"/>
                      </w:divBdr>
                      <w:divsChild>
                        <w:div w:id="1744141725">
                          <w:marLeft w:val="0"/>
                          <w:marRight w:val="0"/>
                          <w:marTop w:val="0"/>
                          <w:marBottom w:val="0"/>
                          <w:divBdr>
                            <w:top w:val="none" w:sz="0" w:space="0" w:color="auto"/>
                            <w:left w:val="none" w:sz="0" w:space="0" w:color="auto"/>
                            <w:bottom w:val="none" w:sz="0" w:space="0" w:color="auto"/>
                            <w:right w:val="none" w:sz="0" w:space="0" w:color="auto"/>
                          </w:divBdr>
                          <w:divsChild>
                            <w:div w:id="1605697729">
                              <w:marLeft w:val="0"/>
                              <w:marRight w:val="0"/>
                              <w:marTop w:val="0"/>
                              <w:marBottom w:val="0"/>
                              <w:divBdr>
                                <w:top w:val="none" w:sz="0" w:space="0" w:color="auto"/>
                                <w:left w:val="none" w:sz="0" w:space="0" w:color="auto"/>
                                <w:bottom w:val="none" w:sz="0" w:space="0" w:color="auto"/>
                                <w:right w:val="none" w:sz="0" w:space="0" w:color="auto"/>
                              </w:divBdr>
                              <w:divsChild>
                                <w:div w:id="1447121017">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0"/>
                                      <w:marTop w:val="0"/>
                                      <w:marBottom w:val="0"/>
                                      <w:divBdr>
                                        <w:top w:val="none" w:sz="0" w:space="0" w:color="auto"/>
                                        <w:left w:val="none" w:sz="0" w:space="0" w:color="auto"/>
                                        <w:bottom w:val="none" w:sz="0" w:space="0" w:color="auto"/>
                                        <w:right w:val="none" w:sz="0" w:space="0" w:color="auto"/>
                                      </w:divBdr>
                                      <w:divsChild>
                                        <w:div w:id="1755588864">
                                          <w:marLeft w:val="0"/>
                                          <w:marRight w:val="0"/>
                                          <w:marTop w:val="0"/>
                                          <w:marBottom w:val="0"/>
                                          <w:divBdr>
                                            <w:top w:val="none" w:sz="0" w:space="0" w:color="auto"/>
                                            <w:left w:val="none" w:sz="0" w:space="0" w:color="auto"/>
                                            <w:bottom w:val="none" w:sz="0" w:space="0" w:color="auto"/>
                                            <w:right w:val="none" w:sz="0" w:space="0" w:color="auto"/>
                                          </w:divBdr>
                                          <w:divsChild>
                                            <w:div w:id="1301154873">
                                              <w:marLeft w:val="0"/>
                                              <w:marRight w:val="0"/>
                                              <w:marTop w:val="0"/>
                                              <w:marBottom w:val="0"/>
                                              <w:divBdr>
                                                <w:top w:val="none" w:sz="0" w:space="0" w:color="auto"/>
                                                <w:left w:val="none" w:sz="0" w:space="0" w:color="auto"/>
                                                <w:bottom w:val="none" w:sz="0" w:space="0" w:color="auto"/>
                                                <w:right w:val="none" w:sz="0" w:space="0" w:color="auto"/>
                                              </w:divBdr>
                                              <w:divsChild>
                                                <w:div w:id="92437394">
                                                  <w:marLeft w:val="0"/>
                                                  <w:marRight w:val="0"/>
                                                  <w:marTop w:val="0"/>
                                                  <w:marBottom w:val="0"/>
                                                  <w:divBdr>
                                                    <w:top w:val="none" w:sz="0" w:space="0" w:color="auto"/>
                                                    <w:left w:val="none" w:sz="0" w:space="0" w:color="auto"/>
                                                    <w:bottom w:val="none" w:sz="0" w:space="0" w:color="auto"/>
                                                    <w:right w:val="none" w:sz="0" w:space="0" w:color="auto"/>
                                                  </w:divBdr>
                                                  <w:divsChild>
                                                    <w:div w:id="1750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4080">
      <w:bodyDiv w:val="1"/>
      <w:marLeft w:val="0"/>
      <w:marRight w:val="0"/>
      <w:marTop w:val="0"/>
      <w:marBottom w:val="0"/>
      <w:divBdr>
        <w:top w:val="none" w:sz="0" w:space="0" w:color="auto"/>
        <w:left w:val="none" w:sz="0" w:space="0" w:color="auto"/>
        <w:bottom w:val="none" w:sz="0" w:space="0" w:color="auto"/>
        <w:right w:val="none" w:sz="0" w:space="0" w:color="auto"/>
      </w:divBdr>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480659281">
      <w:bodyDiv w:val="1"/>
      <w:marLeft w:val="0"/>
      <w:marRight w:val="0"/>
      <w:marTop w:val="0"/>
      <w:marBottom w:val="0"/>
      <w:divBdr>
        <w:top w:val="none" w:sz="0" w:space="0" w:color="auto"/>
        <w:left w:val="none" w:sz="0" w:space="0" w:color="auto"/>
        <w:bottom w:val="none" w:sz="0" w:space="0" w:color="auto"/>
        <w:right w:val="none" w:sz="0" w:space="0" w:color="auto"/>
      </w:divBdr>
    </w:div>
    <w:div w:id="1551458590">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746299706">
      <w:bodyDiv w:val="1"/>
      <w:marLeft w:val="0"/>
      <w:marRight w:val="0"/>
      <w:marTop w:val="0"/>
      <w:marBottom w:val="0"/>
      <w:divBdr>
        <w:top w:val="none" w:sz="0" w:space="0" w:color="auto"/>
        <w:left w:val="none" w:sz="0" w:space="0" w:color="auto"/>
        <w:bottom w:val="none" w:sz="0" w:space="0" w:color="auto"/>
        <w:right w:val="none" w:sz="0" w:space="0" w:color="auto"/>
      </w:divBdr>
    </w:div>
    <w:div w:id="1809468687">
      <w:bodyDiv w:val="1"/>
      <w:marLeft w:val="0"/>
      <w:marRight w:val="0"/>
      <w:marTop w:val="0"/>
      <w:marBottom w:val="0"/>
      <w:divBdr>
        <w:top w:val="none" w:sz="0" w:space="0" w:color="auto"/>
        <w:left w:val="none" w:sz="0" w:space="0" w:color="auto"/>
        <w:bottom w:val="none" w:sz="0" w:space="0" w:color="auto"/>
        <w:right w:val="none" w:sz="0" w:space="0" w:color="auto"/>
      </w:divBdr>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1.nbed.nb.ca/sites/ASD-S/Pages/Welcome.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nylen@nbed.n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tnersforyouth.ca/dotsnb/ring-a-be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1D10E-45BC-4FFA-91E8-F06E5CA87A45}"/>
</file>

<file path=customXml/itemProps2.xml><?xml version="1.0" encoding="utf-8"?>
<ds:datastoreItem xmlns:ds="http://schemas.openxmlformats.org/officeDocument/2006/customXml" ds:itemID="{F20647AC-3480-4BFF-B28B-B76C4EBBD0EC}"/>
</file>

<file path=customXml/itemProps3.xml><?xml version="1.0" encoding="utf-8"?>
<ds:datastoreItem xmlns:ds="http://schemas.openxmlformats.org/officeDocument/2006/customXml" ds:itemID="{DAEF5134-A0CE-4513-8B9A-17B5489B56D0}"/>
</file>

<file path=customXml/itemProps4.xml><?xml version="1.0" encoding="utf-8"?>
<ds:datastoreItem xmlns:ds="http://schemas.openxmlformats.org/officeDocument/2006/customXml" ds:itemID="{21432F9C-44DF-4AA4-91AB-134111B9BC86}"/>
</file>

<file path=docProps/app.xml><?xml version="1.0" encoding="utf-8"?>
<Properties xmlns="http://schemas.openxmlformats.org/officeDocument/2006/extended-properties" xmlns:vt="http://schemas.openxmlformats.org/officeDocument/2006/docPropsVTypes">
  <Template>Normal</Template>
  <TotalTime>78</TotalTime>
  <Pages>2</Pages>
  <Words>1585</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Gallop, Angela (ASD-S)</cp:lastModifiedBy>
  <cp:revision>8</cp:revision>
  <cp:lastPrinted>2019-12-02T13:37:00Z</cp:lastPrinted>
  <dcterms:created xsi:type="dcterms:W3CDTF">2023-11-21T14:45:00Z</dcterms:created>
  <dcterms:modified xsi:type="dcterms:W3CDTF">2023-11-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